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5E4" w:rsidRDefault="000404D0" w:rsidP="000404D0">
      <w:pPr>
        <w:pStyle w:val="Nagwek1"/>
        <w:spacing w:after="0"/>
      </w:pPr>
      <w:r>
        <w:t xml:space="preserve">Zarządzenie nr </w:t>
      </w:r>
      <w:r w:rsidR="00D21549">
        <w:t>III LO. 021. 8. 2022</w:t>
      </w:r>
    </w:p>
    <w:p w:rsidR="002E05E4" w:rsidRDefault="000404D0" w:rsidP="000404D0">
      <w:pPr>
        <w:pStyle w:val="Nagwek1"/>
        <w:spacing w:before="0" w:after="0"/>
      </w:pPr>
      <w:r>
        <w:t xml:space="preserve">Dyrektora </w:t>
      </w:r>
      <w:r w:rsidR="00D21549">
        <w:t xml:space="preserve">III </w:t>
      </w:r>
      <w:r>
        <w:t>Liceum Ogólnokształcącego</w:t>
      </w:r>
      <w:r w:rsidR="00D21549">
        <w:t xml:space="preserve"> </w:t>
      </w:r>
      <w:r>
        <w:t>im</w:t>
      </w:r>
      <w:r w:rsidR="00D21549">
        <w:t xml:space="preserve">. </w:t>
      </w:r>
      <w:r>
        <w:t>Juliusza Słowackiego</w:t>
      </w:r>
      <w:r w:rsidR="00D21549">
        <w:t xml:space="preserve"> </w:t>
      </w:r>
      <w:r>
        <w:t xml:space="preserve">w Piotrkowie Trybunalskim </w:t>
      </w:r>
      <w:r w:rsidR="00D21549">
        <w:t>z dnia 13 września 2022 r.</w:t>
      </w:r>
    </w:p>
    <w:p w:rsidR="002E05E4" w:rsidRPr="000404D0" w:rsidRDefault="00D21549" w:rsidP="00E4443B">
      <w:pPr>
        <w:spacing w:before="240"/>
        <w:rPr>
          <w:b/>
        </w:rPr>
      </w:pPr>
      <w:r>
        <w:t xml:space="preserve">w sprawie: </w:t>
      </w:r>
      <w:r w:rsidRPr="000404D0">
        <w:rPr>
          <w:b/>
        </w:rPr>
        <w:t>wprowadzenia Procedury uzyskiwania stopni awansu zawodowego przez nauczycieli w III Liceum Ogólnokształcącym im. Juliusza Słowackiego</w:t>
      </w:r>
      <w:r w:rsidR="000404D0">
        <w:rPr>
          <w:b/>
        </w:rPr>
        <w:br/>
      </w:r>
      <w:r w:rsidRPr="000404D0">
        <w:rPr>
          <w:b/>
        </w:rPr>
        <w:t>w Piotrkowie Trybunalskim</w:t>
      </w:r>
    </w:p>
    <w:p w:rsidR="002E05E4" w:rsidRDefault="00D21549" w:rsidP="00E4443B">
      <w:pPr>
        <w:spacing w:before="240"/>
      </w:pPr>
      <w:r>
        <w:t xml:space="preserve">Na podstawie: </w:t>
      </w:r>
    </w:p>
    <w:p w:rsidR="002E05E4" w:rsidRPr="000404D0" w:rsidRDefault="00D21549" w:rsidP="00831222">
      <w:pPr>
        <w:pStyle w:val="Akapitzlist"/>
        <w:numPr>
          <w:ilvl w:val="0"/>
          <w:numId w:val="7"/>
        </w:numPr>
      </w:pPr>
      <w:r w:rsidRPr="000404D0">
        <w:t>art. 9a-9i Ustawy z dnia 26 stycznia 1982 r. Karta Nauczyciela (t. j. Dz. U.</w:t>
      </w:r>
      <w:r w:rsidR="000404D0">
        <w:br/>
      </w:r>
      <w:r w:rsidRPr="000404D0">
        <w:t xml:space="preserve">z 2021 r. poz. 1762 ze zm.); </w:t>
      </w:r>
    </w:p>
    <w:p w:rsidR="002E05E4" w:rsidRPr="000404D0" w:rsidRDefault="00D21549" w:rsidP="00831222">
      <w:pPr>
        <w:pStyle w:val="Akapitzlist"/>
        <w:numPr>
          <w:ilvl w:val="0"/>
          <w:numId w:val="7"/>
        </w:numPr>
      </w:pPr>
      <w:r w:rsidRPr="000404D0">
        <w:t xml:space="preserve">art. 61, 107, 109, 127 Ustawy z dnia 14 czerwca 1960 r. Kodeks postępowania administracyjnego (t. j. Dz. U. z 2021 r. poz. 735 ze zm.); </w:t>
      </w:r>
    </w:p>
    <w:p w:rsidR="002E05E4" w:rsidRPr="000404D0" w:rsidRDefault="00D21549" w:rsidP="00831222">
      <w:pPr>
        <w:pStyle w:val="Akapitzlist"/>
        <w:numPr>
          <w:ilvl w:val="0"/>
          <w:numId w:val="7"/>
        </w:numPr>
      </w:pPr>
      <w:r w:rsidRPr="000404D0">
        <w:t>Rozporządzenie Ministra Edukacji i Nauki z dnia 6 września 2022 r.  w sprawie uzyskiwania stopni awansu zawodowego przez nauczycieli (Dz. U. z 2022 r. poz. 1914)</w:t>
      </w:r>
    </w:p>
    <w:p w:rsidR="002E05E4" w:rsidRPr="000404D0" w:rsidRDefault="00D21549" w:rsidP="00E4443B">
      <w:r>
        <w:t>Zarządzam, co następuje:</w:t>
      </w:r>
    </w:p>
    <w:p w:rsidR="002E05E4" w:rsidRPr="000404D0" w:rsidRDefault="00D21549" w:rsidP="000404D0">
      <w:pPr>
        <w:spacing w:before="240" w:after="240" w:line="276" w:lineRule="auto"/>
        <w:rPr>
          <w:rFonts w:cs="Times New Roman"/>
          <w:b/>
        </w:rPr>
      </w:pPr>
      <w:r>
        <w:rPr>
          <w:rFonts w:cs="Times New Roman"/>
          <w:b/>
        </w:rPr>
        <w:t>§ 1.</w:t>
      </w:r>
    </w:p>
    <w:p w:rsidR="002E05E4" w:rsidRDefault="00D21549" w:rsidP="00E4443B">
      <w:r>
        <w:t>Wprowadza się do stosowania Procedurę uzyskiwania stopni awansu zawodowego przez nauczycieli w III Liceum Ogólnokształcącym im. Juliusza Słowackiego</w:t>
      </w:r>
      <w:r w:rsidR="00E4443B">
        <w:br/>
      </w:r>
      <w:r>
        <w:t>w Piotrkowie Trybunalskim.</w:t>
      </w:r>
    </w:p>
    <w:p w:rsidR="002E05E4" w:rsidRPr="000404D0" w:rsidRDefault="00D21549" w:rsidP="000404D0">
      <w:pPr>
        <w:spacing w:before="240" w:after="240" w:line="276" w:lineRule="auto"/>
        <w:rPr>
          <w:rFonts w:cs="Times New Roman"/>
          <w:b/>
        </w:rPr>
      </w:pPr>
      <w:r>
        <w:rPr>
          <w:rFonts w:cs="Times New Roman"/>
          <w:b/>
        </w:rPr>
        <w:t>§ 2.</w:t>
      </w:r>
    </w:p>
    <w:p w:rsidR="002E05E4" w:rsidRDefault="00D21549" w:rsidP="00E4443B">
      <w:pPr>
        <w:sectPr w:rsidR="002E05E4">
          <w:pgSz w:w="11906" w:h="16838"/>
          <w:pgMar w:top="1417" w:right="1417" w:bottom="1417" w:left="1417" w:header="0" w:footer="0" w:gutter="0"/>
          <w:cols w:space="708"/>
          <w:formProt w:val="0"/>
          <w:docGrid w:linePitch="360"/>
        </w:sectPr>
      </w:pPr>
      <w:r>
        <w:t>Zarządzenie wchodzi w życie z dniem 13 września 2022 r.</w:t>
      </w:r>
    </w:p>
    <w:p w:rsidR="00E4443B" w:rsidRDefault="00E4443B" w:rsidP="00E4443B">
      <w:pPr>
        <w:tabs>
          <w:tab w:val="left" w:pos="4536"/>
        </w:tabs>
        <w:spacing w:line="276" w:lineRule="auto"/>
        <w:rPr>
          <w:rFonts w:eastAsia="Arial" w:cs="Times New Roman"/>
          <w:sz w:val="20"/>
          <w:szCs w:val="20"/>
        </w:rPr>
      </w:pPr>
      <w:r>
        <w:rPr>
          <w:rFonts w:eastAsia="Arial" w:cs="Times New Roman"/>
          <w:sz w:val="20"/>
          <w:szCs w:val="20"/>
        </w:rPr>
        <w:lastRenderedPageBreak/>
        <w:tab/>
      </w:r>
      <w:r w:rsidR="00D21549">
        <w:rPr>
          <w:rFonts w:eastAsia="Arial" w:cs="Times New Roman"/>
          <w:sz w:val="20"/>
          <w:szCs w:val="20"/>
        </w:rPr>
        <w:t>Załącznik nr 1 do</w:t>
      </w:r>
      <w:r>
        <w:rPr>
          <w:rFonts w:eastAsia="Arial" w:cs="Times New Roman"/>
          <w:sz w:val="20"/>
          <w:szCs w:val="20"/>
        </w:rPr>
        <w:t xml:space="preserve"> Zarządzenia nr IIILO.021.8.202</w:t>
      </w:r>
    </w:p>
    <w:p w:rsidR="002E05E4" w:rsidRPr="00274C44" w:rsidRDefault="00E4443B" w:rsidP="00274C44">
      <w:pPr>
        <w:tabs>
          <w:tab w:val="left" w:pos="4536"/>
        </w:tabs>
        <w:spacing w:line="276" w:lineRule="auto"/>
        <w:rPr>
          <w:sz w:val="20"/>
          <w:szCs w:val="20"/>
        </w:rPr>
      </w:pPr>
      <w:r>
        <w:rPr>
          <w:rFonts w:eastAsia="Arial" w:cs="Times New Roman"/>
          <w:sz w:val="20"/>
          <w:szCs w:val="20"/>
        </w:rPr>
        <w:tab/>
      </w:r>
      <w:r w:rsidR="00D21549">
        <w:rPr>
          <w:rFonts w:eastAsia="Arial" w:cs="Times New Roman"/>
          <w:sz w:val="20"/>
          <w:szCs w:val="20"/>
        </w:rPr>
        <w:t xml:space="preserve">z dnia 13.09.2022 r. </w:t>
      </w:r>
    </w:p>
    <w:p w:rsidR="002E05E4" w:rsidRDefault="00E4443B" w:rsidP="00E4443B">
      <w:pPr>
        <w:pStyle w:val="Nagwek1"/>
        <w:jc w:val="center"/>
        <w:rPr>
          <w:sz w:val="26"/>
          <w:szCs w:val="26"/>
        </w:rPr>
      </w:pPr>
      <w:r>
        <w:rPr>
          <w:rFonts w:eastAsia="Arial"/>
        </w:rPr>
        <w:t>Procedura uzyskiwania stopni awansu zawodowego</w:t>
      </w:r>
      <w:r w:rsidR="00274C44">
        <w:br/>
      </w:r>
      <w:r>
        <w:t xml:space="preserve">przez nauczycieli w </w:t>
      </w:r>
      <w:r w:rsidR="00D21549">
        <w:t xml:space="preserve">III </w:t>
      </w:r>
      <w:r>
        <w:t>Liceum Ogólnokształcącym im</w:t>
      </w:r>
      <w:r w:rsidR="00D21549">
        <w:t xml:space="preserve">. </w:t>
      </w:r>
      <w:r>
        <w:t>Juliusza Słowackiego</w:t>
      </w:r>
      <w:r w:rsidR="00D21549">
        <w:t xml:space="preserve"> </w:t>
      </w:r>
      <w:r>
        <w:t>w</w:t>
      </w:r>
      <w:r w:rsidR="00D21549">
        <w:t xml:space="preserve"> </w:t>
      </w:r>
      <w:r>
        <w:t>Piotrkowie Trybunalskim</w:t>
      </w:r>
    </w:p>
    <w:p w:rsidR="002E05E4" w:rsidRPr="00274C44" w:rsidRDefault="00274C44" w:rsidP="00274C44">
      <w:pPr>
        <w:pStyle w:val="Nagwek1"/>
        <w:spacing w:after="0"/>
        <w:jc w:val="center"/>
      </w:pPr>
      <w:r w:rsidRPr="00274C44">
        <w:rPr>
          <w:rStyle w:val="TytuZnak"/>
          <w:rFonts w:ascii="Arial" w:hAnsi="Arial"/>
          <w:sz w:val="28"/>
          <w:lang w:eastAsia="ar-SA"/>
        </w:rPr>
        <w:t>Rozdział</w:t>
      </w:r>
      <w:r w:rsidR="00D21549" w:rsidRPr="00274C44">
        <w:t xml:space="preserve"> I</w:t>
      </w:r>
    </w:p>
    <w:p w:rsidR="002E05E4" w:rsidRDefault="00D21549" w:rsidP="00274C44">
      <w:pPr>
        <w:pStyle w:val="Nagwek1"/>
        <w:spacing w:before="0"/>
        <w:jc w:val="center"/>
      </w:pPr>
      <w:r>
        <w:t>Postanowienia ogólne</w:t>
      </w:r>
    </w:p>
    <w:p w:rsidR="002E05E4" w:rsidRPr="000404D0" w:rsidRDefault="00D21549" w:rsidP="000404D0">
      <w:pPr>
        <w:spacing w:before="240" w:after="240" w:line="276" w:lineRule="auto"/>
        <w:rPr>
          <w:rFonts w:cs="Times New Roman"/>
          <w:b/>
        </w:rPr>
      </w:pPr>
      <w:r w:rsidRPr="000404D0">
        <w:rPr>
          <w:rFonts w:cs="Times New Roman"/>
          <w:b/>
        </w:rPr>
        <w:t>§ 1.</w:t>
      </w:r>
    </w:p>
    <w:p w:rsidR="002E05E4" w:rsidRDefault="00D21549" w:rsidP="00274C44">
      <w:pPr>
        <w:tabs>
          <w:tab w:val="left" w:pos="284"/>
          <w:tab w:val="left" w:pos="426"/>
        </w:tabs>
        <w:jc w:val="both"/>
        <w:rPr>
          <w:rFonts w:cs="Times New Roman"/>
          <w:bCs/>
        </w:rPr>
      </w:pPr>
      <w:r>
        <w:rPr>
          <w:rFonts w:cs="Times New Roman"/>
          <w:bCs/>
        </w:rPr>
        <w:t>Ilekroć mowa w Procedurze o:</w:t>
      </w:r>
    </w:p>
    <w:p w:rsidR="002E05E4" w:rsidRDefault="00D21549" w:rsidP="00680DD4">
      <w:pPr>
        <w:numPr>
          <w:ilvl w:val="0"/>
          <w:numId w:val="1"/>
        </w:numPr>
        <w:tabs>
          <w:tab w:val="left" w:pos="709"/>
        </w:tabs>
        <w:ind w:left="709" w:hanging="425"/>
        <w:jc w:val="both"/>
        <w:rPr>
          <w:rFonts w:cs="Times New Roman"/>
          <w:bCs/>
        </w:rPr>
      </w:pPr>
      <w:r>
        <w:rPr>
          <w:rFonts w:cs="Times New Roman"/>
          <w:b/>
          <w:bCs/>
        </w:rPr>
        <w:t>Szkole, jednostce</w:t>
      </w:r>
      <w:r>
        <w:rPr>
          <w:rFonts w:cs="Times New Roman"/>
          <w:bCs/>
        </w:rPr>
        <w:t xml:space="preserve"> - należy przez to rozumieć III Liceum Ogólnokształcące im. Juliusza Słowackiego w Piotrkowie Trybunalskim;</w:t>
      </w:r>
    </w:p>
    <w:p w:rsidR="002E05E4" w:rsidRDefault="00D21549" w:rsidP="00680DD4">
      <w:pPr>
        <w:numPr>
          <w:ilvl w:val="0"/>
          <w:numId w:val="1"/>
        </w:numPr>
        <w:tabs>
          <w:tab w:val="left" w:pos="709"/>
        </w:tabs>
        <w:ind w:left="709" w:hanging="425"/>
        <w:jc w:val="both"/>
        <w:rPr>
          <w:rFonts w:cs="Times New Roman"/>
          <w:bCs/>
        </w:rPr>
      </w:pPr>
      <w:r>
        <w:rPr>
          <w:rFonts w:cs="Times New Roman"/>
          <w:b/>
          <w:bCs/>
        </w:rPr>
        <w:t>Dyrektorze</w:t>
      </w:r>
      <w:r>
        <w:rPr>
          <w:rFonts w:cs="Times New Roman"/>
          <w:bCs/>
        </w:rPr>
        <w:t xml:space="preserve"> – należy przez to rozumieć Dyrektora III Liceum Ogólnokształcącego im. Juliusza Słowackiego w Piotrkowie Trybunalskim;</w:t>
      </w:r>
    </w:p>
    <w:p w:rsidR="002E05E4" w:rsidRDefault="00D21549" w:rsidP="00680DD4">
      <w:pPr>
        <w:numPr>
          <w:ilvl w:val="0"/>
          <w:numId w:val="1"/>
        </w:numPr>
        <w:tabs>
          <w:tab w:val="left" w:pos="709"/>
        </w:tabs>
        <w:ind w:left="709" w:hanging="425"/>
        <w:jc w:val="both"/>
        <w:rPr>
          <w:rFonts w:cs="Times New Roman"/>
          <w:bCs/>
        </w:rPr>
      </w:pPr>
      <w:r>
        <w:rPr>
          <w:rFonts w:cs="Times New Roman"/>
          <w:b/>
        </w:rPr>
        <w:t>Organie prowadzącym</w:t>
      </w:r>
      <w:r>
        <w:rPr>
          <w:rFonts w:cs="Times New Roman"/>
        </w:rPr>
        <w:t xml:space="preserve"> – należy przez to rozumieć Miasto Piotrków Trybunalski;</w:t>
      </w:r>
    </w:p>
    <w:p w:rsidR="002E05E4" w:rsidRDefault="00D21549" w:rsidP="00680DD4">
      <w:pPr>
        <w:numPr>
          <w:ilvl w:val="0"/>
          <w:numId w:val="1"/>
        </w:numPr>
        <w:tabs>
          <w:tab w:val="left" w:pos="709"/>
        </w:tabs>
        <w:ind w:left="709" w:hanging="425"/>
        <w:jc w:val="both"/>
        <w:rPr>
          <w:rFonts w:cs="Times New Roman"/>
          <w:bCs/>
        </w:rPr>
      </w:pPr>
      <w:r>
        <w:rPr>
          <w:rFonts w:cs="Times New Roman"/>
          <w:b/>
          <w:bCs/>
        </w:rPr>
        <w:t xml:space="preserve">Ustawie </w:t>
      </w:r>
      <w:r>
        <w:rPr>
          <w:rFonts w:cs="Times New Roman"/>
          <w:bCs/>
        </w:rPr>
        <w:t>– należy przez to rozumieć Ustawę z dnia 26 stycznia 1982 r. Karta Nauczyciela (t. j. Dz. U. z 2021 r. poz. 1762 ze zm.);</w:t>
      </w:r>
    </w:p>
    <w:p w:rsidR="002E05E4" w:rsidRDefault="00D21549" w:rsidP="00680DD4">
      <w:pPr>
        <w:numPr>
          <w:ilvl w:val="0"/>
          <w:numId w:val="1"/>
        </w:numPr>
        <w:tabs>
          <w:tab w:val="left" w:pos="709"/>
        </w:tabs>
        <w:ind w:left="709" w:hanging="425"/>
        <w:jc w:val="both"/>
        <w:rPr>
          <w:rFonts w:cs="Times New Roman"/>
          <w:bCs/>
        </w:rPr>
      </w:pPr>
      <w:r>
        <w:rPr>
          <w:rFonts w:cs="Times New Roman"/>
          <w:b/>
          <w:bCs/>
        </w:rPr>
        <w:t xml:space="preserve">Kodeksie, KPA </w:t>
      </w:r>
      <w:r>
        <w:rPr>
          <w:rFonts w:cs="Times New Roman"/>
          <w:bCs/>
        </w:rPr>
        <w:t>– należy przez to rozumieć Ustawę z dnia 14 czerwca 1960 r. Kodeks postępowania administracyjnego (t. j. Dz. U. z 2021 r. poz. 735 ze zm.);</w:t>
      </w:r>
    </w:p>
    <w:p w:rsidR="002E05E4" w:rsidRPr="00274C44" w:rsidRDefault="00D21549" w:rsidP="00680DD4">
      <w:pPr>
        <w:numPr>
          <w:ilvl w:val="0"/>
          <w:numId w:val="1"/>
        </w:numPr>
        <w:tabs>
          <w:tab w:val="left" w:pos="709"/>
        </w:tabs>
        <w:ind w:left="709" w:hanging="425"/>
        <w:jc w:val="both"/>
        <w:rPr>
          <w:rFonts w:cs="Times New Roman"/>
          <w:bCs/>
        </w:rPr>
      </w:pPr>
      <w:r>
        <w:rPr>
          <w:rFonts w:cs="Times New Roman"/>
          <w:b/>
          <w:bCs/>
        </w:rPr>
        <w:t xml:space="preserve">Rozporządzeniu - </w:t>
      </w:r>
      <w:r>
        <w:rPr>
          <w:rFonts w:cs="Times New Roman"/>
          <w:bCs/>
        </w:rPr>
        <w:t>należy przez to rozumieć Rozporządzenie Ministra Edukacji i nauki z dnia 6 września 2022 r. w sprawie uzyskiwania stopni awansu zawodowego przez nauczycieli (Dz. U. z 2022 r. poz. 1914)</w:t>
      </w:r>
    </w:p>
    <w:p w:rsidR="002E05E4" w:rsidRDefault="00D21549" w:rsidP="000404D0">
      <w:pPr>
        <w:spacing w:before="240" w:after="240" w:line="276" w:lineRule="auto"/>
        <w:rPr>
          <w:rFonts w:cs="Times New Roman"/>
          <w:b/>
        </w:rPr>
      </w:pPr>
      <w:r>
        <w:rPr>
          <w:rFonts w:cs="Times New Roman"/>
          <w:b/>
        </w:rPr>
        <w:t>§ 2.</w:t>
      </w:r>
    </w:p>
    <w:p w:rsidR="002E05E4" w:rsidRDefault="00D21549" w:rsidP="00274C44">
      <w:pPr>
        <w:pStyle w:val="Nagwek1"/>
        <w:jc w:val="center"/>
      </w:pPr>
      <w:r>
        <w:t>Zakres procedury</w:t>
      </w:r>
    </w:p>
    <w:p w:rsidR="002E05E4" w:rsidRDefault="00D21549" w:rsidP="00274C44">
      <w:r>
        <w:t>Procedura swoim zasięgiem obowiązuje wszystkich nauczycieli zatrudnionych w III Liceum Ogólnokształcącym im. Juliusza Słowackiego w Piotrkowie Trybunalskim.</w:t>
      </w:r>
    </w:p>
    <w:p w:rsidR="002E05E4" w:rsidRDefault="002E05E4">
      <w:pPr>
        <w:spacing w:line="276" w:lineRule="auto"/>
        <w:jc w:val="center"/>
        <w:rPr>
          <w:rFonts w:cs="Times New Roman"/>
          <w:b/>
        </w:rPr>
      </w:pPr>
    </w:p>
    <w:p w:rsidR="002E05E4" w:rsidRDefault="00D21549" w:rsidP="000404D0">
      <w:pPr>
        <w:spacing w:before="240" w:after="240" w:line="276" w:lineRule="auto"/>
        <w:rPr>
          <w:rFonts w:cs="Times New Roman"/>
          <w:b/>
        </w:rPr>
      </w:pPr>
      <w:r>
        <w:rPr>
          <w:rFonts w:cs="Times New Roman"/>
          <w:b/>
        </w:rPr>
        <w:lastRenderedPageBreak/>
        <w:t>§ 3.</w:t>
      </w:r>
    </w:p>
    <w:p w:rsidR="002E05E4" w:rsidRDefault="00D21549" w:rsidP="00274C44">
      <w:pPr>
        <w:pStyle w:val="Nagwek1"/>
        <w:jc w:val="center"/>
      </w:pPr>
      <w:r>
        <w:t>Harmonogram działań</w:t>
      </w:r>
    </w:p>
    <w:p w:rsidR="002E05E4" w:rsidRDefault="00D21549" w:rsidP="00831222">
      <w:pPr>
        <w:pStyle w:val="Akapitzlist"/>
        <w:numPr>
          <w:ilvl w:val="0"/>
          <w:numId w:val="3"/>
        </w:numPr>
        <w:ind w:left="426"/>
        <w:jc w:val="both"/>
        <w:rPr>
          <w:rFonts w:cs="Times New Roman"/>
          <w:b/>
          <w:bCs/>
        </w:rPr>
      </w:pPr>
      <w:r>
        <w:rPr>
          <w:rFonts w:cs="Times New Roman"/>
          <w:b/>
          <w:bCs/>
        </w:rPr>
        <w:t>Etapy uzyskiwania przez nauczycieli początkujących awansu zawodowego na stopień nauczyciela mianowanego:</w:t>
      </w:r>
    </w:p>
    <w:p w:rsidR="002E05E4" w:rsidRDefault="00D21549" w:rsidP="00831222">
      <w:pPr>
        <w:pStyle w:val="Akapitzlist"/>
        <w:numPr>
          <w:ilvl w:val="0"/>
          <w:numId w:val="8"/>
        </w:numPr>
        <w:ind w:left="993"/>
      </w:pPr>
      <w:r>
        <w:t>przydzielenie dla nauczyciela początkującego mentora;</w:t>
      </w:r>
    </w:p>
    <w:p w:rsidR="002E05E4" w:rsidRDefault="00D21549" w:rsidP="00831222">
      <w:pPr>
        <w:pStyle w:val="Akapitzlist"/>
        <w:numPr>
          <w:ilvl w:val="0"/>
          <w:numId w:val="8"/>
        </w:numPr>
        <w:ind w:left="993"/>
      </w:pPr>
      <w:r>
        <w:t>złożenie oświadczenia o wymiarze, w jakim zamierza odbyć przygotowanie</w:t>
      </w:r>
      <w:r w:rsidR="00274C44">
        <w:br/>
      </w:r>
      <w:r>
        <w:t>do zawodu nauczyciela lub złożenie wniosku o wyrażenie zgody na odbywanie przygotowania do zawodu nauczyciela w wymiarze 2 lata i 9 miesięcy;</w:t>
      </w:r>
    </w:p>
    <w:p w:rsidR="002E05E4" w:rsidRDefault="00D21549" w:rsidP="00831222">
      <w:pPr>
        <w:pStyle w:val="Akapitzlist"/>
        <w:numPr>
          <w:ilvl w:val="0"/>
          <w:numId w:val="8"/>
        </w:numPr>
        <w:ind w:left="993"/>
      </w:pPr>
      <w:r>
        <w:t>przeprowadzenie zajęć oraz omówienie tych zajęć;</w:t>
      </w:r>
    </w:p>
    <w:p w:rsidR="002E05E4" w:rsidRDefault="00D21549" w:rsidP="00831222">
      <w:pPr>
        <w:pStyle w:val="Akapitzlist"/>
        <w:numPr>
          <w:ilvl w:val="0"/>
          <w:numId w:val="8"/>
        </w:numPr>
        <w:ind w:left="993"/>
      </w:pPr>
      <w:r>
        <w:t>dokonanie oceny pracy nauczyciela początkującego;</w:t>
      </w:r>
    </w:p>
    <w:p w:rsidR="002E05E4" w:rsidRDefault="00D21549" w:rsidP="00831222">
      <w:pPr>
        <w:pStyle w:val="Akapitzlist"/>
        <w:numPr>
          <w:ilvl w:val="0"/>
          <w:numId w:val="8"/>
        </w:numPr>
        <w:ind w:left="993"/>
      </w:pPr>
      <w:r>
        <w:t>przeprowadzenie zajęć w obecności komisji;</w:t>
      </w:r>
    </w:p>
    <w:p w:rsidR="002E05E4" w:rsidRDefault="00D21549" w:rsidP="00831222">
      <w:pPr>
        <w:pStyle w:val="Akapitzlist"/>
        <w:numPr>
          <w:ilvl w:val="0"/>
          <w:numId w:val="8"/>
        </w:numPr>
        <w:ind w:left="993"/>
      </w:pPr>
      <w:r>
        <w:t>złożenie wniosku o podjęcie postępowania egzaminacyjnego wraz</w:t>
      </w:r>
      <w:r w:rsidR="00274C44">
        <w:br/>
      </w:r>
      <w:r>
        <w:t>z odpowiednimi dokumentami;</w:t>
      </w:r>
    </w:p>
    <w:p w:rsidR="002E05E4" w:rsidRDefault="00D21549" w:rsidP="00831222">
      <w:pPr>
        <w:pStyle w:val="Akapitzlist"/>
        <w:numPr>
          <w:ilvl w:val="0"/>
          <w:numId w:val="8"/>
        </w:numPr>
        <w:ind w:left="993"/>
      </w:pPr>
      <w:r>
        <w:t>zdanie egzaminu przed komisją egzaminacyjną;</w:t>
      </w:r>
    </w:p>
    <w:p w:rsidR="002E05E4" w:rsidRDefault="00D21549" w:rsidP="00831222">
      <w:pPr>
        <w:pStyle w:val="Akapitzlist"/>
        <w:numPr>
          <w:ilvl w:val="0"/>
          <w:numId w:val="8"/>
        </w:numPr>
        <w:ind w:left="993"/>
      </w:pPr>
      <w:r>
        <w:t>wydanie decyzji administracyjnej przez organ prowadzący.</w:t>
      </w:r>
    </w:p>
    <w:p w:rsidR="002E05E4" w:rsidRDefault="00D21549" w:rsidP="00831222">
      <w:pPr>
        <w:pStyle w:val="Akapitzlist"/>
        <w:numPr>
          <w:ilvl w:val="0"/>
          <w:numId w:val="3"/>
        </w:numPr>
        <w:ind w:left="426"/>
        <w:jc w:val="both"/>
        <w:rPr>
          <w:rFonts w:cs="Times New Roman"/>
          <w:b/>
          <w:bCs/>
        </w:rPr>
      </w:pPr>
      <w:r>
        <w:rPr>
          <w:rFonts w:cs="Times New Roman"/>
          <w:b/>
          <w:bCs/>
        </w:rPr>
        <w:t>Etapy uzyskiwania przez nauczycieli mianowanych awansu na stopień nauczyciela dyplomowanego:</w:t>
      </w:r>
    </w:p>
    <w:p w:rsidR="002E05E4" w:rsidRDefault="00D21549" w:rsidP="00831222">
      <w:pPr>
        <w:pStyle w:val="Akapitzlist"/>
        <w:numPr>
          <w:ilvl w:val="0"/>
          <w:numId w:val="9"/>
        </w:numPr>
        <w:ind w:left="993"/>
      </w:pPr>
      <w:r>
        <w:t>złożenie wniosku o podjęcie postępowania kwalifikacyjnego wraz</w:t>
      </w:r>
      <w:r w:rsidR="00274C44">
        <w:br/>
      </w:r>
      <w:r>
        <w:t xml:space="preserve"> z odpowiednimi dokumentami;</w:t>
      </w:r>
    </w:p>
    <w:p w:rsidR="002E05E4" w:rsidRDefault="00D21549" w:rsidP="00831222">
      <w:pPr>
        <w:pStyle w:val="Akapitzlist"/>
        <w:numPr>
          <w:ilvl w:val="0"/>
          <w:numId w:val="9"/>
        </w:numPr>
        <w:ind w:left="993"/>
      </w:pPr>
      <w:r>
        <w:t>przeprowadzenie postępowania kwalifikacyjnego;</w:t>
      </w:r>
    </w:p>
    <w:p w:rsidR="002E05E4" w:rsidRDefault="00D21549" w:rsidP="00831222">
      <w:pPr>
        <w:pStyle w:val="Akapitzlist"/>
        <w:numPr>
          <w:ilvl w:val="0"/>
          <w:numId w:val="9"/>
        </w:numPr>
        <w:ind w:left="993"/>
      </w:pPr>
      <w:r>
        <w:t>otrzymanie akceptacji  komisji kwalifikacyjnej;</w:t>
      </w:r>
    </w:p>
    <w:p w:rsidR="002E05E4" w:rsidRPr="00274C44" w:rsidRDefault="00D21549" w:rsidP="00831222">
      <w:pPr>
        <w:pStyle w:val="Akapitzlist"/>
        <w:numPr>
          <w:ilvl w:val="0"/>
          <w:numId w:val="9"/>
        </w:numPr>
        <w:ind w:left="993"/>
      </w:pPr>
      <w:r>
        <w:t xml:space="preserve">wydanie decyzji administracyjnej przez organ sprawujący nadzór pedagogiczny. </w:t>
      </w:r>
    </w:p>
    <w:p w:rsidR="002E05E4" w:rsidRDefault="00D21549" w:rsidP="000404D0">
      <w:pPr>
        <w:spacing w:before="240" w:after="240" w:line="276" w:lineRule="auto"/>
        <w:rPr>
          <w:rFonts w:cs="Times New Roman"/>
          <w:b/>
        </w:rPr>
      </w:pPr>
      <w:r>
        <w:rPr>
          <w:rFonts w:cs="Times New Roman"/>
          <w:b/>
        </w:rPr>
        <w:t>§ 4.</w:t>
      </w:r>
    </w:p>
    <w:p w:rsidR="002E05E4" w:rsidRPr="00274C44" w:rsidRDefault="00D21549" w:rsidP="00274C44">
      <w:pPr>
        <w:pStyle w:val="Nagwek1"/>
        <w:jc w:val="center"/>
      </w:pPr>
      <w:r>
        <w:t>Ścieżka awansu zawodowego</w:t>
      </w:r>
    </w:p>
    <w:p w:rsidR="002E05E4" w:rsidRDefault="00D21549" w:rsidP="00274C44">
      <w:r>
        <w:t>Ścieżka awansu zawodowego nauczycieli:</w:t>
      </w:r>
    </w:p>
    <w:p w:rsidR="002E05E4" w:rsidRPr="00274C44" w:rsidRDefault="00D21549" w:rsidP="00831222">
      <w:pPr>
        <w:pStyle w:val="Akapitzlist"/>
        <w:numPr>
          <w:ilvl w:val="0"/>
          <w:numId w:val="10"/>
        </w:numPr>
        <w:rPr>
          <w:strike/>
        </w:rPr>
      </w:pPr>
      <w:r>
        <w:t>nauczyciel początkujący;</w:t>
      </w:r>
    </w:p>
    <w:p w:rsidR="002E05E4" w:rsidRDefault="00D21549" w:rsidP="00831222">
      <w:pPr>
        <w:pStyle w:val="Akapitzlist"/>
        <w:numPr>
          <w:ilvl w:val="0"/>
          <w:numId w:val="10"/>
        </w:numPr>
      </w:pPr>
      <w:r>
        <w:t>nauczyciel mianowany;</w:t>
      </w:r>
    </w:p>
    <w:p w:rsidR="002E05E4" w:rsidRPr="00274C44" w:rsidRDefault="00D21549" w:rsidP="00831222">
      <w:pPr>
        <w:pStyle w:val="Akapitzlist"/>
        <w:numPr>
          <w:ilvl w:val="0"/>
          <w:numId w:val="10"/>
        </w:numPr>
      </w:pPr>
      <w:r>
        <w:lastRenderedPageBreak/>
        <w:t>nauczyciel dyplomowany.</w:t>
      </w:r>
    </w:p>
    <w:p w:rsidR="002E05E4" w:rsidRPr="00274C44" w:rsidRDefault="00274C44" w:rsidP="00274C44">
      <w:pPr>
        <w:pStyle w:val="Nagwek1"/>
        <w:spacing w:after="0"/>
        <w:jc w:val="center"/>
        <w:rPr>
          <w:rStyle w:val="TytuZnak"/>
          <w:rFonts w:ascii="Arial" w:hAnsi="Arial"/>
          <w:sz w:val="28"/>
          <w:lang w:eastAsia="ar-SA"/>
        </w:rPr>
      </w:pPr>
      <w:r w:rsidRPr="00274C44">
        <w:rPr>
          <w:rStyle w:val="TytuZnak"/>
          <w:rFonts w:ascii="Arial" w:hAnsi="Arial"/>
          <w:sz w:val="28"/>
          <w:lang w:eastAsia="ar-SA"/>
        </w:rPr>
        <w:t>Rozdział</w:t>
      </w:r>
      <w:r w:rsidR="00D21549" w:rsidRPr="00274C44">
        <w:rPr>
          <w:rStyle w:val="TytuZnak"/>
          <w:rFonts w:ascii="Arial" w:hAnsi="Arial"/>
          <w:sz w:val="28"/>
          <w:lang w:eastAsia="ar-SA"/>
        </w:rPr>
        <w:t xml:space="preserve"> II</w:t>
      </w:r>
    </w:p>
    <w:p w:rsidR="002E05E4" w:rsidRPr="00274C44" w:rsidRDefault="00D21549" w:rsidP="00274C44">
      <w:pPr>
        <w:pStyle w:val="Nagwek1"/>
        <w:spacing w:before="0" w:after="0"/>
        <w:jc w:val="center"/>
        <w:rPr>
          <w:rStyle w:val="TytuZnak"/>
          <w:rFonts w:ascii="Arial" w:hAnsi="Arial"/>
          <w:sz w:val="28"/>
          <w:lang w:eastAsia="ar-SA"/>
        </w:rPr>
      </w:pPr>
      <w:r w:rsidRPr="00274C44">
        <w:rPr>
          <w:rStyle w:val="TytuZnak"/>
          <w:rFonts w:ascii="Arial" w:hAnsi="Arial"/>
          <w:sz w:val="28"/>
          <w:lang w:eastAsia="ar-SA"/>
        </w:rPr>
        <w:t>Przygotowanie do zawodu nauczyciela</w:t>
      </w:r>
    </w:p>
    <w:p w:rsidR="002E05E4" w:rsidRPr="00274C44" w:rsidRDefault="00D21549" w:rsidP="00274C44">
      <w:pPr>
        <w:pStyle w:val="Nagwek1"/>
        <w:spacing w:after="0"/>
      </w:pPr>
      <w:r w:rsidRPr="00274C44">
        <w:rPr>
          <w:rStyle w:val="TytuZnak"/>
          <w:rFonts w:ascii="Arial" w:hAnsi="Arial"/>
          <w:sz w:val="28"/>
          <w:lang w:eastAsia="ar-SA"/>
        </w:rPr>
        <w:t>§ 5</w:t>
      </w:r>
    </w:p>
    <w:p w:rsidR="002E05E4" w:rsidRPr="00274C44" w:rsidRDefault="00D21549" w:rsidP="00831222">
      <w:pPr>
        <w:pStyle w:val="Akapitzlist"/>
        <w:numPr>
          <w:ilvl w:val="0"/>
          <w:numId w:val="11"/>
        </w:numPr>
        <w:rPr>
          <w:b/>
        </w:rPr>
      </w:pPr>
      <w:r>
        <w:t>Nauczyciel nieposiadający stopnia awansu zawodowego, zatrudniony</w:t>
      </w:r>
      <w:r w:rsidR="00274C44">
        <w:br/>
      </w:r>
      <w:r>
        <w:t xml:space="preserve">w wymiarze co najmniej ½ obowiązkowego wymiaru zajęć odbywa </w:t>
      </w:r>
      <w:r w:rsidRPr="00274C44">
        <w:rPr>
          <w:b/>
        </w:rPr>
        <w:t>przygotowanie do zawodu nauczyciela.</w:t>
      </w:r>
    </w:p>
    <w:p w:rsidR="002E05E4" w:rsidRDefault="00D21549" w:rsidP="00831222">
      <w:pPr>
        <w:pStyle w:val="Akapitzlist"/>
        <w:numPr>
          <w:ilvl w:val="0"/>
          <w:numId w:val="11"/>
        </w:numPr>
      </w:pPr>
      <w:r>
        <w:t>Okres przygotowania do pracy nauczyciela rozpoczyna się automatycznie. Nie ma obowiązku składania wniosku.</w:t>
      </w:r>
    </w:p>
    <w:p w:rsidR="002E05E4" w:rsidRPr="00274C44" w:rsidRDefault="00D21549" w:rsidP="00831222">
      <w:pPr>
        <w:pStyle w:val="Akapitzlist"/>
        <w:numPr>
          <w:ilvl w:val="0"/>
          <w:numId w:val="11"/>
        </w:numPr>
        <w:rPr>
          <w:b/>
        </w:rPr>
      </w:pPr>
      <w:r>
        <w:t xml:space="preserve">Nauczyciel początkujący odbywa przygotowanie do zawodu w wymiarze </w:t>
      </w:r>
      <w:r w:rsidRPr="00274C44">
        <w:rPr>
          <w:b/>
        </w:rPr>
        <w:t xml:space="preserve">3 lata i 9 miesięcy, </w:t>
      </w:r>
      <w:r>
        <w:t>z zastrzeżeniem ust. 3 i 4.</w:t>
      </w:r>
    </w:p>
    <w:p w:rsidR="002E05E4" w:rsidRDefault="00D21549" w:rsidP="00831222">
      <w:pPr>
        <w:pStyle w:val="Akapitzlist"/>
        <w:numPr>
          <w:ilvl w:val="0"/>
          <w:numId w:val="11"/>
        </w:numPr>
      </w:pPr>
      <w:r>
        <w:t>Nauczyciel, który:</w:t>
      </w:r>
    </w:p>
    <w:p w:rsidR="002E05E4" w:rsidRDefault="00D21549" w:rsidP="00831222">
      <w:pPr>
        <w:pStyle w:val="Akapitzlist"/>
        <w:numPr>
          <w:ilvl w:val="0"/>
          <w:numId w:val="12"/>
        </w:numPr>
        <w:ind w:left="1418"/>
      </w:pPr>
      <w:r>
        <w:t>posiada stopień naukowy lub</w:t>
      </w:r>
    </w:p>
    <w:p w:rsidR="00274C44" w:rsidRDefault="00D21549" w:rsidP="00831222">
      <w:pPr>
        <w:pStyle w:val="Akapitzlist"/>
        <w:numPr>
          <w:ilvl w:val="0"/>
          <w:numId w:val="12"/>
        </w:numPr>
        <w:ind w:left="1418"/>
      </w:pPr>
      <w:r>
        <w:t>przed nawiązaniem stosunku pracy w szkole w Rzeczypospolitej Polskiej prowadził zajęcia w szkole za granicą</w:t>
      </w:r>
      <w:r w:rsidR="00274C44">
        <w:t xml:space="preserve"> </w:t>
      </w:r>
    </w:p>
    <w:p w:rsidR="002E05E4" w:rsidRPr="00274C44" w:rsidRDefault="00D21549" w:rsidP="00274C44">
      <w:pPr>
        <w:ind w:left="851"/>
      </w:pPr>
      <w:r w:rsidRPr="00274C44">
        <w:t xml:space="preserve">może odbyć przygotowanie do zawodu nauczyciela w wymiarze </w:t>
      </w:r>
      <w:r w:rsidRPr="00274C44">
        <w:rPr>
          <w:b/>
        </w:rPr>
        <w:t>2 lat i 9 miesięcy</w:t>
      </w:r>
      <w:r w:rsidRPr="00274C44">
        <w:t>.</w:t>
      </w:r>
    </w:p>
    <w:p w:rsidR="002E05E4" w:rsidRDefault="00D21549" w:rsidP="00831222">
      <w:pPr>
        <w:pStyle w:val="Akapitzlist"/>
        <w:numPr>
          <w:ilvl w:val="0"/>
          <w:numId w:val="11"/>
        </w:numPr>
      </w:pPr>
      <w:r>
        <w:t>Nauczycielowi początkującemu, który:</w:t>
      </w:r>
    </w:p>
    <w:p w:rsidR="002E05E4" w:rsidRDefault="00D21549" w:rsidP="00831222">
      <w:pPr>
        <w:pStyle w:val="Akapitzlist"/>
        <w:numPr>
          <w:ilvl w:val="0"/>
          <w:numId w:val="13"/>
        </w:numPr>
        <w:ind w:left="1418"/>
      </w:pPr>
      <w:r>
        <w:t>przed nawiązaniem stosunku pracy w szkole był nauczycielem akademickim i legitymował się co najmniej 3-letnim okresem pracy</w:t>
      </w:r>
      <w:r w:rsidR="00274C44">
        <w:br/>
      </w:r>
      <w:r>
        <w:t>w uczelni lub</w:t>
      </w:r>
    </w:p>
    <w:p w:rsidR="002E05E4" w:rsidRDefault="00D21549" w:rsidP="00831222">
      <w:pPr>
        <w:pStyle w:val="Akapitzlist"/>
        <w:numPr>
          <w:ilvl w:val="0"/>
          <w:numId w:val="13"/>
        </w:numPr>
        <w:ind w:left="1418"/>
      </w:pPr>
      <w:r>
        <w:t>w dniu nawiązania po raz pierwszy stosunku pracy w szkole posiadał co najmniej 5-letni okres pracy i znaczący dorobek zawodowy</w:t>
      </w:r>
    </w:p>
    <w:p w:rsidR="00274C44" w:rsidRDefault="00D21549" w:rsidP="00274C44">
      <w:pPr>
        <w:ind w:left="709"/>
        <w:rPr>
          <w:b/>
        </w:rPr>
      </w:pPr>
      <w:r>
        <w:t xml:space="preserve">dyrektor szkoły może wyrazić zgodę na odbywanie przygotowania do zawodu nauczyciela w wymiarze </w:t>
      </w:r>
      <w:r w:rsidRPr="00274C44">
        <w:rPr>
          <w:b/>
        </w:rPr>
        <w:t>2 lat i 9 miesięcy.</w:t>
      </w:r>
    </w:p>
    <w:p w:rsidR="00274C44" w:rsidRDefault="00274C44" w:rsidP="00274C44">
      <w:r>
        <w:br w:type="page"/>
      </w:r>
    </w:p>
    <w:p w:rsidR="002E05E4" w:rsidRDefault="00D21549" w:rsidP="000404D0">
      <w:pPr>
        <w:spacing w:before="240" w:after="240" w:line="276" w:lineRule="auto"/>
        <w:rPr>
          <w:rFonts w:cs="Times New Roman"/>
          <w:b/>
        </w:rPr>
      </w:pPr>
      <w:r>
        <w:rPr>
          <w:rFonts w:cs="Times New Roman"/>
          <w:b/>
        </w:rPr>
        <w:lastRenderedPageBreak/>
        <w:t>§ 6</w:t>
      </w:r>
    </w:p>
    <w:p w:rsidR="002E05E4" w:rsidRPr="00274C44" w:rsidRDefault="00D21549" w:rsidP="00274C44">
      <w:pPr>
        <w:pStyle w:val="Nagwek1"/>
        <w:jc w:val="center"/>
      </w:pPr>
      <w:r>
        <w:t>Mentor</w:t>
      </w:r>
    </w:p>
    <w:p w:rsidR="002E05E4" w:rsidRDefault="00D21549" w:rsidP="00831222">
      <w:pPr>
        <w:pStyle w:val="Akapitzlist"/>
        <w:numPr>
          <w:ilvl w:val="0"/>
          <w:numId w:val="14"/>
        </w:numPr>
      </w:pPr>
      <w:r>
        <w:t xml:space="preserve">Nauczycielowi odbywającemu przygotowanie do zawodu nauczyciela dyrektor szkoły przydziela spośród nauczycieli mianowanych lub dyplomowanych </w:t>
      </w:r>
      <w:r w:rsidRPr="00274C44">
        <w:rPr>
          <w:b/>
          <w:bCs/>
        </w:rPr>
        <w:t>mentora</w:t>
      </w:r>
      <w:r>
        <w:t xml:space="preserve">. </w:t>
      </w:r>
    </w:p>
    <w:p w:rsidR="002E05E4" w:rsidRDefault="00D21549" w:rsidP="00831222">
      <w:pPr>
        <w:pStyle w:val="Akapitzlist"/>
        <w:numPr>
          <w:ilvl w:val="0"/>
          <w:numId w:val="14"/>
        </w:numPr>
      </w:pPr>
      <w:r>
        <w:t>Mentorem nie może być nauczyciel zajmujący stanowisko kierownicze.</w:t>
      </w:r>
    </w:p>
    <w:p w:rsidR="002E05E4" w:rsidRDefault="00D21549" w:rsidP="00831222">
      <w:pPr>
        <w:pStyle w:val="Akapitzlist"/>
        <w:numPr>
          <w:ilvl w:val="0"/>
          <w:numId w:val="14"/>
        </w:numPr>
      </w:pPr>
      <w:r>
        <w:t xml:space="preserve">Wzór informacji o powierzeniu funkcji mentora określa </w:t>
      </w:r>
      <w:r w:rsidRPr="00274C44">
        <w:rPr>
          <w:b/>
          <w:bCs/>
        </w:rPr>
        <w:t>załącznik nr 1</w:t>
      </w:r>
      <w:r w:rsidR="00274C44">
        <w:rPr>
          <w:b/>
          <w:bCs/>
        </w:rPr>
        <w:br/>
      </w:r>
      <w:r>
        <w:t xml:space="preserve"> do niniejszej procedury.</w:t>
      </w:r>
    </w:p>
    <w:p w:rsidR="002E05E4" w:rsidRDefault="00D21549" w:rsidP="00831222">
      <w:pPr>
        <w:pStyle w:val="Akapitzlist"/>
        <w:numPr>
          <w:ilvl w:val="0"/>
          <w:numId w:val="14"/>
        </w:numPr>
      </w:pPr>
      <w:r>
        <w:t xml:space="preserve">Wysokość </w:t>
      </w:r>
      <w:r w:rsidRPr="00274C44">
        <w:rPr>
          <w:b/>
          <w:bCs/>
        </w:rPr>
        <w:t>dodatku funkcyjnego</w:t>
      </w:r>
      <w:r>
        <w:t xml:space="preserve"> dla mentora ustala organ prowadzący</w:t>
      </w:r>
      <w:r w:rsidR="00274C44">
        <w:br/>
      </w:r>
      <w:r>
        <w:t>w regulaminie wynagradzania.</w:t>
      </w:r>
    </w:p>
    <w:p w:rsidR="002E05E4" w:rsidRDefault="00D21549" w:rsidP="00831222">
      <w:pPr>
        <w:pStyle w:val="Akapitzlist"/>
        <w:numPr>
          <w:ilvl w:val="0"/>
          <w:numId w:val="14"/>
        </w:numPr>
      </w:pPr>
      <w:r>
        <w:t>Do zadań mentora należy:</w:t>
      </w:r>
    </w:p>
    <w:p w:rsidR="002E05E4" w:rsidRDefault="00D21549" w:rsidP="00831222">
      <w:pPr>
        <w:pStyle w:val="Akapitzlist"/>
        <w:numPr>
          <w:ilvl w:val="0"/>
          <w:numId w:val="15"/>
        </w:numPr>
        <w:ind w:left="1276"/>
      </w:pPr>
      <w:r>
        <w:t>zapoznanie nauczyciela z dokumentacją przebiegu nauczania, działalności wychowawczej i opiekuńczej oraz innymi dokumentami obowiązującymi w szkole;</w:t>
      </w:r>
    </w:p>
    <w:p w:rsidR="002E05E4" w:rsidRDefault="00D21549" w:rsidP="00831222">
      <w:pPr>
        <w:pStyle w:val="Akapitzlist"/>
        <w:numPr>
          <w:ilvl w:val="0"/>
          <w:numId w:val="15"/>
        </w:numPr>
        <w:ind w:left="1276"/>
      </w:pPr>
      <w:r>
        <w:t>udzielanie nauczycielowi pomocy w doborze właściwych form doskonalenia zawodowego;</w:t>
      </w:r>
    </w:p>
    <w:p w:rsidR="002E05E4" w:rsidRDefault="00D21549" w:rsidP="00831222">
      <w:pPr>
        <w:pStyle w:val="Akapitzlist"/>
        <w:numPr>
          <w:ilvl w:val="0"/>
          <w:numId w:val="15"/>
        </w:numPr>
        <w:ind w:left="1276"/>
      </w:pPr>
      <w:r>
        <w:t>dzielenie się z nauczycielem wiedzą i doświadczeniem w zakresie niezbędnym do efektywnej realizacji obowiązków nauczyciela;</w:t>
      </w:r>
    </w:p>
    <w:p w:rsidR="002E05E4" w:rsidRDefault="00D21549" w:rsidP="00831222">
      <w:pPr>
        <w:pStyle w:val="Akapitzlist"/>
        <w:numPr>
          <w:ilvl w:val="0"/>
          <w:numId w:val="15"/>
        </w:numPr>
        <w:ind w:left="1276"/>
      </w:pPr>
      <w:r>
        <w:t>umożliwienie nauczycielowi obserwowania prowadzonych przez siebie zajęć oraz omawianie z nim tych zajęć;</w:t>
      </w:r>
    </w:p>
    <w:p w:rsidR="002E05E4" w:rsidRDefault="00D21549" w:rsidP="00831222">
      <w:pPr>
        <w:pStyle w:val="Akapitzlist"/>
        <w:numPr>
          <w:ilvl w:val="0"/>
          <w:numId w:val="15"/>
        </w:numPr>
        <w:ind w:left="1276"/>
      </w:pPr>
      <w:r>
        <w:t>obserwowanie zajęć prowadzonych przez nauczyciela oraz omawianie ich z tym nauczycielem;</w:t>
      </w:r>
    </w:p>
    <w:p w:rsidR="002E05E4" w:rsidRDefault="00D21549" w:rsidP="00831222">
      <w:pPr>
        <w:pStyle w:val="Akapitzlist"/>
        <w:numPr>
          <w:ilvl w:val="0"/>
          <w:numId w:val="15"/>
        </w:numPr>
        <w:ind w:left="1276"/>
      </w:pPr>
      <w:r>
        <w:t>inspirowanie i zachęcanie nauczyciela do podejmowania wyzwań zawodowych.</w:t>
      </w:r>
    </w:p>
    <w:p w:rsidR="002E05E4" w:rsidRPr="00274C44" w:rsidRDefault="00D21549" w:rsidP="00831222">
      <w:pPr>
        <w:pStyle w:val="Akapitzlist"/>
        <w:numPr>
          <w:ilvl w:val="0"/>
          <w:numId w:val="14"/>
        </w:numPr>
      </w:pPr>
      <w:r>
        <w:t>Mentor jest obowiązany poszerzać swoją wiedzę i doskonalić umiejętności w zakresie niezbędnym do pełnienia funkcji mentora.</w:t>
      </w:r>
    </w:p>
    <w:p w:rsidR="002E05E4" w:rsidRDefault="00D21549" w:rsidP="000404D0">
      <w:pPr>
        <w:spacing w:before="240" w:after="240" w:line="276" w:lineRule="auto"/>
        <w:rPr>
          <w:rFonts w:cs="Times New Roman"/>
          <w:b/>
        </w:rPr>
      </w:pPr>
      <w:r>
        <w:rPr>
          <w:rFonts w:cs="Times New Roman"/>
          <w:b/>
        </w:rPr>
        <w:t>§ 7</w:t>
      </w:r>
    </w:p>
    <w:p w:rsidR="002E05E4" w:rsidRDefault="00D21549" w:rsidP="00831222">
      <w:pPr>
        <w:pStyle w:val="Akapitzlist"/>
        <w:numPr>
          <w:ilvl w:val="0"/>
          <w:numId w:val="16"/>
        </w:numPr>
        <w:rPr>
          <w:lang w:eastAsia="pl-PL" w:bidi="ar-SA"/>
        </w:rPr>
      </w:pPr>
      <w:r>
        <w:rPr>
          <w:lang w:eastAsia="pl-PL" w:bidi="ar-SA"/>
        </w:rPr>
        <w:t xml:space="preserve">Nauczyciel początkujący, zobowiązany jest złożyć do Dyrektora Szkoły </w:t>
      </w:r>
      <w:r w:rsidRPr="00274C44">
        <w:rPr>
          <w:b/>
          <w:bCs/>
          <w:lang w:eastAsia="pl-PL" w:bidi="ar-SA"/>
        </w:rPr>
        <w:t>oświadczenie</w:t>
      </w:r>
      <w:r>
        <w:rPr>
          <w:lang w:eastAsia="pl-PL" w:bidi="ar-SA"/>
        </w:rPr>
        <w:t xml:space="preserve"> o wymiarze, w jakim zamierza odbyć przygotowanie do zawodu nauczyciela, nie później niż do zakończenia roku szkolnego </w:t>
      </w:r>
      <w:r w:rsidRPr="00274C44">
        <w:rPr>
          <w:b/>
          <w:bCs/>
          <w:lang w:eastAsia="pl-PL" w:bidi="ar-SA"/>
        </w:rPr>
        <w:t>w drugim roku</w:t>
      </w:r>
      <w:r>
        <w:rPr>
          <w:lang w:eastAsia="pl-PL" w:bidi="ar-SA"/>
        </w:rPr>
        <w:t xml:space="preserve"> odbywania przygotowania do zawody. </w:t>
      </w:r>
    </w:p>
    <w:p w:rsidR="002E05E4" w:rsidRPr="00274C44" w:rsidRDefault="00D21549" w:rsidP="00831222">
      <w:pPr>
        <w:pStyle w:val="Akapitzlist"/>
        <w:numPr>
          <w:ilvl w:val="0"/>
          <w:numId w:val="16"/>
        </w:numPr>
        <w:rPr>
          <w:lang w:eastAsia="pl-PL" w:bidi="ar-SA"/>
        </w:rPr>
      </w:pPr>
      <w:r>
        <w:rPr>
          <w:lang w:eastAsia="pl-PL" w:bidi="ar-SA"/>
        </w:rPr>
        <w:lastRenderedPageBreak/>
        <w:t>Nauczyciel początkujący, który przed nawiązaniem stosunku pracy w szkole był nauczycielem akademickim i legitymował się co najmniej 3-letnim okresem pracy w uczelni lub w dniu nawiązania po raz pierwszy stosunku pracy</w:t>
      </w:r>
      <w:r w:rsidR="00274C44">
        <w:rPr>
          <w:lang w:eastAsia="pl-PL" w:bidi="ar-SA"/>
        </w:rPr>
        <w:br/>
      </w:r>
      <w:r>
        <w:rPr>
          <w:lang w:eastAsia="pl-PL" w:bidi="ar-SA"/>
        </w:rPr>
        <w:t xml:space="preserve">w szkole posiadał co najmniej 5-letni okres pracy i znaczący dorobek zawodowy może złożyć do dyrektora szkoły </w:t>
      </w:r>
      <w:r w:rsidRPr="00274C44">
        <w:rPr>
          <w:b/>
          <w:bCs/>
          <w:lang w:eastAsia="pl-PL" w:bidi="ar-SA"/>
        </w:rPr>
        <w:t>wniosek o</w:t>
      </w:r>
      <w:r>
        <w:rPr>
          <w:lang w:eastAsia="pl-PL" w:bidi="ar-SA"/>
        </w:rPr>
        <w:t xml:space="preserve"> wyrażenie zgody</w:t>
      </w:r>
      <w:r w:rsidR="00274C44">
        <w:rPr>
          <w:lang w:eastAsia="pl-PL" w:bidi="ar-SA"/>
        </w:rPr>
        <w:br/>
      </w:r>
      <w:r>
        <w:rPr>
          <w:lang w:eastAsia="pl-PL" w:bidi="ar-SA"/>
        </w:rPr>
        <w:t xml:space="preserve"> na odbywanie przygotowania do zawodu nauczyciela w wymiarze </w:t>
      </w:r>
      <w:r w:rsidRPr="00274C44">
        <w:rPr>
          <w:b/>
          <w:bCs/>
          <w:lang w:eastAsia="pl-PL" w:bidi="ar-SA"/>
        </w:rPr>
        <w:t>2 lata i 9 miesięcy</w:t>
      </w:r>
      <w:r>
        <w:rPr>
          <w:lang w:eastAsia="pl-PL" w:bidi="ar-SA"/>
        </w:rPr>
        <w:t xml:space="preserve"> nie później niż do zakończenia roku szkolnego w drugim roku odbywania przygotowania do zawodu nauczyciela.</w:t>
      </w:r>
    </w:p>
    <w:p w:rsidR="002E05E4" w:rsidRDefault="00D21549" w:rsidP="000404D0">
      <w:pPr>
        <w:spacing w:before="240" w:after="240" w:line="276" w:lineRule="auto"/>
        <w:rPr>
          <w:rFonts w:cs="Times New Roman"/>
          <w:b/>
        </w:rPr>
      </w:pPr>
      <w:r>
        <w:rPr>
          <w:rFonts w:cs="Times New Roman"/>
          <w:b/>
        </w:rPr>
        <w:t>§ 8</w:t>
      </w:r>
    </w:p>
    <w:p w:rsidR="00274C44" w:rsidRDefault="00D21549" w:rsidP="00831222">
      <w:pPr>
        <w:pStyle w:val="Akapitzlist"/>
        <w:numPr>
          <w:ilvl w:val="0"/>
          <w:numId w:val="17"/>
        </w:numPr>
      </w:pPr>
      <w:r>
        <w:t>Nauczyciel początkujący zobowiązany jest przeprowadzić zajęcia w wymiarze co najmniej 1 godziny w drugim roku odbywania przygotowania do zawodu nauczyciela.</w:t>
      </w:r>
    </w:p>
    <w:p w:rsidR="002E05E4" w:rsidRDefault="00274C44" w:rsidP="00831222">
      <w:pPr>
        <w:pStyle w:val="Akapitzlist"/>
        <w:numPr>
          <w:ilvl w:val="0"/>
          <w:numId w:val="17"/>
        </w:numPr>
      </w:pPr>
      <w:r>
        <w:t xml:space="preserve">O </w:t>
      </w:r>
      <w:r w:rsidR="00D21549">
        <w:t>wymiarze zajęć decyduje Dyrektor Szkoły, biorąc pod uwagę potrzeby nauczyciela w zakresie doskonalenia umiejętności praktycznych.</w:t>
      </w:r>
    </w:p>
    <w:p w:rsidR="002E05E4" w:rsidRDefault="00D21549" w:rsidP="00831222">
      <w:pPr>
        <w:pStyle w:val="Akapitzlist"/>
        <w:numPr>
          <w:ilvl w:val="0"/>
          <w:numId w:val="17"/>
        </w:numPr>
      </w:pPr>
      <w:r>
        <w:t>Zajęcia nauczyciel początkujący przeprowadza w obecności Dyrektora Szkoły, mentora oraz osobę wyznaczoną przez Dyrektora: doradca metodyczny</w:t>
      </w:r>
      <w:r w:rsidR="00274C44">
        <w:br/>
      </w:r>
      <w:r>
        <w:t>albo nauczyciel-konsultant albo przedstawiciel organu sprawującego nadzór pedagogiczny, albo nauczyciel dyplomowany, który naucza tego samego przedmiotu lub prowadzi ten sam rodzaj zajęć, zatrudnionego w tej samej</w:t>
      </w:r>
      <w:r w:rsidR="00274C44">
        <w:br/>
      </w:r>
      <w:r>
        <w:t>lub innej szkole.</w:t>
      </w:r>
    </w:p>
    <w:p w:rsidR="002E05E4" w:rsidRPr="00274C44" w:rsidRDefault="00D21549" w:rsidP="00831222">
      <w:pPr>
        <w:pStyle w:val="Akapitzlist"/>
        <w:numPr>
          <w:ilvl w:val="0"/>
          <w:numId w:val="17"/>
        </w:numPr>
      </w:pPr>
      <w:r>
        <w:t xml:space="preserve">Po przeprowadzonych zajęciach, osoby obecne podczas prowadzonych zajęć omawiają je z nauczycielem odbywającym przygotowanie do zawodu. </w:t>
      </w:r>
    </w:p>
    <w:p w:rsidR="002E05E4" w:rsidRDefault="00D21549" w:rsidP="000404D0">
      <w:pPr>
        <w:spacing w:before="240" w:after="240" w:line="276" w:lineRule="auto"/>
        <w:rPr>
          <w:rFonts w:cs="Times New Roman"/>
          <w:b/>
        </w:rPr>
      </w:pPr>
      <w:r>
        <w:rPr>
          <w:rFonts w:cs="Times New Roman"/>
          <w:b/>
        </w:rPr>
        <w:t>§ 9</w:t>
      </w:r>
    </w:p>
    <w:p w:rsidR="002E05E4" w:rsidRDefault="00D21549" w:rsidP="00274C44">
      <w:r>
        <w:t xml:space="preserve">Praca nauczyciela początkującego odbywającego przygotowanie do zawodu podlega ocenie zgodnie z odrębnymi przepisami. </w:t>
      </w:r>
    </w:p>
    <w:p w:rsidR="002E05E4" w:rsidRDefault="00D21549" w:rsidP="000404D0">
      <w:pPr>
        <w:spacing w:before="240" w:after="240" w:line="276" w:lineRule="auto"/>
        <w:rPr>
          <w:rFonts w:cs="Times New Roman"/>
          <w:b/>
        </w:rPr>
      </w:pPr>
      <w:r>
        <w:rPr>
          <w:rFonts w:cs="Times New Roman"/>
          <w:b/>
        </w:rPr>
        <w:t>§ 10</w:t>
      </w:r>
    </w:p>
    <w:p w:rsidR="002E05E4" w:rsidRDefault="00D21549" w:rsidP="00831222">
      <w:pPr>
        <w:pStyle w:val="Akapitzlist"/>
        <w:numPr>
          <w:ilvl w:val="0"/>
          <w:numId w:val="18"/>
        </w:numPr>
      </w:pPr>
      <w:r>
        <w:t xml:space="preserve">W ostatnim roku odbywania przygotowania do zawodu nauczyciela nauczyciel, który w tym okresie uzyskał co </w:t>
      </w:r>
      <w:r w:rsidRPr="00274C44">
        <w:rPr>
          <w:b/>
          <w:bCs/>
        </w:rPr>
        <w:t>najmniej dobrą ocenę pracy</w:t>
      </w:r>
      <w:r>
        <w:t>, jest obowiązany przeprowadzić zajęcia, w wymiarze 1 godziny, w obecności komisji powołanej przez dyrektora szkoły.</w:t>
      </w:r>
    </w:p>
    <w:p w:rsidR="002E05E4" w:rsidRDefault="00D21549" w:rsidP="00831222">
      <w:pPr>
        <w:pStyle w:val="Akapitzlist"/>
        <w:numPr>
          <w:ilvl w:val="0"/>
          <w:numId w:val="18"/>
        </w:numPr>
      </w:pPr>
      <w:r>
        <w:t>W skład komisji wchodzą:</w:t>
      </w:r>
    </w:p>
    <w:p w:rsidR="002E05E4" w:rsidRDefault="00D21549" w:rsidP="00831222">
      <w:pPr>
        <w:pStyle w:val="Akapitzlist"/>
        <w:numPr>
          <w:ilvl w:val="0"/>
          <w:numId w:val="19"/>
        </w:numPr>
        <w:ind w:left="993"/>
      </w:pPr>
      <w:r>
        <w:lastRenderedPageBreak/>
        <w:t>dyrektor szkoły, jako przewodniczący komisji;</w:t>
      </w:r>
    </w:p>
    <w:p w:rsidR="002E05E4" w:rsidRDefault="00D21549" w:rsidP="00831222">
      <w:pPr>
        <w:pStyle w:val="Akapitzlist"/>
        <w:numPr>
          <w:ilvl w:val="0"/>
          <w:numId w:val="19"/>
        </w:numPr>
        <w:ind w:left="993"/>
      </w:pPr>
      <w:r>
        <w:t>ekspert z listy ekspertów, o której mowa w art. 9g ust. 11, posiadający kwalifikacje z zakresu psychologii lub pedagogiki, w tym pedagogiki specjalnej, albo nauczyciel mianowany lub dyplomowany zatrudniony</w:t>
      </w:r>
      <w:r w:rsidR="00274C44">
        <w:br/>
      </w:r>
      <w:r>
        <w:t>na stanowisku psychologa, pedagoga lub pedagoga specjalnego, w tej samej lub innej szkole;</w:t>
      </w:r>
    </w:p>
    <w:p w:rsidR="002E05E4" w:rsidRDefault="00D21549" w:rsidP="00831222">
      <w:pPr>
        <w:pStyle w:val="Akapitzlist"/>
        <w:numPr>
          <w:ilvl w:val="0"/>
          <w:numId w:val="19"/>
        </w:numPr>
        <w:ind w:left="993"/>
      </w:pPr>
      <w:r>
        <w:t>doradca metodyczny albo nauczyciel-konsultant, albo przedstawiciel organu sprawującego nadzór pedagogiczny, albo nauczyciel dyplomowany, który naucza tego samego przedmiotu lub prowadzi ten sam rodzaj zajęć, zatrudniony w tej samej lub innej szkole.</w:t>
      </w:r>
    </w:p>
    <w:p w:rsidR="002E05E4" w:rsidRDefault="00D21549" w:rsidP="00831222">
      <w:pPr>
        <w:pStyle w:val="Akapitzlist"/>
        <w:numPr>
          <w:ilvl w:val="0"/>
          <w:numId w:val="20"/>
        </w:numPr>
      </w:pPr>
      <w:r>
        <w:t>Na wniosek nauczyciela w pracach komisji, może brać również udział</w:t>
      </w:r>
      <w:r w:rsidR="00274C44">
        <w:br/>
      </w:r>
      <w:r>
        <w:t>w charakterze obserwatora przedstawiciel związku zawodowego wskazanego w tym wniosku.</w:t>
      </w:r>
    </w:p>
    <w:p w:rsidR="002E05E4" w:rsidRDefault="00D21549" w:rsidP="00831222">
      <w:pPr>
        <w:pStyle w:val="Akapitzlist"/>
        <w:numPr>
          <w:ilvl w:val="0"/>
          <w:numId w:val="20"/>
        </w:numPr>
      </w:pPr>
      <w:r>
        <w:t>Po przeprowadzonych zajęciach, osoby obecne podczas prowadzonych zajęć omawiają je z nauczycielem odbywającym przygotowanie do zawodu.</w:t>
      </w:r>
    </w:p>
    <w:p w:rsidR="002E05E4" w:rsidRPr="000404D0" w:rsidRDefault="00D21549" w:rsidP="000404D0">
      <w:pPr>
        <w:spacing w:before="240" w:after="240" w:line="276" w:lineRule="auto"/>
        <w:rPr>
          <w:rFonts w:cs="Times New Roman"/>
          <w:b/>
        </w:rPr>
      </w:pPr>
      <w:r w:rsidRPr="000404D0">
        <w:rPr>
          <w:rFonts w:cs="Times New Roman"/>
          <w:b/>
        </w:rPr>
        <w:t>§ 11</w:t>
      </w:r>
    </w:p>
    <w:p w:rsidR="002E05E4" w:rsidRDefault="00D21549" w:rsidP="00831222">
      <w:pPr>
        <w:pStyle w:val="Akapitzlist"/>
        <w:numPr>
          <w:ilvl w:val="0"/>
          <w:numId w:val="21"/>
        </w:numPr>
      </w:pPr>
      <w:r>
        <w:t>Komisja omawia zajęcia, odnosząc się do umiejętności nauczyciela,</w:t>
      </w:r>
      <w:r w:rsidR="00680DD4">
        <w:br/>
      </w:r>
      <w:r>
        <w:t>w szczególności w zakresie elastycznego reagowania na zmieniającą się sytuację na zajęciach, kultury osobistej oraz komunikacji werbalnej i pozawerbalnej między uczniem a nauczycielem.</w:t>
      </w:r>
    </w:p>
    <w:p w:rsidR="002E05E4" w:rsidRDefault="00D21549" w:rsidP="00831222">
      <w:pPr>
        <w:pStyle w:val="Akapitzlist"/>
        <w:numPr>
          <w:ilvl w:val="0"/>
          <w:numId w:val="21"/>
        </w:numPr>
      </w:pPr>
      <w:r>
        <w:t>Komisja przeprowadza z nauczycielem rozmowę dotyczącą zastosowanych przez nauczyciela metod i form pracy oraz indywidualizacji nauczania,</w:t>
      </w:r>
      <w:r w:rsidR="00680DD4">
        <w:br/>
      </w:r>
      <w:r>
        <w:t>w trakcie której nauczyciel wykonuje zadanie wskazane przez komisję</w:t>
      </w:r>
      <w:r w:rsidR="00680DD4">
        <w:br/>
      </w:r>
      <w:r>
        <w:t xml:space="preserve">z użyciem narzędzi multimedialnych, o ile narzędzia takie nie były wykorzystywane w takcie tych zajęć. </w:t>
      </w:r>
    </w:p>
    <w:p w:rsidR="002E05E4" w:rsidRDefault="00D21549" w:rsidP="00831222">
      <w:pPr>
        <w:pStyle w:val="Akapitzlist"/>
        <w:numPr>
          <w:ilvl w:val="0"/>
          <w:numId w:val="21"/>
        </w:numPr>
      </w:pPr>
      <w:r>
        <w:t>Po omówieniu przeprowadzonych zajęć i przeprowadzeniu rozmowy</w:t>
      </w:r>
      <w:r w:rsidR="00680DD4">
        <w:br/>
      </w:r>
      <w:r>
        <w:t xml:space="preserve">z nauczycielem komisja wydaje opinię. </w:t>
      </w:r>
    </w:p>
    <w:p w:rsidR="002E05E4" w:rsidRDefault="00D21549" w:rsidP="00831222">
      <w:pPr>
        <w:pStyle w:val="Akapitzlist"/>
        <w:numPr>
          <w:ilvl w:val="0"/>
          <w:numId w:val="21"/>
        </w:numPr>
      </w:pPr>
      <w:r>
        <w:t xml:space="preserve">Opinia może być </w:t>
      </w:r>
      <w:r w:rsidRPr="00680DD4">
        <w:rPr>
          <w:b/>
          <w:bCs/>
        </w:rPr>
        <w:t>pozytywna albo negatywna</w:t>
      </w:r>
      <w:r>
        <w:t xml:space="preserve"> i jest ustalana na podstawie liczby punktów przyznanych przez komisję.</w:t>
      </w:r>
    </w:p>
    <w:p w:rsidR="00680DD4" w:rsidRDefault="00D21549" w:rsidP="00831222">
      <w:pPr>
        <w:pStyle w:val="Akapitzlist"/>
        <w:numPr>
          <w:ilvl w:val="0"/>
          <w:numId w:val="21"/>
        </w:numPr>
      </w:pPr>
      <w:r>
        <w:t>Wzór opinii oraz zasady oceny spełniania przez nauczyciela kryteriów określa Rozporządzenie.</w:t>
      </w:r>
    </w:p>
    <w:p w:rsidR="00680DD4" w:rsidRDefault="00680DD4" w:rsidP="00680DD4">
      <w:pPr>
        <w:rPr>
          <w:rFonts w:cs="Mangal"/>
          <w:szCs w:val="21"/>
        </w:rPr>
      </w:pPr>
      <w:r>
        <w:br w:type="page"/>
      </w:r>
    </w:p>
    <w:p w:rsidR="002E05E4" w:rsidRDefault="00D21549" w:rsidP="000404D0">
      <w:pPr>
        <w:spacing w:before="240" w:after="240" w:line="276" w:lineRule="auto"/>
        <w:rPr>
          <w:rFonts w:cs="Times New Roman"/>
          <w:b/>
        </w:rPr>
      </w:pPr>
      <w:r>
        <w:rPr>
          <w:rFonts w:cs="Times New Roman"/>
          <w:b/>
        </w:rPr>
        <w:lastRenderedPageBreak/>
        <w:t>§ 12</w:t>
      </w:r>
    </w:p>
    <w:p w:rsidR="002E05E4" w:rsidRDefault="00D21549" w:rsidP="00680DD4">
      <w:pPr>
        <w:pStyle w:val="Nagwek1"/>
        <w:jc w:val="center"/>
      </w:pPr>
      <w:r>
        <w:t>Negatywna opinia</w:t>
      </w:r>
    </w:p>
    <w:p w:rsidR="002E05E4" w:rsidRDefault="00D21549" w:rsidP="00831222">
      <w:pPr>
        <w:pStyle w:val="Akapitzlist"/>
        <w:numPr>
          <w:ilvl w:val="0"/>
          <w:numId w:val="22"/>
        </w:numPr>
      </w:pPr>
      <w:r>
        <w:t xml:space="preserve">W terminie 14 dni od dnia otrzymania negatywnej opinii komisji nauczyciel może złożyć do dyrektora szkoły wniosek o ponowne przeprowadzenie zajęć, w wymiarze 1 godziny, w obecności komisji powołanej przez dyrektora szkoły. </w:t>
      </w:r>
    </w:p>
    <w:p w:rsidR="002E05E4" w:rsidRDefault="00D21549" w:rsidP="00831222">
      <w:pPr>
        <w:pStyle w:val="Akapitzlist"/>
        <w:numPr>
          <w:ilvl w:val="0"/>
          <w:numId w:val="22"/>
        </w:numPr>
      </w:pPr>
      <w:r>
        <w:t xml:space="preserve">Nauczyciel, który uzyskał </w:t>
      </w:r>
      <w:r w:rsidRPr="00680DD4">
        <w:rPr>
          <w:b/>
          <w:bCs/>
        </w:rPr>
        <w:t>negatywną</w:t>
      </w:r>
      <w:r>
        <w:t xml:space="preserve"> opinię, oraz:</w:t>
      </w:r>
    </w:p>
    <w:p w:rsidR="002E05E4" w:rsidRDefault="00D21549" w:rsidP="00831222">
      <w:pPr>
        <w:pStyle w:val="Akapitzlist"/>
        <w:numPr>
          <w:ilvl w:val="0"/>
          <w:numId w:val="23"/>
        </w:numPr>
        <w:ind w:left="1560"/>
      </w:pPr>
      <w:r>
        <w:t>nie złożył wniosku, o którym mowa w ust. 1 lub</w:t>
      </w:r>
    </w:p>
    <w:p w:rsidR="002E05E4" w:rsidRDefault="00D21549" w:rsidP="00831222">
      <w:pPr>
        <w:pStyle w:val="Akapitzlist"/>
        <w:numPr>
          <w:ilvl w:val="0"/>
          <w:numId w:val="23"/>
        </w:numPr>
        <w:ind w:left="1560"/>
      </w:pPr>
      <w:r>
        <w:t>po przeprowadzeniu zajęć, o których mowa w ust. 1, uzyskał ponownie negatywną opinię</w:t>
      </w:r>
    </w:p>
    <w:p w:rsidR="002E05E4" w:rsidRPr="00680DD4" w:rsidRDefault="00D21549" w:rsidP="00831222">
      <w:pPr>
        <w:pStyle w:val="Akapitzlist"/>
        <w:numPr>
          <w:ilvl w:val="0"/>
          <w:numId w:val="23"/>
        </w:numPr>
        <w:ind w:left="1560"/>
        <w:rPr>
          <w:b/>
          <w:bCs/>
        </w:rPr>
      </w:pPr>
      <w:r>
        <w:t xml:space="preserve">– odbywa </w:t>
      </w:r>
      <w:r w:rsidRPr="00680DD4">
        <w:rPr>
          <w:b/>
          <w:bCs/>
        </w:rPr>
        <w:t>dodatkowe</w:t>
      </w:r>
      <w:r>
        <w:t xml:space="preserve"> przygotowanie do zawodu nauczyciela</w:t>
      </w:r>
      <w:r w:rsidR="00680DD4">
        <w:br/>
      </w:r>
      <w:r>
        <w:t xml:space="preserve">w wymiarze </w:t>
      </w:r>
      <w:r w:rsidRPr="00680DD4">
        <w:rPr>
          <w:b/>
          <w:bCs/>
        </w:rPr>
        <w:t xml:space="preserve">roku i 9 miesięcy. </w:t>
      </w:r>
    </w:p>
    <w:p w:rsidR="002E05E4" w:rsidRDefault="00D21549" w:rsidP="00831222">
      <w:pPr>
        <w:pStyle w:val="Akapitzlist"/>
        <w:numPr>
          <w:ilvl w:val="0"/>
          <w:numId w:val="22"/>
        </w:numPr>
      </w:pPr>
      <w:r>
        <w:t xml:space="preserve">W ostatnim roku odbywania </w:t>
      </w:r>
      <w:r w:rsidRPr="00680DD4">
        <w:rPr>
          <w:b/>
          <w:bCs/>
        </w:rPr>
        <w:t>dodatkowego</w:t>
      </w:r>
      <w:r>
        <w:t xml:space="preserve"> przygotowania do zawodu nauczyciela nauczyciel, który w tym okresie uzyskał co najmniej dobrą ocenę pracy, ponownie przeprowadza zajęcia, w wymiarze 1 godziny, w obecności komisji powołanej przez dyrektora szkoły. </w:t>
      </w:r>
    </w:p>
    <w:p w:rsidR="002E05E4" w:rsidRPr="00680DD4" w:rsidRDefault="00D21549" w:rsidP="00831222">
      <w:pPr>
        <w:pStyle w:val="Akapitzlist"/>
        <w:numPr>
          <w:ilvl w:val="0"/>
          <w:numId w:val="22"/>
        </w:numPr>
      </w:pPr>
      <w:r>
        <w:t>Nauczyciel, który uzyskał negatywną ocenę pracy w drugim roku odbywania przygotowania do zawodu nauczyciela, nie może być ponownie zatrudniony</w:t>
      </w:r>
      <w:r w:rsidR="00680DD4">
        <w:br/>
      </w:r>
      <w:r>
        <w:t xml:space="preserve">w tej samej szkole do czasu uzyskania stopnia nauczyciela mianowanego. </w:t>
      </w:r>
    </w:p>
    <w:p w:rsidR="002E05E4" w:rsidRDefault="00D21549" w:rsidP="000404D0">
      <w:pPr>
        <w:spacing w:before="240" w:after="240" w:line="276" w:lineRule="auto"/>
        <w:rPr>
          <w:rFonts w:cs="Times New Roman"/>
          <w:b/>
        </w:rPr>
      </w:pPr>
      <w:r>
        <w:rPr>
          <w:rFonts w:cs="Times New Roman"/>
          <w:b/>
        </w:rPr>
        <w:t>§ 13</w:t>
      </w:r>
    </w:p>
    <w:p w:rsidR="002E05E4" w:rsidRDefault="00D21549" w:rsidP="00680DD4">
      <w:pPr>
        <w:pStyle w:val="Nagwek1"/>
        <w:jc w:val="center"/>
      </w:pPr>
      <w:r>
        <w:t>Wymagania do awansu</w:t>
      </w:r>
    </w:p>
    <w:p w:rsidR="002E05E4" w:rsidRDefault="00D21549" w:rsidP="00541E05">
      <w:r>
        <w:t xml:space="preserve">Warunek nadania </w:t>
      </w:r>
      <w:r>
        <w:rPr>
          <w:b/>
        </w:rPr>
        <w:t>nauczycielowi początkującemu</w:t>
      </w:r>
      <w:r>
        <w:t xml:space="preserve"> stopnia nauczyciela mianowanego:</w:t>
      </w:r>
    </w:p>
    <w:p w:rsidR="002E05E4" w:rsidRDefault="00D21549" w:rsidP="00831222">
      <w:pPr>
        <w:pStyle w:val="Akapitzlist"/>
        <w:numPr>
          <w:ilvl w:val="0"/>
          <w:numId w:val="24"/>
        </w:numPr>
        <w:ind w:left="1134"/>
      </w:pPr>
      <w:r>
        <w:t>Spełnianie wymagań kwalifikacyjnych;</w:t>
      </w:r>
    </w:p>
    <w:p w:rsidR="002E05E4" w:rsidRDefault="00D21549" w:rsidP="00831222">
      <w:pPr>
        <w:pStyle w:val="Akapitzlist"/>
        <w:numPr>
          <w:ilvl w:val="0"/>
          <w:numId w:val="24"/>
        </w:numPr>
        <w:ind w:left="1134"/>
      </w:pPr>
      <w:r>
        <w:t>Odbycie przygotowana do zawodu;</w:t>
      </w:r>
    </w:p>
    <w:p w:rsidR="002E05E4" w:rsidRDefault="00D21549" w:rsidP="00831222">
      <w:pPr>
        <w:pStyle w:val="Akapitzlist"/>
        <w:numPr>
          <w:ilvl w:val="0"/>
          <w:numId w:val="24"/>
        </w:numPr>
        <w:ind w:left="1134"/>
      </w:pPr>
      <w:r>
        <w:t>Posiadanie co najmniej dobrej oceny pracy uzyskanej w ostatnim roku odbywania przygotowania do zawodu nauczyciela;</w:t>
      </w:r>
    </w:p>
    <w:p w:rsidR="002E05E4" w:rsidRDefault="00D21549" w:rsidP="00831222">
      <w:pPr>
        <w:pStyle w:val="Akapitzlist"/>
        <w:numPr>
          <w:ilvl w:val="0"/>
          <w:numId w:val="24"/>
        </w:numPr>
        <w:ind w:left="1134"/>
      </w:pPr>
      <w:r>
        <w:t>Uzyskanie pozytywnej opinii o przeprowadzonych zajęciach;</w:t>
      </w:r>
    </w:p>
    <w:p w:rsidR="002E05E4" w:rsidRDefault="00D21549" w:rsidP="00831222">
      <w:pPr>
        <w:pStyle w:val="Akapitzlist"/>
        <w:numPr>
          <w:ilvl w:val="0"/>
          <w:numId w:val="24"/>
        </w:numPr>
        <w:ind w:left="1134"/>
      </w:pPr>
      <w:r>
        <w:t>Zdanie egzaminu przez komisją egzaminacyjną, podczas którego sprawdza się spełnianie przez nauczyciela wymagań dotyczących wiedzy</w:t>
      </w:r>
      <w:r w:rsidR="00541E05">
        <w:br/>
      </w:r>
      <w:r>
        <w:lastRenderedPageBreak/>
        <w:t>i umiejętności niezbędnych do efektywnego realizowania obowiązków nauczyciela, określonych w przepisach wydanych na podstawie art. 9g ust. 10.</w:t>
      </w:r>
    </w:p>
    <w:p w:rsidR="002E05E4" w:rsidRDefault="00D21549" w:rsidP="00541E05">
      <w:pPr>
        <w:spacing w:before="240" w:after="240" w:line="276" w:lineRule="auto"/>
        <w:rPr>
          <w:rFonts w:cs="Times New Roman"/>
          <w:b/>
        </w:rPr>
      </w:pPr>
      <w:r>
        <w:rPr>
          <w:rFonts w:cs="Times New Roman"/>
          <w:b/>
        </w:rPr>
        <w:t>§ 14</w:t>
      </w:r>
    </w:p>
    <w:p w:rsidR="002E05E4" w:rsidRDefault="00D21549" w:rsidP="00831222">
      <w:pPr>
        <w:pStyle w:val="Akapitzlist"/>
        <w:numPr>
          <w:ilvl w:val="0"/>
          <w:numId w:val="25"/>
        </w:numPr>
      </w:pPr>
      <w:r>
        <w:t xml:space="preserve">Nauczyciel początkujący zobowiązany jest złożyć </w:t>
      </w:r>
      <w:r w:rsidRPr="00541E05">
        <w:rPr>
          <w:b/>
        </w:rPr>
        <w:t>wniosek</w:t>
      </w:r>
      <w:r>
        <w:t xml:space="preserve"> </w:t>
      </w:r>
      <w:r w:rsidRPr="00541E05">
        <w:rPr>
          <w:b/>
        </w:rPr>
        <w:t>do organu prowadzącego</w:t>
      </w:r>
      <w:r>
        <w:t xml:space="preserve"> o podjęcie postępowania egzaminacyjnego w terminie do </w:t>
      </w:r>
      <w:r w:rsidRPr="00541E05">
        <w:rPr>
          <w:b/>
        </w:rPr>
        <w:t>30 czerwca</w:t>
      </w:r>
      <w:r>
        <w:t xml:space="preserve"> lub </w:t>
      </w:r>
      <w:r w:rsidRPr="00541E05">
        <w:rPr>
          <w:b/>
        </w:rPr>
        <w:t>31 października</w:t>
      </w:r>
      <w:r>
        <w:t xml:space="preserve"> danego roku. </w:t>
      </w:r>
    </w:p>
    <w:p w:rsidR="002E05E4" w:rsidRDefault="00D21549" w:rsidP="00831222">
      <w:pPr>
        <w:pStyle w:val="Akapitzlist"/>
        <w:numPr>
          <w:ilvl w:val="0"/>
          <w:numId w:val="25"/>
        </w:numPr>
      </w:pPr>
      <w:r>
        <w:t>Stopień nauczyciela mianowanego nadaje organ prowadzący szkołę.</w:t>
      </w:r>
    </w:p>
    <w:p w:rsidR="002E05E4" w:rsidRDefault="00D21549" w:rsidP="00831222">
      <w:pPr>
        <w:pStyle w:val="Akapitzlist"/>
        <w:numPr>
          <w:ilvl w:val="0"/>
          <w:numId w:val="25"/>
        </w:numPr>
      </w:pPr>
      <w:r>
        <w:t>Organ prowadzący szkołę wydaje decyzję o nadaniu lub odmowie nadania stopnia awansu zawodowego w terminie:</w:t>
      </w:r>
    </w:p>
    <w:p w:rsidR="002E05E4" w:rsidRDefault="00D21549" w:rsidP="00831222">
      <w:pPr>
        <w:pStyle w:val="Akapitzlist"/>
        <w:numPr>
          <w:ilvl w:val="0"/>
          <w:numId w:val="26"/>
        </w:numPr>
        <w:ind w:left="1418"/>
      </w:pPr>
      <w:r>
        <w:t>do dnia 31 sierpnia danego roku, jeśli wniosek o wszczęcie postępowania egzaminacyjnego zostanie złożony do dnia 30 czerwca danego roku;</w:t>
      </w:r>
    </w:p>
    <w:p w:rsidR="002E05E4" w:rsidRDefault="00D21549" w:rsidP="00831222">
      <w:pPr>
        <w:pStyle w:val="Akapitzlist"/>
        <w:numPr>
          <w:ilvl w:val="0"/>
          <w:numId w:val="26"/>
        </w:numPr>
        <w:ind w:left="1418"/>
      </w:pPr>
      <w:r>
        <w:t>do dnia 31 grudnia danego roku, jeśli wniosek o wszczęcie postępowania egzaminacyjnego zostanie złożony do dnia 31 października danego roku.</w:t>
      </w:r>
    </w:p>
    <w:p w:rsidR="002E05E4" w:rsidRDefault="00D21549" w:rsidP="00831222">
      <w:pPr>
        <w:pStyle w:val="Akapitzlist"/>
        <w:numPr>
          <w:ilvl w:val="0"/>
          <w:numId w:val="25"/>
        </w:numPr>
      </w:pPr>
      <w:r>
        <w:t xml:space="preserve">Organ prowadzący szkołę nadaje stopień awansu zawodowego lub jego odmowę w drodze decyzji administracyjnej. </w:t>
      </w:r>
    </w:p>
    <w:p w:rsidR="002E05E4" w:rsidRDefault="00D21549" w:rsidP="00831222">
      <w:pPr>
        <w:pStyle w:val="Akapitzlist"/>
        <w:numPr>
          <w:ilvl w:val="0"/>
          <w:numId w:val="25"/>
        </w:numPr>
      </w:pPr>
      <w:r>
        <w:t>Wzór aktu nadania stopnia awansu zawodowego nauczyciela określa załącznik nr 4 do rozporządzenia.</w:t>
      </w:r>
    </w:p>
    <w:p w:rsidR="002E05E4" w:rsidRPr="00541E05" w:rsidRDefault="00D21549" w:rsidP="00831222">
      <w:pPr>
        <w:pStyle w:val="Akapitzlist"/>
        <w:numPr>
          <w:ilvl w:val="0"/>
          <w:numId w:val="25"/>
        </w:numPr>
      </w:pPr>
      <w:r>
        <w:t>Wykaz dokumentów, które należy dołączyć do wniosku o podjęcie postępowania egzaminacyjnego określa Rozporządzenie.</w:t>
      </w:r>
    </w:p>
    <w:p w:rsidR="002E05E4" w:rsidRPr="00541E05" w:rsidRDefault="00D21549" w:rsidP="00541E05">
      <w:pPr>
        <w:spacing w:before="240" w:after="240" w:line="276" w:lineRule="auto"/>
        <w:rPr>
          <w:rFonts w:cs="Times New Roman"/>
          <w:b/>
        </w:rPr>
      </w:pPr>
      <w:r>
        <w:rPr>
          <w:rFonts w:cs="Times New Roman"/>
          <w:b/>
        </w:rPr>
        <w:t>§ 15</w:t>
      </w:r>
    </w:p>
    <w:p w:rsidR="002E05E4" w:rsidRDefault="00D21549" w:rsidP="00831222">
      <w:pPr>
        <w:pStyle w:val="Akapitzlist"/>
        <w:numPr>
          <w:ilvl w:val="0"/>
          <w:numId w:val="27"/>
        </w:numPr>
      </w:pPr>
      <w:r>
        <w:t>Postępowania kwalifikacyjne w sprawie nadania stopnia awansu zawodowego nauczyciela przebiega dwuetapowo:</w:t>
      </w:r>
    </w:p>
    <w:p w:rsidR="002E05E4" w:rsidRDefault="00D21549" w:rsidP="00831222">
      <w:pPr>
        <w:pStyle w:val="Akapitzlist"/>
        <w:numPr>
          <w:ilvl w:val="0"/>
          <w:numId w:val="28"/>
        </w:numPr>
      </w:pPr>
      <w:r>
        <w:t>kontrola formalna złożonych dokumentów;</w:t>
      </w:r>
    </w:p>
    <w:p w:rsidR="002E05E4" w:rsidRDefault="00D21549" w:rsidP="00831222">
      <w:pPr>
        <w:pStyle w:val="Akapitzlist"/>
        <w:numPr>
          <w:ilvl w:val="0"/>
          <w:numId w:val="28"/>
        </w:numPr>
      </w:pPr>
      <w:r>
        <w:t>kontrola merytorycznego spełnienia wymagań.</w:t>
      </w:r>
    </w:p>
    <w:p w:rsidR="002E05E4" w:rsidRDefault="00D21549" w:rsidP="00831222">
      <w:pPr>
        <w:pStyle w:val="Akapitzlist"/>
        <w:numPr>
          <w:ilvl w:val="0"/>
          <w:numId w:val="27"/>
        </w:numPr>
      </w:pPr>
      <w:r>
        <w:t xml:space="preserve">Organ prowadzący szkołę sprawdza wniosek nauczyciela oraz załączoną dokumentację pod względem formalnym. </w:t>
      </w:r>
    </w:p>
    <w:p w:rsidR="002E05E4" w:rsidRDefault="00D21549" w:rsidP="00831222">
      <w:pPr>
        <w:pStyle w:val="Akapitzlist"/>
        <w:numPr>
          <w:ilvl w:val="0"/>
          <w:numId w:val="27"/>
        </w:numPr>
      </w:pPr>
      <w:r>
        <w:t xml:space="preserve">W przypadku stwierdzenia braków organ prowadzący szkołę wzywa nauczyciela do ich usunięcia w terminie 14 dni wraz z pouczeniem. </w:t>
      </w:r>
    </w:p>
    <w:p w:rsidR="002E05E4" w:rsidRDefault="00D21549" w:rsidP="00831222">
      <w:pPr>
        <w:pStyle w:val="Akapitzlist"/>
        <w:numPr>
          <w:ilvl w:val="0"/>
          <w:numId w:val="27"/>
        </w:numPr>
      </w:pPr>
      <w:r>
        <w:t xml:space="preserve">Organ prowadzący powiadamia nauczyciela o terminie i miejscu </w:t>
      </w:r>
      <w:r>
        <w:lastRenderedPageBreak/>
        <w:t>przeprowadzenia egzaminu kwalifikacyjnego co najmniej 7 dni przed dniem posiedzenia komisji egzaminacyjnej.</w:t>
      </w:r>
    </w:p>
    <w:p w:rsidR="002E05E4" w:rsidRPr="00541E05" w:rsidRDefault="00D21549" w:rsidP="00831222">
      <w:pPr>
        <w:pStyle w:val="Akapitzlist"/>
        <w:numPr>
          <w:ilvl w:val="0"/>
          <w:numId w:val="27"/>
        </w:numPr>
      </w:pPr>
      <w:r>
        <w:t xml:space="preserve">Komisja wydaje zaświadczenie o zdaniu egzaminu. </w:t>
      </w:r>
    </w:p>
    <w:p w:rsidR="002E05E4" w:rsidRDefault="00D21549" w:rsidP="00541E05">
      <w:pPr>
        <w:spacing w:before="240" w:after="240" w:line="276" w:lineRule="auto"/>
        <w:rPr>
          <w:rFonts w:cs="Times New Roman"/>
          <w:b/>
        </w:rPr>
      </w:pPr>
      <w:r>
        <w:rPr>
          <w:rFonts w:cs="Times New Roman"/>
          <w:b/>
        </w:rPr>
        <w:t>§ 16</w:t>
      </w:r>
    </w:p>
    <w:p w:rsidR="002E05E4" w:rsidRDefault="00D21549" w:rsidP="00831222">
      <w:pPr>
        <w:pStyle w:val="Akapitzlist"/>
        <w:numPr>
          <w:ilvl w:val="0"/>
          <w:numId w:val="29"/>
        </w:numPr>
      </w:pPr>
      <w:r>
        <w:t xml:space="preserve">Jeżeli nauczyciel nie zdał egzaminu na stopień nauczyciela mianowanego, odbywa przygotowanie do zawodu nauczyciela w wymiarze </w:t>
      </w:r>
      <w:r w:rsidRPr="00541E05">
        <w:rPr>
          <w:b/>
        </w:rPr>
        <w:t>roku i 9 miesięcy</w:t>
      </w:r>
      <w:r>
        <w:t>.</w:t>
      </w:r>
    </w:p>
    <w:p w:rsidR="002E05E4" w:rsidRDefault="00D21549" w:rsidP="00831222">
      <w:pPr>
        <w:pStyle w:val="Akapitzlist"/>
        <w:numPr>
          <w:ilvl w:val="0"/>
          <w:numId w:val="29"/>
        </w:numPr>
      </w:pPr>
      <w:r>
        <w:t>W ostatnim roku odbywania dodatkowego przygotowania do zawodu nauczyciela nauczyciel który w tym okresie uzyskał co najmniej dobrą ocenę pracy, ponownie przeprowadza zajęcia, w obecności komisji powołanej</w:t>
      </w:r>
      <w:r w:rsidR="00541E05">
        <w:br/>
      </w:r>
      <w:r>
        <w:t xml:space="preserve">przez Dyrektora szkoły. </w:t>
      </w:r>
    </w:p>
    <w:p w:rsidR="002E05E4" w:rsidRDefault="00D21549" w:rsidP="00541E05">
      <w:pPr>
        <w:spacing w:before="240" w:after="240" w:line="276" w:lineRule="auto"/>
        <w:rPr>
          <w:rFonts w:cs="Times New Roman"/>
          <w:b/>
        </w:rPr>
      </w:pPr>
      <w:r>
        <w:rPr>
          <w:rFonts w:cs="Times New Roman"/>
          <w:b/>
        </w:rPr>
        <w:t>§ 17</w:t>
      </w:r>
    </w:p>
    <w:p w:rsidR="002E05E4" w:rsidRDefault="00D21549" w:rsidP="00831222">
      <w:pPr>
        <w:pStyle w:val="Akapitzlist"/>
        <w:numPr>
          <w:ilvl w:val="0"/>
          <w:numId w:val="30"/>
        </w:numPr>
      </w:pPr>
      <w:r>
        <w:t>Nauczycielowi przysługuje prawo odwołania od decyzji administracyjnej</w:t>
      </w:r>
      <w:r w:rsidR="00541E05">
        <w:br/>
      </w:r>
      <w:r>
        <w:t>o nadaniu awansu zawodowego nauczyciela do organ</w:t>
      </w:r>
      <w:r w:rsidR="00541E05">
        <w:t>u wyższego stopnia,</w:t>
      </w:r>
      <w:r w:rsidR="00541E05">
        <w:br/>
        <w:t>za pośrednictwem</w:t>
      </w:r>
      <w:r>
        <w:t xml:space="preserve"> organu niższego stopnia w terminie 14 dni od daty doręczenia decyzji.</w:t>
      </w:r>
    </w:p>
    <w:p w:rsidR="002E05E4" w:rsidRDefault="00D21549" w:rsidP="00831222">
      <w:pPr>
        <w:pStyle w:val="Akapitzlist"/>
        <w:numPr>
          <w:ilvl w:val="0"/>
          <w:numId w:val="30"/>
        </w:numPr>
      </w:pPr>
      <w:r>
        <w:t>Organem wyższego stopnia w stosunku do or</w:t>
      </w:r>
      <w:r w:rsidR="00541E05">
        <w:t>ganu prowadzącego szkołę jest or</w:t>
      </w:r>
      <w:r>
        <w:t>gan sprawujący nadzór pedagogiczny;</w:t>
      </w:r>
    </w:p>
    <w:p w:rsidR="002E05E4" w:rsidRPr="00541E05" w:rsidRDefault="00D21549" w:rsidP="00831222">
      <w:pPr>
        <w:pStyle w:val="Akapitzlist"/>
        <w:numPr>
          <w:ilvl w:val="0"/>
          <w:numId w:val="30"/>
        </w:numPr>
      </w:pPr>
      <w:r>
        <w:t>W odwołaniu należy zamieścić: imię i nazwisko wnoszącego, adres</w:t>
      </w:r>
      <w:r w:rsidR="00541E05">
        <w:br/>
      </w:r>
      <w:r>
        <w:t>oraz żądanie.</w:t>
      </w:r>
    </w:p>
    <w:p w:rsidR="002E05E4" w:rsidRDefault="00D21549" w:rsidP="00541E05">
      <w:pPr>
        <w:pStyle w:val="Nagwek1"/>
        <w:spacing w:after="0"/>
      </w:pPr>
      <w:r>
        <w:t>R</w:t>
      </w:r>
      <w:r w:rsidR="00541E05">
        <w:t>ozdział</w:t>
      </w:r>
      <w:r>
        <w:t xml:space="preserve"> II</w:t>
      </w:r>
    </w:p>
    <w:p w:rsidR="002E05E4" w:rsidRDefault="00D21549" w:rsidP="00541E05">
      <w:pPr>
        <w:pStyle w:val="Nagwek1"/>
        <w:spacing w:before="0"/>
      </w:pPr>
      <w:r>
        <w:t>Nauczyciel mianowany</w:t>
      </w:r>
    </w:p>
    <w:p w:rsidR="002E05E4" w:rsidRDefault="00D21549" w:rsidP="00541E05">
      <w:pPr>
        <w:spacing w:before="240" w:after="240" w:line="276" w:lineRule="auto"/>
        <w:rPr>
          <w:rFonts w:cs="Times New Roman"/>
          <w:b/>
        </w:rPr>
      </w:pPr>
      <w:r>
        <w:rPr>
          <w:rFonts w:cs="Times New Roman"/>
          <w:b/>
        </w:rPr>
        <w:t>§ 18</w:t>
      </w:r>
    </w:p>
    <w:p w:rsidR="002E05E4" w:rsidRDefault="00D21549" w:rsidP="00831222">
      <w:pPr>
        <w:pStyle w:val="Akapitzlist"/>
        <w:numPr>
          <w:ilvl w:val="0"/>
          <w:numId w:val="31"/>
        </w:numPr>
      </w:pPr>
      <w:r>
        <w:t xml:space="preserve">Nauczyciel mianowany może złożyć </w:t>
      </w:r>
      <w:r w:rsidRPr="00541E05">
        <w:rPr>
          <w:b/>
          <w:bCs/>
        </w:rPr>
        <w:t>wniosek do organu sprawującego nadzór pedagogiczny</w:t>
      </w:r>
      <w:r>
        <w:t xml:space="preserve"> o podjęcie postępowania kwalifikacyjnego na stopień nauczyciela dyplomowanego po przepracowaniu w szkole co najmniej </w:t>
      </w:r>
      <w:r w:rsidRPr="00541E05">
        <w:rPr>
          <w:b/>
          <w:bCs/>
        </w:rPr>
        <w:t>5 lat i 9 miesięcy</w:t>
      </w:r>
      <w:r>
        <w:t xml:space="preserve"> od dnia nadania stopnia nauczyciela mianowanego, w wymiarze co najmniej </w:t>
      </w:r>
      <w:r w:rsidRPr="00541E05">
        <w:rPr>
          <w:b/>
          <w:bCs/>
        </w:rPr>
        <w:t>1/2</w:t>
      </w:r>
      <w:r>
        <w:t xml:space="preserve"> obowiązkowego wymiaru zajęć zgodnie z wymaganymi kwalifikacjami.</w:t>
      </w:r>
    </w:p>
    <w:p w:rsidR="002E05E4" w:rsidRDefault="00D21549" w:rsidP="00831222">
      <w:pPr>
        <w:pStyle w:val="Akapitzlist"/>
        <w:numPr>
          <w:ilvl w:val="0"/>
          <w:numId w:val="31"/>
        </w:numPr>
      </w:pPr>
      <w:r>
        <w:lastRenderedPageBreak/>
        <w:t>Nauczyciel mianowany, który:</w:t>
      </w:r>
    </w:p>
    <w:p w:rsidR="002E05E4" w:rsidRDefault="00D21549" w:rsidP="00831222">
      <w:pPr>
        <w:pStyle w:val="Akapitzlist"/>
        <w:numPr>
          <w:ilvl w:val="0"/>
          <w:numId w:val="32"/>
        </w:numPr>
        <w:ind w:left="1418"/>
      </w:pPr>
      <w:r>
        <w:t>posiada stopień naukowy lub</w:t>
      </w:r>
    </w:p>
    <w:p w:rsidR="002E05E4" w:rsidRDefault="00D21549" w:rsidP="00831222">
      <w:pPr>
        <w:pStyle w:val="Akapitzlist"/>
        <w:numPr>
          <w:ilvl w:val="0"/>
          <w:numId w:val="32"/>
        </w:numPr>
        <w:ind w:left="1418"/>
      </w:pPr>
      <w:r>
        <w:t>przed nawiązaniem stosunku pracy w szkole w Rzeczypospolitej Polskiej prowadził zajęcia w szkole za granicą</w:t>
      </w:r>
    </w:p>
    <w:p w:rsidR="002E05E4" w:rsidRPr="00541E05" w:rsidRDefault="00D21549" w:rsidP="00541E05">
      <w:pPr>
        <w:ind w:left="709"/>
      </w:pPr>
      <w:r>
        <w:rPr>
          <w:rFonts w:cs="Times New Roman"/>
        </w:rPr>
        <w:t>–</w:t>
      </w:r>
      <w:r w:rsidR="00541E05">
        <w:rPr>
          <w:rFonts w:cs="Times New Roman"/>
        </w:rPr>
        <w:t xml:space="preserve"> </w:t>
      </w:r>
      <w:r w:rsidRPr="00541E05">
        <w:t>może złożyć wniosek o podjęcie postępowania kwalifikacyjnego na stopień nauczyciela dyplomowanego po przepracowaniu w szkole co najmniej 4 lata</w:t>
      </w:r>
      <w:r w:rsidR="00541E05">
        <w:br/>
      </w:r>
      <w:r w:rsidRPr="00541E05">
        <w:t>i 9 miesięcy od dnia nadania stopnia nauczyciela mianowanego.</w:t>
      </w:r>
    </w:p>
    <w:p w:rsidR="002E05E4" w:rsidRPr="00541E05" w:rsidRDefault="00D21549" w:rsidP="00831222">
      <w:pPr>
        <w:pStyle w:val="Akapitzlist"/>
        <w:numPr>
          <w:ilvl w:val="0"/>
          <w:numId w:val="31"/>
        </w:numPr>
      </w:pPr>
      <w:r>
        <w:t xml:space="preserve">Wzór wniosku o podjęcie postępowania kwalifikacyjnego na stopień nauczyciela dyplomowanego znajduje się na stronie internetowej Kuratora Oświaty. </w:t>
      </w:r>
    </w:p>
    <w:p w:rsidR="002E05E4" w:rsidRDefault="00D21549" w:rsidP="00541E05">
      <w:pPr>
        <w:spacing w:before="240" w:after="240" w:line="276" w:lineRule="auto"/>
        <w:rPr>
          <w:rFonts w:cs="Times New Roman"/>
          <w:b/>
        </w:rPr>
      </w:pPr>
      <w:r>
        <w:rPr>
          <w:rFonts w:cs="Times New Roman"/>
          <w:b/>
        </w:rPr>
        <w:t>§ 19</w:t>
      </w:r>
    </w:p>
    <w:p w:rsidR="002E05E4" w:rsidRDefault="00D21549" w:rsidP="00541E05">
      <w:pPr>
        <w:pStyle w:val="Nagwek1"/>
        <w:jc w:val="center"/>
      </w:pPr>
      <w:r>
        <w:t>Wymagania do awansu</w:t>
      </w:r>
    </w:p>
    <w:p w:rsidR="002E05E4" w:rsidRDefault="00D21549" w:rsidP="00541E05">
      <w:r>
        <w:t>Warunkiem nadania nauczycielowi mianowanemu stopnia nauczyciela dyplomowanego jest:</w:t>
      </w:r>
    </w:p>
    <w:p w:rsidR="002E05E4" w:rsidRDefault="00D21549" w:rsidP="00831222">
      <w:pPr>
        <w:pStyle w:val="Akapitzlist"/>
        <w:numPr>
          <w:ilvl w:val="0"/>
          <w:numId w:val="33"/>
        </w:numPr>
      </w:pPr>
      <w:r>
        <w:t>spełnienie wymagań kwalifikacyjnych,</w:t>
      </w:r>
    </w:p>
    <w:p w:rsidR="002E05E4" w:rsidRDefault="00D21549" w:rsidP="00831222">
      <w:pPr>
        <w:pStyle w:val="Akapitzlist"/>
        <w:numPr>
          <w:ilvl w:val="0"/>
          <w:numId w:val="33"/>
        </w:numPr>
      </w:pPr>
      <w:r>
        <w:t>przepracowanie w szkole wymaganego okresu,</w:t>
      </w:r>
    </w:p>
    <w:p w:rsidR="002E05E4" w:rsidRDefault="00D21549" w:rsidP="00831222">
      <w:pPr>
        <w:pStyle w:val="Akapitzlist"/>
        <w:numPr>
          <w:ilvl w:val="0"/>
          <w:numId w:val="33"/>
        </w:numPr>
      </w:pPr>
      <w:r>
        <w:t>posiadanie co najmniej bardzo dobrej oceny pracy uzyskanej w ostatnim roku pracy przed złożeniem wniosku o podjęcie postępowania kwalifikacyjnego;</w:t>
      </w:r>
    </w:p>
    <w:p w:rsidR="002E05E4" w:rsidRPr="00541E05" w:rsidRDefault="00D21549" w:rsidP="00831222">
      <w:pPr>
        <w:pStyle w:val="Akapitzlist"/>
        <w:numPr>
          <w:ilvl w:val="0"/>
          <w:numId w:val="33"/>
        </w:numPr>
      </w:pPr>
      <w:r>
        <w:t>uzyskanie akceptacji komisji kwalifikacyjnej, która na podstawie dokonanej analizy dorobku zawodowego nauczyciela i przeprowadzonej rozmowy sprawdza spełnianie przez nauczyciela wymagań dotyczących realizowania zadań lub podejmowania działań na rzecz oświaty oraz ich efektów, określonych w przepisach wydany</w:t>
      </w:r>
      <w:r w:rsidR="00541E05">
        <w:t>ch na podstawie art. 9g ust. 10</w:t>
      </w:r>
    </w:p>
    <w:p w:rsidR="002E05E4" w:rsidRDefault="00D21549" w:rsidP="00541E05">
      <w:pPr>
        <w:spacing w:before="240" w:after="240" w:line="276" w:lineRule="auto"/>
        <w:rPr>
          <w:rFonts w:cs="Times New Roman"/>
          <w:b/>
        </w:rPr>
      </w:pPr>
      <w:r>
        <w:rPr>
          <w:rFonts w:cs="Times New Roman"/>
          <w:b/>
        </w:rPr>
        <w:t>§ 20</w:t>
      </w:r>
    </w:p>
    <w:p w:rsidR="002E05E4" w:rsidRDefault="00D21549" w:rsidP="00831222">
      <w:pPr>
        <w:pStyle w:val="Akapitzlist"/>
        <w:numPr>
          <w:ilvl w:val="0"/>
          <w:numId w:val="34"/>
        </w:numPr>
      </w:pPr>
      <w:r>
        <w:t>Nauczyciel mianowany, który zamierza ubiegać się o awans na stopień nauczyciela dyplomowanego, zobowiązany jest złożyć wniosek do Dyrektora</w:t>
      </w:r>
      <w:r w:rsidR="00541E05">
        <w:br/>
      </w:r>
      <w:r>
        <w:t xml:space="preserve">o dokonanie jego oceny pracy. </w:t>
      </w:r>
    </w:p>
    <w:p w:rsidR="002E05E4" w:rsidRDefault="00D21549" w:rsidP="00831222">
      <w:pPr>
        <w:pStyle w:val="Akapitzlist"/>
        <w:numPr>
          <w:ilvl w:val="0"/>
          <w:numId w:val="34"/>
        </w:numPr>
      </w:pPr>
      <w:r>
        <w:t xml:space="preserve">Oceny pracy nauczyciela, o którym mowa w ust. 1, dokonują się za okres ostatnich 3 lat pracy przed dokonaniem oceny. </w:t>
      </w:r>
    </w:p>
    <w:p w:rsidR="002E05E4" w:rsidRDefault="00D21549" w:rsidP="00831222">
      <w:pPr>
        <w:pStyle w:val="Akapitzlist"/>
        <w:numPr>
          <w:ilvl w:val="0"/>
          <w:numId w:val="34"/>
        </w:numPr>
      </w:pPr>
      <w:r>
        <w:lastRenderedPageBreak/>
        <w:t>Praca nauczyciela mianowanego w ostatnim roku pracy przed złożeniem wniosku o podjęcie postępowania kwalifikacyjnego podlega ocenie zgodnie</w:t>
      </w:r>
      <w:r w:rsidR="00541E05">
        <w:br/>
      </w:r>
      <w:r>
        <w:t>z odrębnymi przepisami.</w:t>
      </w:r>
    </w:p>
    <w:p w:rsidR="002E05E4" w:rsidRDefault="00D21549" w:rsidP="00541E05">
      <w:pPr>
        <w:spacing w:before="240" w:after="240" w:line="276" w:lineRule="auto"/>
        <w:rPr>
          <w:rFonts w:cs="Times New Roman"/>
          <w:b/>
        </w:rPr>
      </w:pPr>
      <w:r>
        <w:rPr>
          <w:rFonts w:cs="Times New Roman"/>
          <w:b/>
        </w:rPr>
        <w:t>§ 21</w:t>
      </w:r>
    </w:p>
    <w:p w:rsidR="002E05E4" w:rsidRDefault="00D21549" w:rsidP="00831222">
      <w:pPr>
        <w:pStyle w:val="Akapitzlist"/>
        <w:numPr>
          <w:ilvl w:val="0"/>
          <w:numId w:val="35"/>
        </w:numPr>
      </w:pPr>
      <w:r>
        <w:t xml:space="preserve">Nauczyciel mianowany zobowiązany jest złożyć </w:t>
      </w:r>
      <w:r w:rsidRPr="00541E05">
        <w:rPr>
          <w:b/>
        </w:rPr>
        <w:t>wniosek</w:t>
      </w:r>
      <w:r>
        <w:t xml:space="preserve"> o podjęcie postępowania kwalifikacyjnego w terminie do </w:t>
      </w:r>
      <w:r w:rsidRPr="00541E05">
        <w:rPr>
          <w:b/>
        </w:rPr>
        <w:t>30 czerwca</w:t>
      </w:r>
      <w:r>
        <w:t xml:space="preserve"> lub </w:t>
      </w:r>
      <w:r w:rsidRPr="00541E05">
        <w:rPr>
          <w:b/>
        </w:rPr>
        <w:t>31 października</w:t>
      </w:r>
      <w:r>
        <w:t xml:space="preserve"> danego roku. </w:t>
      </w:r>
    </w:p>
    <w:p w:rsidR="002E05E4" w:rsidRDefault="00D21549" w:rsidP="00831222">
      <w:pPr>
        <w:pStyle w:val="Akapitzlist"/>
        <w:numPr>
          <w:ilvl w:val="0"/>
          <w:numId w:val="35"/>
        </w:numPr>
      </w:pPr>
      <w:r>
        <w:t>Stopień nauczyciela dyplomowanego nadaje organ sprawujący nadzór pedagogiczny.</w:t>
      </w:r>
    </w:p>
    <w:p w:rsidR="002E05E4" w:rsidRDefault="00D21549" w:rsidP="00831222">
      <w:pPr>
        <w:pStyle w:val="Akapitzlist"/>
        <w:numPr>
          <w:ilvl w:val="0"/>
          <w:numId w:val="35"/>
        </w:numPr>
      </w:pPr>
      <w:r>
        <w:t>Organ sprawujący nadzór pedagogiczny wydaje decyzję o nadaniu</w:t>
      </w:r>
      <w:r w:rsidR="00541E05">
        <w:br/>
      </w:r>
      <w:r>
        <w:t>lub odmowie nadania stopnia awansu zawodowego w terminie:</w:t>
      </w:r>
    </w:p>
    <w:p w:rsidR="002E05E4" w:rsidRDefault="00D21549" w:rsidP="00831222">
      <w:pPr>
        <w:pStyle w:val="Akapitzlist"/>
        <w:numPr>
          <w:ilvl w:val="0"/>
          <w:numId w:val="36"/>
        </w:numPr>
        <w:ind w:left="1418"/>
      </w:pPr>
      <w:r>
        <w:t>do dnia 31 sierpnia danego roku, jeśli wniosek o wszczęcie postępowania kwalifikacyjnego zostanie złożony do dnia 30 czerwca danego roku;</w:t>
      </w:r>
    </w:p>
    <w:p w:rsidR="002E05E4" w:rsidRDefault="00D21549" w:rsidP="00831222">
      <w:pPr>
        <w:pStyle w:val="Akapitzlist"/>
        <w:numPr>
          <w:ilvl w:val="0"/>
          <w:numId w:val="36"/>
        </w:numPr>
        <w:ind w:left="1418"/>
      </w:pPr>
      <w:r>
        <w:t>do dnia 31 grudnia danego roku, jeśli wniosek o wszczęcie postępowania kwalifikacyjnego zostanie złożony do dnia 31 października danego roku.</w:t>
      </w:r>
    </w:p>
    <w:p w:rsidR="002E05E4" w:rsidRDefault="00D21549" w:rsidP="00831222">
      <w:pPr>
        <w:pStyle w:val="Akapitzlist"/>
        <w:numPr>
          <w:ilvl w:val="0"/>
          <w:numId w:val="35"/>
        </w:numPr>
      </w:pPr>
      <w:r>
        <w:t xml:space="preserve">Organ sprawujący nadzór pedagogiczny nadaje stopień awansu zawodowego w drodze decyzji administracyjnej. </w:t>
      </w:r>
    </w:p>
    <w:p w:rsidR="002E05E4" w:rsidRDefault="00D21549" w:rsidP="00831222">
      <w:pPr>
        <w:pStyle w:val="Akapitzlist"/>
        <w:numPr>
          <w:ilvl w:val="0"/>
          <w:numId w:val="35"/>
        </w:numPr>
      </w:pPr>
      <w:r>
        <w:t xml:space="preserve">Wzór aktu nadania stopnia awansu zawodowego nauczyciela określa załącznik nr 8 do rozporządzenie Ministra Edukacji i Nauki w sprawie uzyskania stopni awansu zawodowego przez nauczycieli. </w:t>
      </w:r>
    </w:p>
    <w:p w:rsidR="002E05E4" w:rsidRDefault="00D21549" w:rsidP="00831222">
      <w:pPr>
        <w:pStyle w:val="Akapitzlist"/>
        <w:numPr>
          <w:ilvl w:val="0"/>
          <w:numId w:val="35"/>
        </w:numPr>
      </w:pPr>
      <w:r>
        <w:t>Wykaz dokumentów, które należy dołączyć do wniosku o podjęcie postepowania kwalifikacyjnego określa rozporządzenia Ministra Edukacji</w:t>
      </w:r>
      <w:r w:rsidR="00541E05">
        <w:br/>
      </w:r>
      <w:r>
        <w:t>i Nauki w sprawie uzyskania stopni awansu zawodowego przez nauczycieli.</w:t>
      </w:r>
    </w:p>
    <w:p w:rsidR="002E05E4" w:rsidRDefault="00D21549" w:rsidP="00541E05">
      <w:pPr>
        <w:spacing w:before="240" w:after="240" w:line="276" w:lineRule="auto"/>
        <w:rPr>
          <w:rFonts w:cs="Times New Roman"/>
          <w:b/>
        </w:rPr>
      </w:pPr>
      <w:r>
        <w:rPr>
          <w:rFonts w:cs="Times New Roman"/>
          <w:b/>
        </w:rPr>
        <w:t>§ 22</w:t>
      </w:r>
    </w:p>
    <w:p w:rsidR="002E05E4" w:rsidRDefault="00D21549" w:rsidP="00831222">
      <w:pPr>
        <w:pStyle w:val="Akapitzlist"/>
        <w:numPr>
          <w:ilvl w:val="0"/>
          <w:numId w:val="37"/>
        </w:numPr>
      </w:pPr>
      <w:r>
        <w:t>Postępowania kwalifikacyjne w sprawie nadania stopnia awansu zawodowego nauczyciela przebiega dwuetapowo:</w:t>
      </w:r>
    </w:p>
    <w:p w:rsidR="002E05E4" w:rsidRDefault="00D21549" w:rsidP="00831222">
      <w:pPr>
        <w:pStyle w:val="Akapitzlist"/>
        <w:numPr>
          <w:ilvl w:val="0"/>
          <w:numId w:val="38"/>
        </w:numPr>
      </w:pPr>
      <w:r>
        <w:t>kontrola formalna złożonych dokumentów;</w:t>
      </w:r>
    </w:p>
    <w:p w:rsidR="002E05E4" w:rsidRDefault="00D21549" w:rsidP="00831222">
      <w:pPr>
        <w:pStyle w:val="Akapitzlist"/>
        <w:numPr>
          <w:ilvl w:val="0"/>
          <w:numId w:val="38"/>
        </w:numPr>
      </w:pPr>
      <w:r>
        <w:t>kontrola merytorycznego spełnienia wymagań.</w:t>
      </w:r>
    </w:p>
    <w:p w:rsidR="002E05E4" w:rsidRDefault="00D21549" w:rsidP="00831222">
      <w:pPr>
        <w:pStyle w:val="Akapitzlist"/>
        <w:numPr>
          <w:ilvl w:val="0"/>
          <w:numId w:val="37"/>
        </w:numPr>
      </w:pPr>
      <w:r>
        <w:t>Organ sprawujący nadzór pedagogiczny sprawdza wniosek nauczyciela</w:t>
      </w:r>
      <w:r w:rsidR="00541E05">
        <w:br/>
      </w:r>
      <w:r>
        <w:t>oraz załączoną dokumentację pod względem formalnym.</w:t>
      </w:r>
    </w:p>
    <w:p w:rsidR="002E05E4" w:rsidRDefault="00D21549" w:rsidP="00831222">
      <w:pPr>
        <w:pStyle w:val="Akapitzlist"/>
        <w:numPr>
          <w:ilvl w:val="0"/>
          <w:numId w:val="37"/>
        </w:numPr>
      </w:pPr>
      <w:r>
        <w:lastRenderedPageBreak/>
        <w:t xml:space="preserve">W przypadku stwierdzenia braków organ sprawujący nadzór pedagogiczny wzywa nauczyciela do ich usunięcia w terminie 14 dni wraz z pouczeniem. </w:t>
      </w:r>
    </w:p>
    <w:p w:rsidR="002E05E4" w:rsidRDefault="00D21549" w:rsidP="00831222">
      <w:pPr>
        <w:pStyle w:val="Akapitzlist"/>
        <w:numPr>
          <w:ilvl w:val="0"/>
          <w:numId w:val="37"/>
        </w:numPr>
      </w:pPr>
      <w:r>
        <w:t>Organ sprawujący nadzór pedagogiczny powiadamia nauczyciela o terminie</w:t>
      </w:r>
      <w:r w:rsidR="00541E05">
        <w:br/>
      </w:r>
      <w:r>
        <w:t>i miejscu przeprowadzenia rozmowy co najmniej 7 dni przez dniem posiedzenia komisji kwalifikacyjnej.</w:t>
      </w:r>
    </w:p>
    <w:p w:rsidR="002E05E4" w:rsidRPr="00541E05" w:rsidRDefault="00D21549" w:rsidP="00831222">
      <w:pPr>
        <w:pStyle w:val="Akapitzlist"/>
        <w:numPr>
          <w:ilvl w:val="0"/>
          <w:numId w:val="37"/>
        </w:numPr>
        <w:rPr>
          <w:b/>
        </w:rPr>
      </w:pPr>
      <w:r>
        <w:t>Komisja wydaje nauczycielowi zaświadczenie o akceptacji na podstawie dokonanej analizy dorobku zawodowego nauczyciela i przeprowadzonej rozmowy.</w:t>
      </w:r>
    </w:p>
    <w:p w:rsidR="002E05E4" w:rsidRDefault="00D21549" w:rsidP="00541E05">
      <w:pPr>
        <w:spacing w:before="240" w:after="240" w:line="276" w:lineRule="auto"/>
        <w:rPr>
          <w:rFonts w:cs="Times New Roman"/>
          <w:b/>
        </w:rPr>
      </w:pPr>
      <w:r>
        <w:rPr>
          <w:rFonts w:cs="Times New Roman"/>
          <w:b/>
        </w:rPr>
        <w:t>§ 23</w:t>
      </w:r>
    </w:p>
    <w:p w:rsidR="002E05E4" w:rsidRDefault="00D21549" w:rsidP="00831222">
      <w:pPr>
        <w:pStyle w:val="Akapitzlist"/>
        <w:numPr>
          <w:ilvl w:val="0"/>
          <w:numId w:val="39"/>
        </w:numPr>
      </w:pPr>
      <w:r>
        <w:t>Nauczyciel, który nie uzyskał akceptacji komisji kwalifikacyjnej, może ponownie złożyć wniosek o podjęcia postępowania kwalifikacyjnego</w:t>
      </w:r>
      <w:r w:rsidR="00541E05">
        <w:br/>
      </w:r>
      <w:r>
        <w:t xml:space="preserve">po przepracowaniu w szkole co najmniej </w:t>
      </w:r>
      <w:r w:rsidRPr="00541E05">
        <w:rPr>
          <w:b/>
        </w:rPr>
        <w:t>9 miesięcy.</w:t>
      </w:r>
      <w:r>
        <w:t xml:space="preserve"> </w:t>
      </w:r>
    </w:p>
    <w:p w:rsidR="002E05E4" w:rsidRDefault="00D21549" w:rsidP="00831222">
      <w:pPr>
        <w:pStyle w:val="Akapitzlist"/>
        <w:numPr>
          <w:ilvl w:val="0"/>
          <w:numId w:val="39"/>
        </w:numPr>
      </w:pPr>
      <w:r>
        <w:t>W przypadku powtórnego nieuzyskania akceptacji komisji kwalifikacyjnej</w:t>
      </w:r>
      <w:r w:rsidR="00831222">
        <w:br/>
      </w:r>
      <w:r>
        <w:t xml:space="preserve"> przez kolejnym ubieganiem się o uzyskanie akceptacji komisji kwalifikacyjnej nauczyciel jest obowiązany do przeprowadzania w szkole co najmniej </w:t>
      </w:r>
      <w:r w:rsidRPr="00541E05">
        <w:rPr>
          <w:b/>
        </w:rPr>
        <w:t>2 lata</w:t>
      </w:r>
      <w:r w:rsidR="00831222">
        <w:rPr>
          <w:b/>
        </w:rPr>
        <w:br/>
      </w:r>
      <w:r w:rsidRPr="00541E05">
        <w:rPr>
          <w:b/>
        </w:rPr>
        <w:t>i 9 miesięcy</w:t>
      </w:r>
      <w:r>
        <w:t xml:space="preserve">. </w:t>
      </w:r>
    </w:p>
    <w:p w:rsidR="002E05E4" w:rsidRDefault="00D21549" w:rsidP="00541E05">
      <w:pPr>
        <w:spacing w:before="240" w:after="240" w:line="276" w:lineRule="auto"/>
        <w:rPr>
          <w:rFonts w:cs="Times New Roman"/>
          <w:b/>
        </w:rPr>
      </w:pPr>
      <w:r>
        <w:rPr>
          <w:rFonts w:cs="Times New Roman"/>
          <w:b/>
        </w:rPr>
        <w:t>§ 24</w:t>
      </w:r>
    </w:p>
    <w:p w:rsidR="002E05E4" w:rsidRDefault="00D21549" w:rsidP="00831222">
      <w:pPr>
        <w:pStyle w:val="Akapitzlist"/>
        <w:numPr>
          <w:ilvl w:val="0"/>
          <w:numId w:val="40"/>
        </w:numPr>
      </w:pPr>
      <w:r>
        <w:t>Nauczycielowi przysługuje prawo odwołania od decyzji administracyjnej</w:t>
      </w:r>
      <w:r w:rsidR="00831222">
        <w:br/>
      </w:r>
      <w:r>
        <w:t>o nadaniu awansu zawodowego nauczyciela do organu wyższego stopnia,</w:t>
      </w:r>
      <w:r w:rsidR="00831222">
        <w:br/>
      </w:r>
      <w:r>
        <w:t>za pośrednictwem organu niższego stopnia w terminie 14 dni od daty doręczenia decyzji.</w:t>
      </w:r>
    </w:p>
    <w:p w:rsidR="002E05E4" w:rsidRDefault="00D21549" w:rsidP="00831222">
      <w:pPr>
        <w:pStyle w:val="Akapitzlist"/>
        <w:numPr>
          <w:ilvl w:val="0"/>
          <w:numId w:val="40"/>
        </w:numPr>
      </w:pPr>
      <w:r>
        <w:t>Organem wyższego stopnia w stosunku do organu sprawującego nadzór pedagogiczny jest właściwy minister.</w:t>
      </w:r>
    </w:p>
    <w:p w:rsidR="00831222" w:rsidRDefault="00D21549" w:rsidP="00831222">
      <w:pPr>
        <w:pStyle w:val="Akapitzlist"/>
        <w:numPr>
          <w:ilvl w:val="0"/>
          <w:numId w:val="40"/>
        </w:numPr>
      </w:pPr>
      <w:r>
        <w:t>W odwołaniu należy zamieścić: imię i nazwisko wnoszącego, adres</w:t>
      </w:r>
      <w:r w:rsidR="00831222">
        <w:br/>
      </w:r>
      <w:r>
        <w:t>oraz żądanie.</w:t>
      </w:r>
    </w:p>
    <w:p w:rsidR="00831222" w:rsidRDefault="00831222" w:rsidP="00831222">
      <w:pPr>
        <w:rPr>
          <w:rFonts w:cs="Mangal"/>
          <w:szCs w:val="21"/>
        </w:rPr>
      </w:pPr>
      <w:r>
        <w:br w:type="page"/>
      </w:r>
    </w:p>
    <w:p w:rsidR="002E05E4" w:rsidRDefault="00831222" w:rsidP="00831222">
      <w:pPr>
        <w:pStyle w:val="Nagwek1"/>
        <w:spacing w:after="0"/>
        <w:jc w:val="center"/>
      </w:pPr>
      <w:r>
        <w:lastRenderedPageBreak/>
        <w:t>Rozdział</w:t>
      </w:r>
      <w:r w:rsidR="00D21549">
        <w:t xml:space="preserve"> III</w:t>
      </w:r>
    </w:p>
    <w:p w:rsidR="002E05E4" w:rsidRDefault="00D21549" w:rsidP="00831222">
      <w:pPr>
        <w:pStyle w:val="Nagwek1"/>
        <w:spacing w:before="0"/>
        <w:jc w:val="center"/>
      </w:pPr>
      <w:r>
        <w:t>Okres przejściowy</w:t>
      </w:r>
    </w:p>
    <w:p w:rsidR="002E05E4" w:rsidRDefault="00D21549" w:rsidP="00541E05">
      <w:pPr>
        <w:spacing w:before="240" w:after="240" w:line="276" w:lineRule="auto"/>
        <w:rPr>
          <w:rFonts w:cs="Times New Roman"/>
          <w:b/>
        </w:rPr>
      </w:pPr>
      <w:r>
        <w:rPr>
          <w:rFonts w:cs="Times New Roman"/>
          <w:b/>
        </w:rPr>
        <w:t>§ 25</w:t>
      </w:r>
    </w:p>
    <w:p w:rsidR="002E05E4" w:rsidRDefault="00D21549" w:rsidP="00831222">
      <w:r>
        <w:t>Wnioski o podjęcie postępowania kwalifikacyjnego na stopień nauczyciela kontraktowego złożone i nierozpatrzone przed dniem 1 września 2022 r. pozostawia się bez rozpatrzenia.</w:t>
      </w:r>
    </w:p>
    <w:p w:rsidR="002E05E4" w:rsidRPr="00541E05" w:rsidRDefault="00D21549" w:rsidP="00541E05">
      <w:pPr>
        <w:spacing w:before="240" w:after="240" w:line="276" w:lineRule="auto"/>
        <w:rPr>
          <w:rFonts w:cs="Times New Roman"/>
          <w:b/>
        </w:rPr>
      </w:pPr>
      <w:r w:rsidRPr="00541E05">
        <w:rPr>
          <w:rFonts w:cs="Times New Roman"/>
          <w:b/>
        </w:rPr>
        <w:t>§ 26</w:t>
      </w:r>
    </w:p>
    <w:p w:rsidR="002E05E4" w:rsidRDefault="00D21549" w:rsidP="00831222">
      <w:pPr>
        <w:pStyle w:val="Akapitzlist"/>
        <w:numPr>
          <w:ilvl w:val="0"/>
          <w:numId w:val="41"/>
        </w:numPr>
      </w:pPr>
      <w:r>
        <w:t>Nauczyciele, którzy do dnia 31 sierpnia 2022 r. uzyskali stopień nauczyciela kontraktowego, lecz do tego dnia nie uzyskali stopnia nauczyciela mianowanego, stopień nauczyciela mianowanego uzyskują według przepisów dotychczasowych.</w:t>
      </w:r>
    </w:p>
    <w:p w:rsidR="002E05E4" w:rsidRDefault="00D21549" w:rsidP="00831222">
      <w:pPr>
        <w:pStyle w:val="Akapitzlist"/>
        <w:numPr>
          <w:ilvl w:val="0"/>
          <w:numId w:val="41"/>
        </w:numPr>
      </w:pPr>
      <w:r>
        <w:t>W przypadku nauczycieli, o których mowa w ust. 1, którzy przed dniem 1 września 2021 r. nie rozpoczęli stażu na stopień nauczyciela mianowanego, wymiar stażu na stopień nauczyciela mianowanego, skraca się o rok.</w:t>
      </w:r>
    </w:p>
    <w:p w:rsidR="002E05E4" w:rsidRDefault="00D21549" w:rsidP="00831222">
      <w:pPr>
        <w:pStyle w:val="Akapitzlist"/>
        <w:numPr>
          <w:ilvl w:val="0"/>
          <w:numId w:val="41"/>
        </w:numPr>
      </w:pPr>
      <w:r>
        <w:t>W przypadku nauczycieli, o których mowa w ust. 1, którzy odbyli staż</w:t>
      </w:r>
      <w:r w:rsidR="00831222">
        <w:br/>
      </w:r>
      <w:r>
        <w:t>na stopień nauczyciela kontraktowego w wymiarze 12 miesięcy i którzy nie rozpoczęli stażu na stopień nauczyciela mianowanego przed dniem 1 września 2022 r., staż na stopień nauczyciela mianowanego trwa 9 miesięcy.</w:t>
      </w:r>
    </w:p>
    <w:p w:rsidR="002E05E4" w:rsidRDefault="00D21549" w:rsidP="00831222">
      <w:pPr>
        <w:pStyle w:val="Akapitzlist"/>
        <w:numPr>
          <w:ilvl w:val="0"/>
          <w:numId w:val="41"/>
        </w:numPr>
      </w:pPr>
      <w:r>
        <w:t>Od dnia 1 stycznia 2023 r. nauczyciele  urlopowani lub zwolnieni z obowiązku świadczenia pracy na podstawie ustawy o związkach zawodowych, którego okres urlopowy lub zwolnienia z obowiązku świadczenia pracy trwa nieprzerwanie co najmniej 3 lata, którzy do dnia 31 sierpnia 2022 r. uzyskali stopień nauczyciela kontraktowego, lecz do tego dnia nie uzyskali stopnia nauczyciela mianowanego, mogą złożyć wniosek o podjęcie postępowania egzaminacyjnego o awans na stopień nauczyciela mianowanego po upływie 4 lat od dnia nadania stopnia nauczyciela kontraktowego, jeżeli ich okres urlopowania lub zwolnienia z obowiązku świadczenia pracy trwa nieprzerwanie co najmniej 2 lata.</w:t>
      </w:r>
    </w:p>
    <w:p w:rsidR="002E05E4" w:rsidRDefault="00D21549" w:rsidP="00831222">
      <w:pPr>
        <w:pStyle w:val="Akapitzlist"/>
        <w:numPr>
          <w:ilvl w:val="0"/>
          <w:numId w:val="41"/>
        </w:numPr>
      </w:pPr>
      <w:r>
        <w:t>Nauczyciele, o których mowa w ust. 1, mogą ubiegać się o stopień nauczyciela mianowanego według przepisów dotychczasowych nie dłużej niż do dnia 31 sierpnia 2027r.</w:t>
      </w:r>
    </w:p>
    <w:p w:rsidR="002E05E4" w:rsidRDefault="00D21549" w:rsidP="00831222">
      <w:pPr>
        <w:pStyle w:val="Akapitzlist"/>
        <w:numPr>
          <w:ilvl w:val="0"/>
          <w:numId w:val="41"/>
        </w:numPr>
      </w:pPr>
      <w:r>
        <w:lastRenderedPageBreak/>
        <w:t>Nauczycielom, o których mowa w ust. 1, którzy do dnia 31 sierpnia 2027 r. nie uzyskają stopnia nauczyciela mianowanego według przepisów dotychczasowych, oraz nauczycielom, którzy do dnia 31 sierpnia 2022 r. nie uzyskali stopnia nauczyciela kontraktowego, do okresu odbywania przygotowania do zawodu nauczyciela wlicza się okres dotychczasowego zatrudnienia nauczyciela w szkole w wymiarze co najmniej 1/2 obowiązkowego wymiaru zajęć zgodnie z wymaganymi kwalifikacjami,</w:t>
      </w:r>
      <w:r w:rsidR="00831222">
        <w:br/>
      </w:r>
      <w:r>
        <w:t>z wyłączeniem okresów nieobecności nauczyciela w pracy trwających nieprzerwanie dłużej niż 30 dni, z wyjątkiem okresów urlopu wypoczynkowego, z tym że w przypadku odbywania przygotowania</w:t>
      </w:r>
      <w:r w:rsidR="00831222">
        <w:br/>
      </w:r>
      <w:r>
        <w:t>do zawodu nauczyciela w wymiarze, o którym mowa w:</w:t>
      </w:r>
    </w:p>
    <w:p w:rsidR="002E05E4" w:rsidRDefault="00D21549" w:rsidP="00831222">
      <w:pPr>
        <w:pStyle w:val="Akapitzlist"/>
        <w:numPr>
          <w:ilvl w:val="0"/>
          <w:numId w:val="42"/>
        </w:numPr>
      </w:pPr>
      <w:r>
        <w:t>art. 9ca ust. 1 ustawy – okres wliczany do okresu przygotowania</w:t>
      </w:r>
      <w:r w:rsidR="00831222">
        <w:br/>
      </w:r>
      <w:r>
        <w:t>do zawodu nauczyciela nie może być dłuższy niż 3 lata;</w:t>
      </w:r>
    </w:p>
    <w:p w:rsidR="002E05E4" w:rsidRDefault="00D21549" w:rsidP="00831222">
      <w:pPr>
        <w:pStyle w:val="Akapitzlist"/>
        <w:numPr>
          <w:ilvl w:val="0"/>
          <w:numId w:val="42"/>
        </w:numPr>
      </w:pPr>
      <w:r>
        <w:t>art. 9ca ust. 2 i 4 ustawy – okres wliczany do okresu przygotowania</w:t>
      </w:r>
      <w:r w:rsidR="00831222">
        <w:br/>
      </w:r>
      <w:r>
        <w:t>do zawodu nauczyciela nie może być dłuższy niż 2 lata.</w:t>
      </w:r>
    </w:p>
    <w:p w:rsidR="002E05E4" w:rsidRPr="00831222" w:rsidRDefault="00D21549" w:rsidP="00831222">
      <w:pPr>
        <w:spacing w:before="240" w:after="240" w:line="276" w:lineRule="auto"/>
        <w:rPr>
          <w:rFonts w:cs="Times New Roman"/>
          <w:b/>
        </w:rPr>
      </w:pPr>
      <w:r w:rsidRPr="00831222">
        <w:rPr>
          <w:rFonts w:cs="Times New Roman"/>
          <w:b/>
        </w:rPr>
        <w:t>§ 27</w:t>
      </w:r>
    </w:p>
    <w:p w:rsidR="002E05E4" w:rsidRPr="00831222" w:rsidRDefault="00D21549" w:rsidP="00831222">
      <w:r>
        <w:t>Nauczyciele, którzy przed dniem 1 września 2022 r. rozpoczęli staż na stopień nauczyciela dyplomowanego, lecz do tego dnia nie uzyskali stopnia nauczyciela dyplomowanego, stopień nauczyciela dyplomowanego uzyskują według przepisów dotychczasowych.</w:t>
      </w:r>
    </w:p>
    <w:p w:rsidR="002E05E4" w:rsidRPr="00831222" w:rsidRDefault="00D21549" w:rsidP="00831222">
      <w:pPr>
        <w:spacing w:before="240" w:after="240" w:line="276" w:lineRule="auto"/>
        <w:rPr>
          <w:rFonts w:cs="Times New Roman"/>
          <w:b/>
        </w:rPr>
      </w:pPr>
      <w:r w:rsidRPr="00831222">
        <w:rPr>
          <w:rFonts w:cs="Times New Roman"/>
          <w:b/>
        </w:rPr>
        <w:t>§ 28</w:t>
      </w:r>
    </w:p>
    <w:p w:rsidR="002E05E4" w:rsidRDefault="00D21549" w:rsidP="0089563E">
      <w:pPr>
        <w:pStyle w:val="Akapitzlist"/>
        <w:numPr>
          <w:ilvl w:val="0"/>
          <w:numId w:val="43"/>
        </w:numPr>
      </w:pPr>
      <w:r>
        <w:t>Nauczycielom, którzy stopień nauczyciela mianowanego uzyskali lub uzyskają według przepisów dotychczasowych i do dnia 1 września 2022 r. nie rozpoczęli stażu na stopień nauczyciela dyplomowanego, okres pracy</w:t>
      </w:r>
      <w:r w:rsidR="0089563E">
        <w:br/>
      </w:r>
      <w:r>
        <w:t>w szkole, o którym mowa w art. 9ca ust. 6 albo 7 ustawy, skraca się o:</w:t>
      </w:r>
    </w:p>
    <w:p w:rsidR="002E05E4" w:rsidRDefault="00D21549" w:rsidP="0089563E">
      <w:pPr>
        <w:pStyle w:val="Akapitzlist"/>
        <w:numPr>
          <w:ilvl w:val="0"/>
          <w:numId w:val="44"/>
        </w:numPr>
      </w:pPr>
      <w:r>
        <w:t>2 lata – jeżeli:</w:t>
      </w:r>
    </w:p>
    <w:p w:rsidR="002E05E4" w:rsidRDefault="00D21549" w:rsidP="0089563E">
      <w:pPr>
        <w:pStyle w:val="Akapitzlist"/>
        <w:numPr>
          <w:ilvl w:val="0"/>
          <w:numId w:val="45"/>
        </w:numPr>
      </w:pPr>
      <w:r>
        <w:t>odbyli staż na stopień nauczyciela mianowanego w wymiarze, o którym mowa w art. 9c ust. 1 pkt 2 lub ust. 2 lub art. 9d ust. 9 ustawy</w:t>
      </w:r>
      <w:r w:rsidR="0089563E">
        <w:br/>
      </w:r>
      <w:r>
        <w:t>w brzmieniu obowiązującym przed dniem 1 września 2022 r.</w:t>
      </w:r>
      <w:r w:rsidR="0089563E">
        <w:br/>
      </w:r>
      <w:r>
        <w:t>albo</w:t>
      </w:r>
    </w:p>
    <w:p w:rsidR="002E05E4" w:rsidRDefault="00D21549" w:rsidP="0089563E">
      <w:pPr>
        <w:pStyle w:val="Akapitzlist"/>
        <w:numPr>
          <w:ilvl w:val="0"/>
          <w:numId w:val="45"/>
        </w:numPr>
      </w:pPr>
      <w:r>
        <w:t>uzyskali przed dniem 1 września 2022 r. stopień nauczyciela mianowanego z mocy prawa na podstawie art. 9a ust. 4 lub 5 ustawy</w:t>
      </w:r>
      <w:r w:rsidR="0089563E">
        <w:br/>
      </w:r>
      <w:r>
        <w:lastRenderedPageBreak/>
        <w:t>w brzmieniu obowiązującym przed dniem 1 września 2022 r., albo</w:t>
      </w:r>
    </w:p>
    <w:p w:rsidR="002E05E4" w:rsidRDefault="00D21549" w:rsidP="0089563E">
      <w:pPr>
        <w:pStyle w:val="Akapitzlist"/>
        <w:numPr>
          <w:ilvl w:val="0"/>
          <w:numId w:val="45"/>
        </w:numPr>
      </w:pPr>
      <w:r>
        <w:t>uzyskali stopień nauczyciela mianowanego, będąc nauczycielem,</w:t>
      </w:r>
      <w:r w:rsidR="0089563E">
        <w:br/>
      </w:r>
      <w:r>
        <w:t>o którym mowa w art. 9e ust. 3 ustawy w brzmieniu obowiązującym przed dniem 1 września 2022 r., po upływie 5 lat od dnia nadania stopnia nauczyciela kontraktowego;</w:t>
      </w:r>
    </w:p>
    <w:p w:rsidR="002E05E4" w:rsidRDefault="00D21549" w:rsidP="0089563E">
      <w:pPr>
        <w:pStyle w:val="Akapitzlist"/>
        <w:numPr>
          <w:ilvl w:val="0"/>
          <w:numId w:val="44"/>
        </w:numPr>
      </w:pPr>
      <w:r>
        <w:t>rok – jeżeli odbyli staż na stopień nauczyciela mianowanego w wymiarze skróconym na podstawie art. 10 ust. 2 lub 3 albo uzyskali stopień nauczyciela mianowanego będąc nauczycielem, o którym mowa w art. 9e ust. 3 ustawy zmienianej w art. 1, w brzmieniu obowiązującym przed dniem 1 września 2022 r., po upływie 4 lat od dnia nadania stopnia nauczyciela kontraktowego.</w:t>
      </w:r>
    </w:p>
    <w:p w:rsidR="002E05E4" w:rsidRPr="0089563E" w:rsidRDefault="00D21549" w:rsidP="0089563E">
      <w:pPr>
        <w:pStyle w:val="Akapitzlist"/>
        <w:numPr>
          <w:ilvl w:val="0"/>
          <w:numId w:val="43"/>
        </w:numPr>
        <w:rPr>
          <w:rStyle w:val="ppogrubienie"/>
        </w:rPr>
      </w:pPr>
      <w:r>
        <w:t>Stosunek pracy z nauczycielem, który przed dniem 1 września 2022 r. uzyskał stopień nauczyciela kontraktowego, lecz do tego dnia nie uzyskał stopnia nauczyciela mianowanego, nawiązuje się na podstawie umowy o pracę na czas nieokreślony, z wyjątkiem zaistnienia potrzeby wynikającej z organizacji nauczania lub zastępstwa nieobecnego nauczyciela, w tym w trakcie roku szkolnego, stosunek pracy z nauczycielem nawiązuje się na podstawie umowy o pracę na czas określony.</w:t>
      </w:r>
    </w:p>
    <w:p w:rsidR="002E05E4" w:rsidRPr="0089563E" w:rsidRDefault="00D21549" w:rsidP="00831222">
      <w:pPr>
        <w:spacing w:before="240" w:after="240" w:line="276" w:lineRule="auto"/>
        <w:rPr>
          <w:rFonts w:cs="Times New Roman"/>
          <w:b/>
        </w:rPr>
      </w:pPr>
      <w:r w:rsidRPr="0089563E">
        <w:rPr>
          <w:rFonts w:cs="Times New Roman"/>
          <w:b/>
        </w:rPr>
        <w:t>§ 29</w:t>
      </w:r>
    </w:p>
    <w:p w:rsidR="002E05E4" w:rsidRDefault="00D21549" w:rsidP="0089563E">
      <w:r>
        <w:t>Od dnia 1 września 2022 r. nauczyciel, który przed tym dniem uzyskał stopień nauczyciela kontraktowego, dla celów płacowych jest traktowany jak nauczyciel początkujący.</w:t>
      </w:r>
    </w:p>
    <w:p w:rsidR="002E05E4" w:rsidRDefault="0089563E" w:rsidP="0089563E">
      <w:pPr>
        <w:pStyle w:val="Nagwek1"/>
        <w:spacing w:after="0"/>
        <w:jc w:val="center"/>
      </w:pPr>
      <w:r>
        <w:t>Rozdział</w:t>
      </w:r>
      <w:r w:rsidR="00D21549">
        <w:t xml:space="preserve"> IV</w:t>
      </w:r>
    </w:p>
    <w:p w:rsidR="002E05E4" w:rsidRDefault="00D21549" w:rsidP="0089563E">
      <w:pPr>
        <w:pStyle w:val="Nagwek1"/>
        <w:spacing w:before="0"/>
        <w:jc w:val="center"/>
      </w:pPr>
      <w:r>
        <w:t>Postanowienia końcowe</w:t>
      </w:r>
    </w:p>
    <w:p w:rsidR="002E05E4" w:rsidRPr="0089563E" w:rsidRDefault="00D21549" w:rsidP="00831222">
      <w:pPr>
        <w:spacing w:before="240" w:after="240" w:line="276" w:lineRule="auto"/>
        <w:rPr>
          <w:rFonts w:cs="Times New Roman"/>
          <w:b/>
        </w:rPr>
      </w:pPr>
      <w:r w:rsidRPr="0089563E">
        <w:rPr>
          <w:rFonts w:cs="Times New Roman"/>
          <w:b/>
        </w:rPr>
        <w:t>§ 30</w:t>
      </w:r>
    </w:p>
    <w:p w:rsidR="002E05E4" w:rsidRPr="0089563E" w:rsidRDefault="00D21549" w:rsidP="0089563E">
      <w:r>
        <w:t>Niniejsz</w:t>
      </w:r>
      <w:r w:rsidR="0089563E">
        <w:t xml:space="preserve">a procedura wchodzi w życie 13 </w:t>
      </w:r>
      <w:r>
        <w:t>września  2023 r.</w:t>
      </w:r>
    </w:p>
    <w:p w:rsidR="002E05E4" w:rsidRPr="0089563E" w:rsidRDefault="00D21549" w:rsidP="0089563E">
      <w:pPr>
        <w:rPr>
          <w:b/>
        </w:rPr>
      </w:pPr>
      <w:r w:rsidRPr="0089563E">
        <w:rPr>
          <w:b/>
        </w:rPr>
        <w:t>Załączniki do procedury:</w:t>
      </w:r>
    </w:p>
    <w:p w:rsidR="002E05E4" w:rsidRDefault="00D21549" w:rsidP="0089563E">
      <w:r w:rsidRPr="0089563E">
        <w:rPr>
          <w:b/>
        </w:rPr>
        <w:t>Załącznik nr 1</w:t>
      </w:r>
      <w:r>
        <w:t xml:space="preserve"> – Informacja o powierzeniu funkcji mentora;</w:t>
      </w:r>
    </w:p>
    <w:p w:rsidR="002E05E4" w:rsidRDefault="00D21549" w:rsidP="0089563E">
      <w:r w:rsidRPr="0089563E">
        <w:rPr>
          <w:b/>
        </w:rPr>
        <w:t>Załącznik nr 2</w:t>
      </w:r>
      <w:r>
        <w:t xml:space="preserve"> – Wzór odwołania od decyzji administracyjnej</w:t>
      </w:r>
    </w:p>
    <w:p w:rsidR="002E05E4" w:rsidRDefault="00D21549">
      <w:pPr>
        <w:widowControl/>
        <w:suppressAutoHyphens w:val="0"/>
        <w:spacing w:after="160" w:line="259" w:lineRule="auto"/>
        <w:rPr>
          <w:rFonts w:cs="Times New Roman"/>
          <w:i/>
        </w:rPr>
      </w:pPr>
      <w:r>
        <w:br w:type="page"/>
      </w:r>
    </w:p>
    <w:p w:rsidR="0089563E" w:rsidRPr="0089563E" w:rsidRDefault="0089563E" w:rsidP="0089563E">
      <w:pPr>
        <w:tabs>
          <w:tab w:val="left" w:pos="3402"/>
        </w:tabs>
        <w:spacing w:line="276" w:lineRule="auto"/>
        <w:jc w:val="both"/>
        <w:rPr>
          <w:rFonts w:cs="Times New Roman"/>
          <w:bCs/>
          <w:szCs w:val="20"/>
        </w:rPr>
      </w:pPr>
      <w:r>
        <w:rPr>
          <w:rFonts w:cs="Times New Roman"/>
          <w:b/>
          <w:i/>
          <w:sz w:val="20"/>
          <w:szCs w:val="20"/>
        </w:rPr>
        <w:lastRenderedPageBreak/>
        <w:tab/>
      </w:r>
      <w:r w:rsidR="00D21549" w:rsidRPr="0089563E">
        <w:rPr>
          <w:rFonts w:cs="Times New Roman"/>
          <w:b/>
          <w:szCs w:val="20"/>
        </w:rPr>
        <w:t xml:space="preserve">Załącznik nr 1 </w:t>
      </w:r>
      <w:r w:rsidR="00D21549" w:rsidRPr="0089563E">
        <w:rPr>
          <w:rFonts w:cs="Times New Roman"/>
          <w:bCs/>
          <w:szCs w:val="20"/>
        </w:rPr>
        <w:t xml:space="preserve">do Procedury </w:t>
      </w:r>
    </w:p>
    <w:p w:rsidR="0089563E" w:rsidRPr="0089563E" w:rsidRDefault="0089563E" w:rsidP="0089563E">
      <w:pPr>
        <w:tabs>
          <w:tab w:val="left" w:pos="3402"/>
        </w:tabs>
        <w:spacing w:line="276" w:lineRule="auto"/>
        <w:jc w:val="both"/>
        <w:rPr>
          <w:rFonts w:cs="Times New Roman"/>
          <w:bCs/>
          <w:szCs w:val="20"/>
        </w:rPr>
      </w:pPr>
      <w:r w:rsidRPr="0089563E">
        <w:rPr>
          <w:rFonts w:cs="Times New Roman"/>
          <w:bCs/>
          <w:szCs w:val="20"/>
        </w:rPr>
        <w:tab/>
      </w:r>
      <w:r w:rsidR="00D21549" w:rsidRPr="0089563E">
        <w:rPr>
          <w:rFonts w:cs="Times New Roman"/>
          <w:bCs/>
          <w:szCs w:val="20"/>
        </w:rPr>
        <w:t xml:space="preserve">uzyskiwania stopni awansu zawodowego </w:t>
      </w:r>
    </w:p>
    <w:p w:rsidR="0089563E" w:rsidRPr="0089563E" w:rsidRDefault="0089563E" w:rsidP="0089563E">
      <w:pPr>
        <w:tabs>
          <w:tab w:val="left" w:pos="3402"/>
        </w:tabs>
        <w:spacing w:line="276" w:lineRule="auto"/>
        <w:jc w:val="both"/>
        <w:rPr>
          <w:rFonts w:cs="Times New Roman"/>
          <w:bCs/>
          <w:szCs w:val="20"/>
        </w:rPr>
      </w:pPr>
      <w:r w:rsidRPr="0089563E">
        <w:rPr>
          <w:rFonts w:cs="Times New Roman"/>
          <w:bCs/>
          <w:szCs w:val="20"/>
        </w:rPr>
        <w:tab/>
      </w:r>
      <w:r w:rsidR="00D21549" w:rsidRPr="0089563E">
        <w:rPr>
          <w:rFonts w:cs="Times New Roman"/>
          <w:bCs/>
          <w:szCs w:val="20"/>
        </w:rPr>
        <w:t xml:space="preserve">przez nauczycieli w III Liceum Ogólnokształcącym </w:t>
      </w:r>
    </w:p>
    <w:p w:rsidR="002E05E4" w:rsidRPr="0089563E" w:rsidRDefault="0089563E" w:rsidP="0089563E">
      <w:pPr>
        <w:tabs>
          <w:tab w:val="left" w:pos="3402"/>
        </w:tabs>
        <w:spacing w:line="276" w:lineRule="auto"/>
        <w:jc w:val="both"/>
        <w:rPr>
          <w:rFonts w:cs="Times New Roman"/>
          <w:b/>
          <w:szCs w:val="20"/>
        </w:rPr>
      </w:pPr>
      <w:r w:rsidRPr="0089563E">
        <w:rPr>
          <w:rFonts w:cs="Times New Roman"/>
          <w:bCs/>
          <w:szCs w:val="20"/>
        </w:rPr>
        <w:tab/>
      </w:r>
      <w:r w:rsidR="00D21549" w:rsidRPr="0089563E">
        <w:rPr>
          <w:rFonts w:cs="Times New Roman"/>
          <w:bCs/>
          <w:szCs w:val="20"/>
        </w:rPr>
        <w:t>im. Juliusza Słowackiego w Piotrkowie Trybunalskim</w:t>
      </w:r>
    </w:p>
    <w:p w:rsidR="002E05E4" w:rsidRDefault="00D21549" w:rsidP="0089563E">
      <w:pPr>
        <w:spacing w:before="840" w:after="960"/>
      </w:pPr>
      <w:r>
        <w:rPr>
          <w:bCs/>
        </w:rPr>
        <w:t>Wzór-</w:t>
      </w:r>
      <w:r>
        <w:rPr>
          <w:b/>
        </w:rPr>
        <w:t xml:space="preserve"> </w:t>
      </w:r>
      <w:r>
        <w:t>Informacja o powierzeniu funkcji mentora</w:t>
      </w:r>
    </w:p>
    <w:p w:rsidR="00917B2E" w:rsidRDefault="00917B2E" w:rsidP="00917B2E">
      <w:pPr>
        <w:tabs>
          <w:tab w:val="left" w:leader="dot" w:pos="3402"/>
          <w:tab w:val="left" w:pos="5670"/>
          <w:tab w:val="left" w:leader="dot" w:pos="8789"/>
        </w:tabs>
        <w:suppressAutoHyphens w:val="0"/>
        <w:jc w:val="both"/>
        <w:rPr>
          <w:lang w:eastAsia="pl-PL"/>
        </w:rPr>
      </w:pPr>
      <w:r>
        <w:rPr>
          <w:lang w:eastAsia="pl-PL"/>
        </w:rPr>
        <w:tab/>
      </w:r>
      <w:r>
        <w:rPr>
          <w:lang w:eastAsia="pl-PL"/>
        </w:rPr>
        <w:tab/>
      </w:r>
      <w:r>
        <w:rPr>
          <w:lang w:eastAsia="pl-PL"/>
        </w:rPr>
        <w:tab/>
      </w:r>
    </w:p>
    <w:p w:rsidR="002E05E4" w:rsidRPr="00917B2E" w:rsidRDefault="00D21549" w:rsidP="00917B2E">
      <w:pPr>
        <w:tabs>
          <w:tab w:val="left" w:pos="3402"/>
          <w:tab w:val="left" w:pos="5670"/>
          <w:tab w:val="left" w:pos="8789"/>
        </w:tabs>
        <w:suppressAutoHyphens w:val="0"/>
        <w:jc w:val="center"/>
        <w:rPr>
          <w:lang w:eastAsia="pl-PL"/>
        </w:rPr>
      </w:pPr>
      <w:r w:rsidRPr="00917B2E">
        <w:rPr>
          <w:iCs/>
          <w:sz w:val="20"/>
          <w:szCs w:val="20"/>
          <w:lang w:eastAsia="pl-PL"/>
        </w:rPr>
        <w:t>(pieczęć)</w:t>
      </w:r>
      <w:r w:rsidRPr="00917B2E">
        <w:rPr>
          <w:sz w:val="20"/>
          <w:szCs w:val="20"/>
          <w:lang w:eastAsia="pl-PL"/>
        </w:rPr>
        <w:t xml:space="preserve"> </w:t>
      </w:r>
      <w:r w:rsidR="00917B2E" w:rsidRPr="00917B2E">
        <w:rPr>
          <w:sz w:val="20"/>
          <w:szCs w:val="20"/>
          <w:lang w:eastAsia="pl-PL"/>
        </w:rPr>
        <w:tab/>
      </w:r>
      <w:r w:rsidR="00917B2E" w:rsidRPr="00917B2E">
        <w:rPr>
          <w:sz w:val="20"/>
          <w:szCs w:val="20"/>
          <w:lang w:eastAsia="pl-PL"/>
        </w:rPr>
        <w:tab/>
      </w:r>
      <w:r w:rsidRPr="00917B2E">
        <w:rPr>
          <w:sz w:val="20"/>
          <w:szCs w:val="20"/>
          <w:lang w:eastAsia="pl-PL"/>
        </w:rPr>
        <w:t>(</w:t>
      </w:r>
      <w:r w:rsidRPr="00917B2E">
        <w:rPr>
          <w:iCs/>
          <w:sz w:val="20"/>
          <w:szCs w:val="20"/>
          <w:lang w:eastAsia="pl-PL"/>
        </w:rPr>
        <w:t>miejscowość i data)</w:t>
      </w:r>
    </w:p>
    <w:p w:rsidR="00917B2E" w:rsidRDefault="00917B2E" w:rsidP="00917B2E">
      <w:pPr>
        <w:tabs>
          <w:tab w:val="left" w:pos="5103"/>
        </w:tabs>
        <w:suppressAutoHyphens w:val="0"/>
        <w:spacing w:before="840"/>
        <w:jc w:val="both"/>
        <w:rPr>
          <w:lang w:eastAsia="pl-PL"/>
        </w:rPr>
      </w:pPr>
      <w:r>
        <w:rPr>
          <w:b/>
          <w:lang w:eastAsia="pl-PL"/>
        </w:rPr>
        <w:tab/>
      </w:r>
      <w:r w:rsidR="00D21549">
        <w:rPr>
          <w:b/>
          <w:lang w:eastAsia="pl-PL"/>
        </w:rPr>
        <w:t>Pani/Pan*</w:t>
      </w:r>
    </w:p>
    <w:p w:rsidR="00917B2E" w:rsidRDefault="00917B2E" w:rsidP="00917B2E">
      <w:pPr>
        <w:tabs>
          <w:tab w:val="left" w:pos="5103"/>
          <w:tab w:val="left" w:leader="dot" w:pos="8789"/>
        </w:tabs>
        <w:suppressAutoHyphens w:val="0"/>
        <w:spacing w:before="360"/>
        <w:jc w:val="both"/>
        <w:rPr>
          <w:lang w:eastAsia="pl-PL"/>
        </w:rPr>
      </w:pPr>
      <w:r>
        <w:rPr>
          <w:lang w:eastAsia="pl-PL"/>
        </w:rPr>
        <w:tab/>
      </w:r>
      <w:r>
        <w:rPr>
          <w:lang w:eastAsia="pl-PL"/>
        </w:rPr>
        <w:tab/>
      </w:r>
    </w:p>
    <w:p w:rsidR="002E05E4" w:rsidRPr="00917B2E" w:rsidRDefault="00917B2E" w:rsidP="00917B2E">
      <w:pPr>
        <w:tabs>
          <w:tab w:val="left" w:pos="5812"/>
          <w:tab w:val="left" w:leader="dot" w:pos="8789"/>
        </w:tabs>
        <w:suppressAutoHyphens w:val="0"/>
        <w:jc w:val="both"/>
        <w:rPr>
          <w:lang w:eastAsia="pl-PL"/>
        </w:rPr>
      </w:pPr>
      <w:r>
        <w:rPr>
          <w:lang w:eastAsia="pl-PL"/>
        </w:rPr>
        <w:tab/>
      </w:r>
      <w:r w:rsidR="00D21549">
        <w:rPr>
          <w:i/>
          <w:iCs/>
          <w:lang w:eastAsia="pl-PL"/>
        </w:rPr>
        <w:t xml:space="preserve"> </w:t>
      </w:r>
      <w:r w:rsidR="00D21549">
        <w:rPr>
          <w:i/>
          <w:iCs/>
          <w:sz w:val="20"/>
          <w:szCs w:val="20"/>
          <w:lang w:eastAsia="pl-PL"/>
        </w:rPr>
        <w:t>(imię i nazwisko nauczyciela)</w:t>
      </w:r>
    </w:p>
    <w:p w:rsidR="002E05E4" w:rsidRDefault="00D21549" w:rsidP="00917B2E">
      <w:pPr>
        <w:pStyle w:val="Nagwek1"/>
        <w:spacing w:before="600"/>
        <w:jc w:val="center"/>
      </w:pPr>
      <w:r>
        <w:t>Informacja o powierzeniu funkcji mentora</w:t>
      </w:r>
    </w:p>
    <w:p w:rsidR="002E05E4" w:rsidRDefault="00D21549" w:rsidP="00463035">
      <w:r>
        <w:t>Na podstawie art. 9ca ust. 11 ustawy z 26 stycznia 1982 r. – Karta Nauczyciela (t. j. Dz. U. z 2021 r. poz. 1762 ze zm.)</w:t>
      </w:r>
    </w:p>
    <w:p w:rsidR="002E05E4" w:rsidRPr="00463035" w:rsidRDefault="00D21549" w:rsidP="00463035">
      <w:pPr>
        <w:spacing w:before="240" w:after="240"/>
        <w:jc w:val="center"/>
        <w:rPr>
          <w:b/>
        </w:rPr>
      </w:pPr>
      <w:r w:rsidRPr="00463035">
        <w:rPr>
          <w:b/>
        </w:rPr>
        <w:t>Wyznaczam</w:t>
      </w:r>
    </w:p>
    <w:p w:rsidR="002E05E4" w:rsidRDefault="00463035" w:rsidP="00463035">
      <w:pPr>
        <w:tabs>
          <w:tab w:val="left" w:leader="dot" w:pos="8789"/>
        </w:tabs>
      </w:pPr>
      <w:r>
        <w:t xml:space="preserve">Panią/Pana* na mentora </w:t>
      </w:r>
      <w:r w:rsidR="00D21549">
        <w:t>Pani/Pana*</w:t>
      </w:r>
      <w:r>
        <w:tab/>
      </w:r>
      <w:r w:rsidR="00D21549">
        <w:t xml:space="preserve"> </w:t>
      </w:r>
    </w:p>
    <w:p w:rsidR="002E05E4" w:rsidRPr="00463035" w:rsidRDefault="00463035" w:rsidP="00463035">
      <w:pPr>
        <w:pStyle w:val="form"/>
        <w:tabs>
          <w:tab w:val="clear" w:pos="2268"/>
          <w:tab w:val="clear" w:pos="4082"/>
          <w:tab w:val="clear" w:pos="6350"/>
          <w:tab w:val="left" w:pos="2835"/>
        </w:tabs>
        <w:spacing w:line="276" w:lineRule="auto"/>
        <w:rPr>
          <w:rFonts w:ascii="Arial" w:hAnsi="Arial" w:cs="Arial"/>
          <w:sz w:val="20"/>
          <w:szCs w:val="18"/>
        </w:rPr>
      </w:pPr>
      <w:r>
        <w:rPr>
          <w:i/>
          <w:szCs w:val="18"/>
        </w:rPr>
        <w:tab/>
      </w:r>
      <w:r w:rsidR="00D21549">
        <w:rPr>
          <w:i/>
          <w:szCs w:val="18"/>
        </w:rPr>
        <w:t xml:space="preserve"> </w:t>
      </w:r>
      <w:r w:rsidR="00D21549" w:rsidRPr="00463035">
        <w:rPr>
          <w:rFonts w:ascii="Arial" w:hAnsi="Arial" w:cs="Arial"/>
          <w:sz w:val="20"/>
          <w:szCs w:val="18"/>
        </w:rPr>
        <w:t xml:space="preserve">(imię i nazwisko nauczyciela odbywającego przygotowanie do zawodu) </w:t>
      </w:r>
    </w:p>
    <w:p w:rsidR="002E05E4" w:rsidRDefault="00D21549" w:rsidP="00463035">
      <w:pPr>
        <w:tabs>
          <w:tab w:val="left" w:leader="dot" w:pos="2835"/>
          <w:tab w:val="left" w:leader="dot" w:pos="8789"/>
        </w:tabs>
        <w:spacing w:before="240" w:after="480"/>
        <w:rPr>
          <w:szCs w:val="18"/>
        </w:rPr>
      </w:pPr>
      <w:r w:rsidRPr="00463035">
        <w:t>zatrudnionego(ej) w III Liceum Ogólnokształcącym im. Juliusza Słowackiego</w:t>
      </w:r>
      <w:r w:rsidR="00463035">
        <w:br/>
      </w:r>
      <w:r w:rsidRPr="00463035">
        <w:t>w Piotrkowie Trybunalskim na stanowisku</w:t>
      </w:r>
      <w:r w:rsidR="00463035">
        <w:tab/>
        <w:t xml:space="preserve"> </w:t>
      </w:r>
      <w:r>
        <w:t xml:space="preserve">odbywającego przygotowanie do zawodu nauczyciela w okresie od dnia </w:t>
      </w:r>
      <w:r w:rsidR="00463035">
        <w:tab/>
      </w:r>
      <w:r>
        <w:t xml:space="preserve"> do dnia </w:t>
      </w:r>
      <w:r w:rsidR="00463035">
        <w:tab/>
      </w:r>
      <w:r>
        <w:t xml:space="preserve"> </w:t>
      </w:r>
    </w:p>
    <w:p w:rsidR="002E05E4" w:rsidRDefault="00D21549" w:rsidP="00463035">
      <w:pPr>
        <w:tabs>
          <w:tab w:val="left" w:leader="dot" w:pos="3402"/>
          <w:tab w:val="left" w:leader="dot" w:pos="6237"/>
        </w:tabs>
        <w:spacing w:before="240"/>
        <w:rPr>
          <w:i/>
        </w:rPr>
      </w:pPr>
      <w:r>
        <w:t xml:space="preserve">Jednocześnie przyznaję Pani/Panu* dodatek funkcyjny na czas pełnienia powyższej funkcji, tj. od dnia </w:t>
      </w:r>
      <w:r w:rsidR="00463035">
        <w:tab/>
      </w:r>
      <w:r>
        <w:t xml:space="preserve">do dnia </w:t>
      </w:r>
      <w:r w:rsidR="00463035">
        <w:tab/>
      </w:r>
      <w:r>
        <w:t xml:space="preserve">, zgodnie z regulaminem </w:t>
      </w:r>
      <w:r>
        <w:lastRenderedPageBreak/>
        <w:t xml:space="preserve">wynagradzania wprowadzonym przez organ prowadzący. </w:t>
      </w:r>
    </w:p>
    <w:p w:rsidR="002E05E4" w:rsidRDefault="00D21549" w:rsidP="00463035">
      <w:pPr>
        <w:spacing w:before="240"/>
      </w:pPr>
      <w:r>
        <w:t>Do Pana/Pani zadań w ramach sprawowanej funkcji należy:</w:t>
      </w:r>
    </w:p>
    <w:p w:rsidR="002E05E4" w:rsidRDefault="00D21549" w:rsidP="00463035">
      <w:pPr>
        <w:pStyle w:val="Akapitzlist"/>
        <w:numPr>
          <w:ilvl w:val="0"/>
          <w:numId w:val="48"/>
        </w:numPr>
      </w:pPr>
      <w:r>
        <w:t>wspieranie na bieżąco nauczyciela w procesie wdrażania do pracy</w:t>
      </w:r>
      <w:r w:rsidR="00463035">
        <w:br/>
      </w:r>
      <w:r>
        <w:t>w zawodzie, w tym zapoznanie go z dokumentacją przebiegu nauczania, działalności wychowawczej i opiekuńczej oraz innymi dokumentami obowiązującymi w szkole;</w:t>
      </w:r>
    </w:p>
    <w:p w:rsidR="002E05E4" w:rsidRDefault="00D21549" w:rsidP="00463035">
      <w:pPr>
        <w:pStyle w:val="Akapitzlist"/>
        <w:numPr>
          <w:ilvl w:val="0"/>
          <w:numId w:val="48"/>
        </w:numPr>
      </w:pPr>
      <w:r>
        <w:t>udzielanie nauczycielowi pomocy w doborze właściwych form doskonalenia zawodowego;</w:t>
      </w:r>
    </w:p>
    <w:p w:rsidR="002E05E4" w:rsidRDefault="00D21549" w:rsidP="00463035">
      <w:pPr>
        <w:pStyle w:val="Akapitzlist"/>
        <w:numPr>
          <w:ilvl w:val="0"/>
          <w:numId w:val="48"/>
        </w:numPr>
      </w:pPr>
      <w:r>
        <w:t>dzielenie się z nauczycielem wiedzą i doświadczeniem w zakresie niezbędnym do efektywnej realizacji obowiązków nauczyciela;</w:t>
      </w:r>
    </w:p>
    <w:p w:rsidR="002E05E4" w:rsidRDefault="00D21549" w:rsidP="00463035">
      <w:pPr>
        <w:pStyle w:val="Akapitzlist"/>
        <w:numPr>
          <w:ilvl w:val="0"/>
          <w:numId w:val="48"/>
        </w:numPr>
      </w:pPr>
      <w:r>
        <w:t>umożliwienie nauczycielowi obserwowania prowadzonych przez siebie zajęć oraz omawianie z nim tych zajęć;</w:t>
      </w:r>
    </w:p>
    <w:p w:rsidR="002E05E4" w:rsidRDefault="00D21549" w:rsidP="00463035">
      <w:pPr>
        <w:pStyle w:val="Akapitzlist"/>
        <w:numPr>
          <w:ilvl w:val="0"/>
          <w:numId w:val="48"/>
        </w:numPr>
      </w:pPr>
      <w:r>
        <w:t>obserwowanie zajęć prowadzonych przez nauczyciela oraz omawianie ich</w:t>
      </w:r>
      <w:r w:rsidR="00463035">
        <w:br/>
      </w:r>
      <w:r>
        <w:t>z tym nauczycielem;</w:t>
      </w:r>
    </w:p>
    <w:p w:rsidR="002E05E4" w:rsidRDefault="00D21549" w:rsidP="00463035">
      <w:pPr>
        <w:pStyle w:val="Akapitzlist"/>
        <w:numPr>
          <w:ilvl w:val="0"/>
          <w:numId w:val="48"/>
        </w:numPr>
      </w:pPr>
      <w:r>
        <w:t>inspirowanie i zachęcanie nauczyciela do podejmowania wyzwań zawodowych.</w:t>
      </w:r>
    </w:p>
    <w:p w:rsidR="002E05E4" w:rsidRDefault="00D21549" w:rsidP="00463035">
      <w:pPr>
        <w:spacing w:before="240"/>
      </w:pPr>
      <w:r>
        <w:t>Mentor jest obowiązany poszerzać swoją wiedzę i doskonalić umiejętności</w:t>
      </w:r>
      <w:r w:rsidR="00463035">
        <w:br/>
      </w:r>
      <w:r>
        <w:t>w zakresie niezbędnym do pełnienia funkcji mentora.</w:t>
      </w:r>
    </w:p>
    <w:p w:rsidR="00463035" w:rsidRDefault="00463035" w:rsidP="00463035">
      <w:pPr>
        <w:tabs>
          <w:tab w:val="left" w:leader="dot" w:pos="3969"/>
          <w:tab w:val="left" w:pos="5245"/>
          <w:tab w:val="left" w:leader="dot" w:pos="8789"/>
        </w:tabs>
        <w:suppressAutoHyphens w:val="0"/>
        <w:spacing w:before="1320" w:line="276" w:lineRule="auto"/>
        <w:rPr>
          <w:lang w:eastAsia="pl-PL"/>
        </w:rPr>
      </w:pPr>
      <w:r>
        <w:rPr>
          <w:lang w:eastAsia="pl-PL"/>
        </w:rPr>
        <w:tab/>
      </w:r>
      <w:r>
        <w:rPr>
          <w:lang w:eastAsia="pl-PL"/>
        </w:rPr>
        <w:tab/>
      </w:r>
      <w:r>
        <w:rPr>
          <w:lang w:eastAsia="pl-PL"/>
        </w:rPr>
        <w:tab/>
      </w:r>
    </w:p>
    <w:p w:rsidR="00463035" w:rsidRDefault="00463035" w:rsidP="00463035">
      <w:pPr>
        <w:tabs>
          <w:tab w:val="left" w:leader="dot" w:pos="3969"/>
          <w:tab w:val="left" w:pos="5245"/>
          <w:tab w:val="left" w:leader="dot" w:pos="8789"/>
        </w:tabs>
        <w:suppressAutoHyphens w:val="0"/>
        <w:spacing w:before="360" w:line="276" w:lineRule="auto"/>
        <w:rPr>
          <w:lang w:eastAsia="pl-PL"/>
        </w:rPr>
      </w:pPr>
      <w:r>
        <w:rPr>
          <w:lang w:eastAsia="pl-PL"/>
        </w:rPr>
        <w:tab/>
      </w:r>
      <w:r>
        <w:rPr>
          <w:lang w:eastAsia="pl-PL"/>
        </w:rPr>
        <w:tab/>
      </w:r>
    </w:p>
    <w:p w:rsidR="00463035" w:rsidRDefault="00D21549" w:rsidP="00463035">
      <w:pPr>
        <w:tabs>
          <w:tab w:val="left" w:pos="5245"/>
          <w:tab w:val="left" w:pos="8789"/>
        </w:tabs>
        <w:suppressAutoHyphens w:val="0"/>
        <w:spacing w:before="360" w:line="276" w:lineRule="auto"/>
        <w:rPr>
          <w:lang w:eastAsia="pl-PL"/>
        </w:rPr>
      </w:pPr>
      <w:r>
        <w:rPr>
          <w:lang w:eastAsia="pl-PL"/>
        </w:rPr>
        <w:t>(potwierdzenie odbioru przez</w:t>
      </w:r>
      <w:r w:rsidR="00463035">
        <w:rPr>
          <w:lang w:eastAsia="pl-PL"/>
        </w:rPr>
        <w:tab/>
      </w:r>
      <w:r>
        <w:rPr>
          <w:iCs/>
          <w:lang w:eastAsia="pl-PL"/>
        </w:rPr>
        <w:t>(podpis i pieczątka dyrektora)</w:t>
      </w:r>
    </w:p>
    <w:p w:rsidR="002E05E4" w:rsidRPr="00463035" w:rsidRDefault="00D21549" w:rsidP="00463035">
      <w:pPr>
        <w:rPr>
          <w:lang w:eastAsia="pl-PL"/>
        </w:rPr>
      </w:pPr>
      <w:r>
        <w:rPr>
          <w:lang w:eastAsia="pl-PL"/>
        </w:rPr>
        <w:t>nauczyciela – data i podpis)</w:t>
      </w:r>
      <w:r>
        <w:rPr>
          <w:iCs/>
          <w:lang w:eastAsia="pl-PL"/>
        </w:rPr>
        <w:t xml:space="preserve"> </w:t>
      </w:r>
    </w:p>
    <w:p w:rsidR="002E05E4" w:rsidRDefault="00D21549">
      <w:pPr>
        <w:widowControl/>
        <w:suppressAutoHyphens w:val="0"/>
        <w:spacing w:after="160" w:line="259" w:lineRule="auto"/>
        <w:rPr>
          <w:rFonts w:cs="Times New Roman"/>
          <w:b/>
          <w:i/>
        </w:rPr>
      </w:pPr>
      <w:r>
        <w:br w:type="page"/>
      </w:r>
    </w:p>
    <w:p w:rsidR="000A08B0" w:rsidRDefault="000A08B0" w:rsidP="000A08B0">
      <w:pPr>
        <w:tabs>
          <w:tab w:val="left" w:pos="3402"/>
        </w:tabs>
        <w:spacing w:line="276" w:lineRule="auto"/>
        <w:jc w:val="both"/>
        <w:rPr>
          <w:rFonts w:cs="Times New Roman"/>
          <w:bCs/>
          <w:szCs w:val="20"/>
        </w:rPr>
      </w:pPr>
      <w:r>
        <w:rPr>
          <w:rFonts w:cs="Times New Roman"/>
          <w:bCs/>
          <w:szCs w:val="20"/>
        </w:rPr>
        <w:lastRenderedPageBreak/>
        <w:tab/>
      </w:r>
      <w:r w:rsidR="00D21549" w:rsidRPr="000A08B0">
        <w:rPr>
          <w:rFonts w:cs="Times New Roman"/>
          <w:b/>
          <w:bCs/>
          <w:szCs w:val="20"/>
        </w:rPr>
        <w:t>Załącznik nr 2</w:t>
      </w:r>
      <w:r w:rsidR="00D21549" w:rsidRPr="000A08B0">
        <w:rPr>
          <w:rFonts w:cs="Times New Roman"/>
          <w:bCs/>
          <w:szCs w:val="20"/>
        </w:rPr>
        <w:t xml:space="preserve"> do Procedury </w:t>
      </w:r>
    </w:p>
    <w:p w:rsidR="000A08B0" w:rsidRDefault="000A08B0" w:rsidP="000A08B0">
      <w:pPr>
        <w:tabs>
          <w:tab w:val="left" w:pos="3402"/>
        </w:tabs>
        <w:spacing w:line="276" w:lineRule="auto"/>
        <w:jc w:val="both"/>
        <w:rPr>
          <w:rFonts w:cs="Times New Roman"/>
          <w:bCs/>
          <w:szCs w:val="20"/>
        </w:rPr>
      </w:pPr>
      <w:r>
        <w:rPr>
          <w:rFonts w:cs="Times New Roman"/>
          <w:bCs/>
          <w:szCs w:val="20"/>
        </w:rPr>
        <w:tab/>
      </w:r>
      <w:r w:rsidR="00D21549" w:rsidRPr="000A08B0">
        <w:rPr>
          <w:rFonts w:cs="Times New Roman"/>
          <w:bCs/>
          <w:szCs w:val="20"/>
        </w:rPr>
        <w:t xml:space="preserve">uzyskiwania stopni awansu zawodowego </w:t>
      </w:r>
    </w:p>
    <w:p w:rsidR="000A08B0" w:rsidRDefault="000A08B0" w:rsidP="000A08B0">
      <w:pPr>
        <w:tabs>
          <w:tab w:val="left" w:pos="3402"/>
        </w:tabs>
        <w:spacing w:line="276" w:lineRule="auto"/>
        <w:jc w:val="both"/>
        <w:rPr>
          <w:rFonts w:cs="Times New Roman"/>
          <w:bCs/>
          <w:szCs w:val="20"/>
        </w:rPr>
      </w:pPr>
      <w:r>
        <w:rPr>
          <w:rFonts w:cs="Times New Roman"/>
          <w:bCs/>
          <w:szCs w:val="20"/>
        </w:rPr>
        <w:tab/>
      </w:r>
      <w:r w:rsidR="00D21549" w:rsidRPr="000A08B0">
        <w:rPr>
          <w:rFonts w:cs="Times New Roman"/>
          <w:bCs/>
          <w:szCs w:val="20"/>
        </w:rPr>
        <w:t xml:space="preserve">przez nauczycieli w III Liceum Ogólnokształcącym </w:t>
      </w:r>
    </w:p>
    <w:p w:rsidR="002E05E4" w:rsidRPr="000A08B0" w:rsidRDefault="000A08B0" w:rsidP="000A08B0">
      <w:pPr>
        <w:tabs>
          <w:tab w:val="left" w:pos="3402"/>
        </w:tabs>
        <w:spacing w:line="276" w:lineRule="auto"/>
        <w:jc w:val="both"/>
        <w:rPr>
          <w:rFonts w:cs="Times New Roman"/>
          <w:bCs/>
          <w:szCs w:val="20"/>
        </w:rPr>
      </w:pPr>
      <w:r>
        <w:rPr>
          <w:rFonts w:cs="Times New Roman"/>
          <w:bCs/>
          <w:szCs w:val="20"/>
        </w:rPr>
        <w:tab/>
      </w:r>
      <w:r w:rsidR="00D21549" w:rsidRPr="000A08B0">
        <w:rPr>
          <w:rFonts w:cs="Times New Roman"/>
          <w:bCs/>
          <w:szCs w:val="20"/>
        </w:rPr>
        <w:t>im. Juliusza Słowackiego w Piotrkowie Trybunalskim</w:t>
      </w:r>
    </w:p>
    <w:p w:rsidR="002E05E4" w:rsidRDefault="00D21549" w:rsidP="000A08B0">
      <w:pPr>
        <w:pStyle w:val="Nagwek1"/>
      </w:pPr>
      <w:r>
        <w:t xml:space="preserve"> Wzór - Odwołanie od decyzji administracyjnej</w:t>
      </w:r>
    </w:p>
    <w:p w:rsidR="000A08B0" w:rsidRDefault="000A08B0" w:rsidP="000A08B0">
      <w:pPr>
        <w:tabs>
          <w:tab w:val="left" w:pos="4820"/>
          <w:tab w:val="left" w:leader="dot" w:pos="8789"/>
        </w:tabs>
        <w:rPr>
          <w:lang w:eastAsia="ar-SA" w:bidi="ar-SA"/>
        </w:rPr>
      </w:pPr>
      <w:r>
        <w:rPr>
          <w:lang w:eastAsia="ar-SA" w:bidi="ar-SA"/>
        </w:rPr>
        <w:tab/>
      </w:r>
      <w:r>
        <w:rPr>
          <w:lang w:eastAsia="ar-SA" w:bidi="ar-SA"/>
        </w:rPr>
        <w:tab/>
      </w:r>
    </w:p>
    <w:p w:rsidR="000A08B0" w:rsidRDefault="000A08B0" w:rsidP="000A08B0">
      <w:pPr>
        <w:tabs>
          <w:tab w:val="left" w:pos="5954"/>
          <w:tab w:val="left" w:leader="dot" w:pos="8789"/>
        </w:tabs>
        <w:rPr>
          <w:szCs w:val="20"/>
        </w:rPr>
      </w:pPr>
      <w:r>
        <w:rPr>
          <w:i/>
          <w:sz w:val="20"/>
          <w:szCs w:val="20"/>
        </w:rPr>
        <w:tab/>
      </w:r>
      <w:r w:rsidRPr="000A08B0">
        <w:rPr>
          <w:szCs w:val="20"/>
        </w:rPr>
        <w:t>(miejscowość, data)</w:t>
      </w:r>
    </w:p>
    <w:p w:rsidR="000A08B0" w:rsidRDefault="000A08B0" w:rsidP="000A08B0">
      <w:pPr>
        <w:tabs>
          <w:tab w:val="left" w:leader="dot" w:pos="4253"/>
        </w:tabs>
        <w:rPr>
          <w:szCs w:val="20"/>
        </w:rPr>
      </w:pPr>
      <w:bookmarkStart w:id="0" w:name="_GoBack"/>
      <w:bookmarkEnd w:id="0"/>
      <w:r>
        <w:rPr>
          <w:szCs w:val="20"/>
        </w:rPr>
        <w:tab/>
      </w:r>
    </w:p>
    <w:p w:rsidR="000A08B0" w:rsidRDefault="000A08B0" w:rsidP="000A08B0">
      <w:pPr>
        <w:tabs>
          <w:tab w:val="left" w:leader="dot" w:pos="4253"/>
        </w:tabs>
        <w:rPr>
          <w:szCs w:val="20"/>
        </w:rPr>
      </w:pPr>
      <w:r>
        <w:rPr>
          <w:szCs w:val="20"/>
        </w:rPr>
        <w:tab/>
      </w:r>
    </w:p>
    <w:p w:rsidR="000A08B0" w:rsidRDefault="000A08B0" w:rsidP="000A08B0">
      <w:pPr>
        <w:tabs>
          <w:tab w:val="left" w:leader="dot" w:pos="4253"/>
        </w:tabs>
        <w:rPr>
          <w:szCs w:val="20"/>
        </w:rPr>
      </w:pPr>
      <w:r>
        <w:rPr>
          <w:szCs w:val="20"/>
        </w:rPr>
        <w:tab/>
      </w:r>
    </w:p>
    <w:p w:rsidR="000A08B0" w:rsidRPr="000A08B0" w:rsidRDefault="000A08B0" w:rsidP="000A08B0">
      <w:pPr>
        <w:tabs>
          <w:tab w:val="left" w:pos="5954"/>
          <w:tab w:val="left" w:leader="dot" w:pos="8789"/>
        </w:tabs>
        <w:rPr>
          <w:sz w:val="22"/>
          <w:szCs w:val="20"/>
        </w:rPr>
      </w:pPr>
      <w:r w:rsidRPr="000A08B0">
        <w:rPr>
          <w:sz w:val="22"/>
          <w:szCs w:val="20"/>
        </w:rPr>
        <w:t>(imię i nazwisko oraz adres nauczyciela)</w:t>
      </w:r>
    </w:p>
    <w:p w:rsidR="000A08B0" w:rsidRDefault="000A08B0" w:rsidP="000A08B0">
      <w:pPr>
        <w:tabs>
          <w:tab w:val="left" w:pos="4536"/>
        </w:tabs>
        <w:spacing w:before="480" w:line="276" w:lineRule="auto"/>
        <w:rPr>
          <w:b/>
        </w:rPr>
      </w:pPr>
      <w:r>
        <w:rPr>
          <w:szCs w:val="20"/>
        </w:rPr>
        <w:tab/>
      </w:r>
      <w:r>
        <w:rPr>
          <w:b/>
        </w:rPr>
        <w:t>Pan/ Pani*</w:t>
      </w:r>
    </w:p>
    <w:p w:rsidR="000A08B0" w:rsidRDefault="000A08B0" w:rsidP="000A08B0">
      <w:pPr>
        <w:tabs>
          <w:tab w:val="left" w:pos="4536"/>
          <w:tab w:val="left" w:leader="dot" w:pos="8789"/>
        </w:tabs>
        <w:spacing w:before="240" w:line="276" w:lineRule="auto"/>
        <w:rPr>
          <w:b/>
        </w:rPr>
      </w:pPr>
      <w:r>
        <w:rPr>
          <w:b/>
        </w:rPr>
        <w:tab/>
      </w:r>
      <w:r>
        <w:rPr>
          <w:b/>
        </w:rPr>
        <w:tab/>
      </w:r>
    </w:p>
    <w:p w:rsidR="000A08B0" w:rsidRDefault="000A08B0" w:rsidP="000A08B0">
      <w:pPr>
        <w:tabs>
          <w:tab w:val="left" w:pos="4536"/>
          <w:tab w:val="left" w:leader="dot" w:pos="8789"/>
        </w:tabs>
        <w:spacing w:before="240" w:line="276" w:lineRule="auto"/>
        <w:rPr>
          <w:b/>
        </w:rPr>
      </w:pPr>
      <w:r>
        <w:rPr>
          <w:b/>
        </w:rPr>
        <w:tab/>
      </w:r>
      <w:r>
        <w:rPr>
          <w:b/>
        </w:rPr>
        <w:tab/>
      </w:r>
    </w:p>
    <w:p w:rsidR="000A08B0" w:rsidRDefault="000A08B0" w:rsidP="000A08B0">
      <w:pPr>
        <w:tabs>
          <w:tab w:val="left" w:pos="4536"/>
          <w:tab w:val="left" w:leader="dot" w:pos="8789"/>
        </w:tabs>
        <w:spacing w:before="240" w:line="276" w:lineRule="auto"/>
        <w:rPr>
          <w:b/>
        </w:rPr>
      </w:pPr>
      <w:r>
        <w:rPr>
          <w:b/>
        </w:rPr>
        <w:tab/>
      </w:r>
      <w:r>
        <w:rPr>
          <w:b/>
        </w:rPr>
        <w:tab/>
      </w:r>
    </w:p>
    <w:p w:rsidR="000A08B0" w:rsidRPr="000A08B0" w:rsidRDefault="000A08B0" w:rsidP="000A08B0">
      <w:pPr>
        <w:tabs>
          <w:tab w:val="left" w:pos="4536"/>
          <w:tab w:val="left" w:leader="dot" w:pos="8789"/>
        </w:tabs>
        <w:spacing w:before="240" w:line="276" w:lineRule="auto"/>
        <w:rPr>
          <w:b/>
        </w:rPr>
      </w:pPr>
      <w:r>
        <w:rPr>
          <w:b/>
        </w:rPr>
        <w:tab/>
      </w:r>
      <w:r w:rsidRPr="000A08B0">
        <w:rPr>
          <w:sz w:val="20"/>
          <w:szCs w:val="20"/>
        </w:rPr>
        <w:t>(imię i nazwisko oraz nazwa i adres organu)</w:t>
      </w:r>
    </w:p>
    <w:p w:rsidR="000A08B0" w:rsidRDefault="000A08B0" w:rsidP="000A08B0">
      <w:pPr>
        <w:tabs>
          <w:tab w:val="left" w:pos="4536"/>
          <w:tab w:val="left" w:leader="dot" w:pos="8789"/>
        </w:tabs>
        <w:spacing w:before="240" w:line="276" w:lineRule="auto"/>
        <w:rPr>
          <w:b/>
        </w:rPr>
      </w:pPr>
      <w:r>
        <w:rPr>
          <w:b/>
        </w:rPr>
        <w:tab/>
      </w:r>
      <w:r>
        <w:rPr>
          <w:b/>
        </w:rPr>
        <w:t>za pośrednictwem</w:t>
      </w:r>
    </w:p>
    <w:p w:rsidR="000A08B0" w:rsidRPr="000A08B0" w:rsidRDefault="000A08B0" w:rsidP="000A08B0">
      <w:pPr>
        <w:tabs>
          <w:tab w:val="left" w:pos="4536"/>
          <w:tab w:val="left" w:leader="dot" w:pos="8789"/>
        </w:tabs>
        <w:spacing w:before="240" w:line="276" w:lineRule="auto"/>
      </w:pPr>
      <w:r>
        <w:rPr>
          <w:b/>
        </w:rPr>
        <w:tab/>
      </w:r>
      <w:r w:rsidRPr="000A08B0">
        <w:tab/>
      </w:r>
    </w:p>
    <w:p w:rsidR="000A08B0" w:rsidRPr="000A08B0" w:rsidRDefault="000A08B0" w:rsidP="000A08B0">
      <w:pPr>
        <w:tabs>
          <w:tab w:val="left" w:pos="4536"/>
          <w:tab w:val="left" w:leader="dot" w:pos="8789"/>
        </w:tabs>
        <w:spacing w:before="240" w:line="276" w:lineRule="auto"/>
      </w:pPr>
      <w:r w:rsidRPr="000A08B0">
        <w:tab/>
      </w:r>
      <w:r w:rsidRPr="000A08B0">
        <w:tab/>
      </w:r>
    </w:p>
    <w:p w:rsidR="000A08B0" w:rsidRPr="000A08B0" w:rsidRDefault="000A08B0" w:rsidP="000A08B0">
      <w:pPr>
        <w:tabs>
          <w:tab w:val="left" w:pos="4536"/>
          <w:tab w:val="left" w:leader="dot" w:pos="8789"/>
        </w:tabs>
        <w:spacing w:before="240" w:line="276" w:lineRule="auto"/>
      </w:pPr>
      <w:r w:rsidRPr="000A08B0">
        <w:tab/>
      </w:r>
      <w:r w:rsidRPr="000A08B0">
        <w:tab/>
      </w:r>
    </w:p>
    <w:p w:rsidR="000A08B0" w:rsidRPr="000A08B0" w:rsidRDefault="000A08B0" w:rsidP="000A08B0">
      <w:pPr>
        <w:tabs>
          <w:tab w:val="left" w:pos="4536"/>
          <w:tab w:val="left" w:leader="dot" w:pos="8789"/>
        </w:tabs>
        <w:spacing w:before="240" w:line="276" w:lineRule="auto"/>
      </w:pPr>
      <w:r w:rsidRPr="000A08B0">
        <w:tab/>
      </w:r>
      <w:r w:rsidRPr="000A08B0">
        <w:tab/>
      </w:r>
    </w:p>
    <w:p w:rsidR="000A08B0" w:rsidRPr="000A08B0" w:rsidRDefault="000A08B0" w:rsidP="000A08B0">
      <w:pPr>
        <w:tabs>
          <w:tab w:val="left" w:pos="4536"/>
          <w:tab w:val="left" w:leader="dot" w:pos="8789"/>
        </w:tabs>
        <w:spacing w:before="240" w:line="276" w:lineRule="auto"/>
        <w:rPr>
          <w:b/>
        </w:rPr>
      </w:pPr>
      <w:r>
        <w:rPr>
          <w:b/>
        </w:rPr>
        <w:tab/>
      </w:r>
      <w:r w:rsidRPr="000A08B0">
        <w:rPr>
          <w:sz w:val="22"/>
          <w:szCs w:val="20"/>
        </w:rPr>
        <w:t>(imię i nazwisko oraz nazwa i adres organu)</w:t>
      </w:r>
    </w:p>
    <w:p w:rsidR="002E05E4" w:rsidRDefault="000A08B0" w:rsidP="000A08B0">
      <w:pPr>
        <w:pStyle w:val="Nagwek1"/>
        <w:jc w:val="center"/>
      </w:pPr>
      <w:r>
        <w:t>Odwołanie</w:t>
      </w:r>
    </w:p>
    <w:p w:rsidR="00154A3D" w:rsidRDefault="00D21549" w:rsidP="00154A3D">
      <w:pPr>
        <w:tabs>
          <w:tab w:val="left" w:leader="dot" w:pos="8789"/>
        </w:tabs>
      </w:pPr>
      <w:r>
        <w:t>Na podstawie art. 127 § 1 i 2 ustawy z dnia 14 czerwca 1960 r. - Kodeks postępowania administracyjnego (</w:t>
      </w:r>
      <w:r>
        <w:rPr>
          <w:rFonts w:cs="Times New Roman"/>
        </w:rPr>
        <w:t>t. j. Dz. U. z 2021 r. poz. 735 ze zm.</w:t>
      </w:r>
      <w:r>
        <w:t>) w zw. z art. 9b ust. 7 pkt 2 - 3 ustawy z dnia 26 stycznia 1982 r. - Karta Nauczyciela (t. j. Dz. U.</w:t>
      </w:r>
      <w:r w:rsidR="000A08B0">
        <w:br/>
      </w:r>
      <w:r>
        <w:t>z 2021 r. poz. 1762) wnoszę odwołanie od</w:t>
      </w:r>
      <w:r w:rsidR="000A08B0">
        <w:t xml:space="preserve"> decyzji</w:t>
      </w:r>
      <w:r>
        <w:t>.</w:t>
      </w:r>
      <w:r w:rsidR="00154A3D">
        <w:tab/>
      </w:r>
    </w:p>
    <w:p w:rsidR="002E05E4" w:rsidRDefault="00154A3D" w:rsidP="00154A3D">
      <w:pPr>
        <w:tabs>
          <w:tab w:val="left" w:leader="dot" w:pos="8789"/>
        </w:tabs>
      </w:pPr>
      <w:r>
        <w:tab/>
      </w:r>
      <w:r w:rsidR="00D21549">
        <w:rPr>
          <w:rStyle w:val="Odwoanieprzypisudolnego"/>
        </w:rPr>
        <w:footnoteReference w:id="1"/>
      </w:r>
      <w:r w:rsidR="00D21549">
        <w:t xml:space="preserve"> w sprawie</w:t>
      </w:r>
      <w:r>
        <w:t xml:space="preserve"> </w:t>
      </w:r>
      <w:r w:rsidR="00D21549">
        <w:t>nadania stopnia</w:t>
      </w:r>
      <w:r>
        <w:t xml:space="preserve"> awansu zawodowego nauczyciela </w:t>
      </w:r>
      <w:r>
        <w:tab/>
      </w:r>
      <w:r>
        <w:tab/>
      </w:r>
    </w:p>
    <w:p w:rsidR="002E05E4" w:rsidRDefault="00154A3D" w:rsidP="00154A3D">
      <w:pPr>
        <w:spacing w:before="360" w:after="360" w:line="276" w:lineRule="auto"/>
        <w:jc w:val="center"/>
        <w:rPr>
          <w:b/>
        </w:rPr>
      </w:pPr>
      <w:r>
        <w:rPr>
          <w:b/>
        </w:rPr>
        <w:t>Uzasadnienie</w:t>
      </w:r>
    </w:p>
    <w:p w:rsidR="00154A3D" w:rsidRDefault="00154A3D" w:rsidP="00154A3D">
      <w:pPr>
        <w:tabs>
          <w:tab w:val="left" w:leader="dot" w:pos="8789"/>
        </w:tabs>
      </w:pPr>
      <w:r>
        <w:tab/>
      </w:r>
    </w:p>
    <w:p w:rsidR="00154A3D" w:rsidRDefault="00154A3D" w:rsidP="00154A3D">
      <w:pPr>
        <w:tabs>
          <w:tab w:val="left" w:leader="dot" w:pos="8789"/>
        </w:tabs>
      </w:pPr>
      <w:r>
        <w:tab/>
      </w:r>
    </w:p>
    <w:p w:rsidR="00154A3D" w:rsidRDefault="00154A3D" w:rsidP="00154A3D">
      <w:pPr>
        <w:tabs>
          <w:tab w:val="left" w:leader="dot" w:pos="8789"/>
        </w:tabs>
      </w:pPr>
      <w:r>
        <w:tab/>
      </w:r>
    </w:p>
    <w:p w:rsidR="00154A3D" w:rsidRDefault="00154A3D" w:rsidP="00154A3D">
      <w:pPr>
        <w:tabs>
          <w:tab w:val="left" w:leader="dot" w:pos="8789"/>
        </w:tabs>
      </w:pPr>
      <w:r>
        <w:tab/>
      </w:r>
    </w:p>
    <w:p w:rsidR="00154A3D" w:rsidRDefault="00154A3D" w:rsidP="00154A3D">
      <w:pPr>
        <w:tabs>
          <w:tab w:val="left" w:leader="dot" w:pos="8789"/>
        </w:tabs>
      </w:pPr>
      <w:r>
        <w:tab/>
      </w:r>
    </w:p>
    <w:p w:rsidR="00154A3D" w:rsidRDefault="00154A3D" w:rsidP="00154A3D">
      <w:pPr>
        <w:tabs>
          <w:tab w:val="left" w:leader="dot" w:pos="8789"/>
        </w:tabs>
      </w:pPr>
      <w:r>
        <w:tab/>
      </w:r>
    </w:p>
    <w:p w:rsidR="00154A3D" w:rsidRDefault="00154A3D" w:rsidP="00154A3D">
      <w:pPr>
        <w:tabs>
          <w:tab w:val="left" w:leader="dot" w:pos="8789"/>
        </w:tabs>
        <w:spacing w:after="600"/>
      </w:pPr>
      <w:r>
        <w:tab/>
      </w:r>
    </w:p>
    <w:p w:rsidR="00154A3D" w:rsidRDefault="00154A3D" w:rsidP="00154A3D">
      <w:pPr>
        <w:spacing w:line="276" w:lineRule="auto"/>
        <w:jc w:val="both"/>
        <w:rPr>
          <w:b/>
          <w:sz w:val="20"/>
          <w:szCs w:val="20"/>
        </w:rPr>
      </w:pPr>
      <w:r>
        <w:rPr>
          <w:b/>
          <w:sz w:val="20"/>
          <w:szCs w:val="20"/>
        </w:rPr>
        <w:t>*Niepotrzebne skreślić.</w:t>
      </w:r>
    </w:p>
    <w:p w:rsidR="00154A3D" w:rsidRDefault="00154A3D" w:rsidP="00154A3D">
      <w:pPr>
        <w:tabs>
          <w:tab w:val="left" w:pos="5103"/>
          <w:tab w:val="left" w:leader="dot" w:pos="8789"/>
        </w:tabs>
        <w:spacing w:before="240" w:line="276" w:lineRule="auto"/>
        <w:jc w:val="both"/>
        <w:rPr>
          <w:b/>
          <w:sz w:val="20"/>
          <w:szCs w:val="20"/>
        </w:rPr>
      </w:pPr>
      <w:r>
        <w:rPr>
          <w:b/>
          <w:sz w:val="20"/>
          <w:szCs w:val="20"/>
        </w:rPr>
        <w:tab/>
      </w:r>
      <w:r>
        <w:rPr>
          <w:b/>
          <w:sz w:val="20"/>
          <w:szCs w:val="20"/>
        </w:rPr>
        <w:tab/>
      </w:r>
    </w:p>
    <w:p w:rsidR="002E05E4" w:rsidRPr="00154A3D" w:rsidRDefault="00154A3D" w:rsidP="00154A3D">
      <w:pPr>
        <w:tabs>
          <w:tab w:val="left" w:pos="5812"/>
          <w:tab w:val="left" w:leader="dot" w:pos="8789"/>
        </w:tabs>
        <w:spacing w:before="240" w:line="276" w:lineRule="auto"/>
        <w:jc w:val="both"/>
        <w:rPr>
          <w:b/>
          <w:sz w:val="22"/>
          <w:szCs w:val="20"/>
        </w:rPr>
      </w:pPr>
      <w:r>
        <w:rPr>
          <w:b/>
          <w:sz w:val="20"/>
          <w:szCs w:val="20"/>
        </w:rPr>
        <w:tab/>
      </w:r>
      <w:r w:rsidRPr="00154A3D">
        <w:rPr>
          <w:sz w:val="22"/>
          <w:szCs w:val="20"/>
        </w:rPr>
        <w:t>(podpis nauczyciela)</w:t>
      </w:r>
    </w:p>
    <w:sectPr w:rsidR="002E05E4" w:rsidRPr="00154A3D">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549" w:rsidRDefault="00D21549">
      <w:pPr>
        <w:spacing w:line="240" w:lineRule="auto"/>
      </w:pPr>
      <w:r>
        <w:separator/>
      </w:r>
    </w:p>
  </w:endnote>
  <w:endnote w:type="continuationSeparator" w:id="0">
    <w:p w:rsidR="00D21549" w:rsidRDefault="00D21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549" w:rsidRDefault="00D21549">
      <w:pPr>
        <w:rPr>
          <w:sz w:val="12"/>
        </w:rPr>
      </w:pPr>
      <w:r>
        <w:separator/>
      </w:r>
    </w:p>
  </w:footnote>
  <w:footnote w:type="continuationSeparator" w:id="0">
    <w:p w:rsidR="00D21549" w:rsidRDefault="00D21549">
      <w:pPr>
        <w:rPr>
          <w:sz w:val="12"/>
        </w:rPr>
      </w:pPr>
      <w:r>
        <w:continuationSeparator/>
      </w:r>
    </w:p>
  </w:footnote>
  <w:footnote w:id="1">
    <w:p w:rsidR="002E05E4" w:rsidRPr="00154A3D" w:rsidRDefault="00D21549">
      <w:pPr>
        <w:pStyle w:val="Tekstprzypisudolnego"/>
        <w:jc w:val="both"/>
        <w:rPr>
          <w:sz w:val="22"/>
        </w:rPr>
      </w:pPr>
      <w:r w:rsidRPr="00154A3D">
        <w:rPr>
          <w:rStyle w:val="Znakiprzypiswdolnych"/>
          <w:sz w:val="22"/>
        </w:rPr>
        <w:footnoteRef/>
      </w:r>
      <w:r w:rsidRPr="00154A3D">
        <w:rPr>
          <w:sz w:val="22"/>
        </w:rPr>
        <w:t xml:space="preserve"> Należy podać pełną nazwę org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017"/>
    <w:multiLevelType w:val="hybridMultilevel"/>
    <w:tmpl w:val="990E5AB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3E049EB"/>
    <w:multiLevelType w:val="multilevel"/>
    <w:tmpl w:val="04884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7A5B21"/>
    <w:multiLevelType w:val="hybridMultilevel"/>
    <w:tmpl w:val="72AA5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00205"/>
    <w:multiLevelType w:val="hybridMultilevel"/>
    <w:tmpl w:val="8D00C396"/>
    <w:lvl w:ilvl="0" w:tplc="CD249B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085A3A"/>
    <w:multiLevelType w:val="hybridMultilevel"/>
    <w:tmpl w:val="52921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C17AE"/>
    <w:multiLevelType w:val="hybridMultilevel"/>
    <w:tmpl w:val="5B4857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40371B"/>
    <w:multiLevelType w:val="hybridMultilevel"/>
    <w:tmpl w:val="73668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D7E6E"/>
    <w:multiLevelType w:val="hybridMultilevel"/>
    <w:tmpl w:val="02909CF2"/>
    <w:lvl w:ilvl="0" w:tplc="08D63E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B87567"/>
    <w:multiLevelType w:val="hybridMultilevel"/>
    <w:tmpl w:val="65F4D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ED5CBC"/>
    <w:multiLevelType w:val="hybridMultilevel"/>
    <w:tmpl w:val="9F807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101FBD"/>
    <w:multiLevelType w:val="hybridMultilevel"/>
    <w:tmpl w:val="AC5E1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26738F"/>
    <w:multiLevelType w:val="hybridMultilevel"/>
    <w:tmpl w:val="18CCB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9C6140"/>
    <w:multiLevelType w:val="hybridMultilevel"/>
    <w:tmpl w:val="2EA02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1A0DD1"/>
    <w:multiLevelType w:val="hybridMultilevel"/>
    <w:tmpl w:val="BB62518A"/>
    <w:lvl w:ilvl="0" w:tplc="23CE02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4137C0"/>
    <w:multiLevelType w:val="hybridMultilevel"/>
    <w:tmpl w:val="0DBAD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EF027A"/>
    <w:multiLevelType w:val="hybridMultilevel"/>
    <w:tmpl w:val="75CA5126"/>
    <w:lvl w:ilvl="0" w:tplc="91C00C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D60D1"/>
    <w:multiLevelType w:val="hybridMultilevel"/>
    <w:tmpl w:val="335E16A4"/>
    <w:lvl w:ilvl="0" w:tplc="702234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18179A"/>
    <w:multiLevelType w:val="hybridMultilevel"/>
    <w:tmpl w:val="230E51BC"/>
    <w:lvl w:ilvl="0" w:tplc="ADD0715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6B499D"/>
    <w:multiLevelType w:val="hybridMultilevel"/>
    <w:tmpl w:val="40F43A80"/>
    <w:lvl w:ilvl="0" w:tplc="111CD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100926"/>
    <w:multiLevelType w:val="hybridMultilevel"/>
    <w:tmpl w:val="5D889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7B452F"/>
    <w:multiLevelType w:val="hybridMultilevel"/>
    <w:tmpl w:val="A510CC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5764035"/>
    <w:multiLevelType w:val="hybridMultilevel"/>
    <w:tmpl w:val="DC648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FC4B28"/>
    <w:multiLevelType w:val="hybridMultilevel"/>
    <w:tmpl w:val="5EBCCBFE"/>
    <w:lvl w:ilvl="0" w:tplc="FCD64506">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3" w15:restartNumberingAfterBreak="0">
    <w:nsid w:val="3745114A"/>
    <w:multiLevelType w:val="multilevel"/>
    <w:tmpl w:val="12328A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9524893"/>
    <w:multiLevelType w:val="hybridMultilevel"/>
    <w:tmpl w:val="182E11EE"/>
    <w:lvl w:ilvl="0" w:tplc="581A4CB0">
      <w:start w:val="1"/>
      <w:numFmt w:val="decimal"/>
      <w:lvlText w:val="%1."/>
      <w:lvlJc w:val="left"/>
      <w:pPr>
        <w:ind w:left="720" w:hanging="360"/>
      </w:pPr>
      <w:rPr>
        <w:rFonts w:ascii="Arial" w:eastAsia="SimSun" w:hAnsi="Arial" w:cs="Mang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027980"/>
    <w:multiLevelType w:val="hybridMultilevel"/>
    <w:tmpl w:val="D01EB7E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CEC717E"/>
    <w:multiLevelType w:val="hybridMultilevel"/>
    <w:tmpl w:val="720250A6"/>
    <w:lvl w:ilvl="0" w:tplc="F9BC6C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566BE6"/>
    <w:multiLevelType w:val="hybridMultilevel"/>
    <w:tmpl w:val="68D42168"/>
    <w:lvl w:ilvl="0" w:tplc="C6F06A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0E32F9"/>
    <w:multiLevelType w:val="multilevel"/>
    <w:tmpl w:val="51022D3A"/>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9753F26"/>
    <w:multiLevelType w:val="hybridMultilevel"/>
    <w:tmpl w:val="A60A8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360F33"/>
    <w:multiLevelType w:val="hybridMultilevel"/>
    <w:tmpl w:val="AEA0D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F47F0C"/>
    <w:multiLevelType w:val="hybridMultilevel"/>
    <w:tmpl w:val="CFB86552"/>
    <w:lvl w:ilvl="0" w:tplc="103C40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BE56DF"/>
    <w:multiLevelType w:val="hybridMultilevel"/>
    <w:tmpl w:val="6C2C49C8"/>
    <w:lvl w:ilvl="0" w:tplc="BFD629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E72E74"/>
    <w:multiLevelType w:val="multilevel"/>
    <w:tmpl w:val="C6681CD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4" w15:restartNumberingAfterBreak="0">
    <w:nsid w:val="5E5700E7"/>
    <w:multiLevelType w:val="multilevel"/>
    <w:tmpl w:val="BE02C2B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5" w15:restartNumberingAfterBreak="0">
    <w:nsid w:val="5EBF0480"/>
    <w:multiLevelType w:val="hybridMultilevel"/>
    <w:tmpl w:val="A876494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F8426D3"/>
    <w:multiLevelType w:val="multilevel"/>
    <w:tmpl w:val="3B84B6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1EF67FD"/>
    <w:multiLevelType w:val="hybridMultilevel"/>
    <w:tmpl w:val="7FF8B39A"/>
    <w:lvl w:ilvl="0" w:tplc="93CC9E6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131B2E"/>
    <w:multiLevelType w:val="hybridMultilevel"/>
    <w:tmpl w:val="B8F4E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DE024C"/>
    <w:multiLevelType w:val="hybridMultilevel"/>
    <w:tmpl w:val="B2B8E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D620DC"/>
    <w:multiLevelType w:val="hybridMultilevel"/>
    <w:tmpl w:val="C3DA2E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F1434B6"/>
    <w:multiLevelType w:val="multilevel"/>
    <w:tmpl w:val="CE5407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3F6032B"/>
    <w:multiLevelType w:val="hybridMultilevel"/>
    <w:tmpl w:val="49CA4EC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3" w15:restartNumberingAfterBreak="0">
    <w:nsid w:val="77695947"/>
    <w:multiLevelType w:val="multilevel"/>
    <w:tmpl w:val="956849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7787AB7"/>
    <w:multiLevelType w:val="hybridMultilevel"/>
    <w:tmpl w:val="0CF8D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ED6D43"/>
    <w:multiLevelType w:val="hybridMultilevel"/>
    <w:tmpl w:val="D03E8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304B33"/>
    <w:multiLevelType w:val="hybridMultilevel"/>
    <w:tmpl w:val="1A5ECD7E"/>
    <w:lvl w:ilvl="0" w:tplc="0415000F">
      <w:start w:val="1"/>
      <w:numFmt w:val="decimal"/>
      <w:lvlText w:val="%1."/>
      <w:lvlJc w:val="left"/>
      <w:pPr>
        <w:ind w:left="720" w:hanging="360"/>
      </w:pPr>
    </w:lvl>
    <w:lvl w:ilvl="1" w:tplc="F7401992">
      <w:numFmt w:val="bullet"/>
      <w:lvlText w:val=""/>
      <w:lvlJc w:val="left"/>
      <w:pPr>
        <w:ind w:left="1440" w:hanging="360"/>
      </w:pPr>
      <w:rPr>
        <w:rFonts w:ascii="Symbol" w:eastAsia="SimSu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1E0E2C"/>
    <w:multiLevelType w:val="hybridMultilevel"/>
    <w:tmpl w:val="0DF49D04"/>
    <w:lvl w:ilvl="0" w:tplc="BCC2061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1"/>
  </w:num>
  <w:num w:numId="3">
    <w:abstractNumId w:val="41"/>
  </w:num>
  <w:num w:numId="4">
    <w:abstractNumId w:val="23"/>
  </w:num>
  <w:num w:numId="5">
    <w:abstractNumId w:val="36"/>
  </w:num>
  <w:num w:numId="6">
    <w:abstractNumId w:val="28"/>
  </w:num>
  <w:num w:numId="7">
    <w:abstractNumId w:val="17"/>
  </w:num>
  <w:num w:numId="8">
    <w:abstractNumId w:val="12"/>
  </w:num>
  <w:num w:numId="9">
    <w:abstractNumId w:val="5"/>
  </w:num>
  <w:num w:numId="10">
    <w:abstractNumId w:val="24"/>
  </w:num>
  <w:num w:numId="11">
    <w:abstractNumId w:val="13"/>
  </w:num>
  <w:num w:numId="12">
    <w:abstractNumId w:val="21"/>
  </w:num>
  <w:num w:numId="13">
    <w:abstractNumId w:val="39"/>
  </w:num>
  <w:num w:numId="14">
    <w:abstractNumId w:val="32"/>
  </w:num>
  <w:num w:numId="15">
    <w:abstractNumId w:val="8"/>
  </w:num>
  <w:num w:numId="16">
    <w:abstractNumId w:val="15"/>
  </w:num>
  <w:num w:numId="17">
    <w:abstractNumId w:val="46"/>
  </w:num>
  <w:num w:numId="18">
    <w:abstractNumId w:val="34"/>
  </w:num>
  <w:num w:numId="19">
    <w:abstractNumId w:val="33"/>
  </w:num>
  <w:num w:numId="20">
    <w:abstractNumId w:val="27"/>
  </w:num>
  <w:num w:numId="21">
    <w:abstractNumId w:val="14"/>
  </w:num>
  <w:num w:numId="22">
    <w:abstractNumId w:val="47"/>
  </w:num>
  <w:num w:numId="23">
    <w:abstractNumId w:val="3"/>
  </w:num>
  <w:num w:numId="24">
    <w:abstractNumId w:val="6"/>
  </w:num>
  <w:num w:numId="25">
    <w:abstractNumId w:val="18"/>
  </w:num>
  <w:num w:numId="26">
    <w:abstractNumId w:val="19"/>
  </w:num>
  <w:num w:numId="27">
    <w:abstractNumId w:val="16"/>
  </w:num>
  <w:num w:numId="28">
    <w:abstractNumId w:val="35"/>
  </w:num>
  <w:num w:numId="29">
    <w:abstractNumId w:val="45"/>
  </w:num>
  <w:num w:numId="30">
    <w:abstractNumId w:val="29"/>
  </w:num>
  <w:num w:numId="31">
    <w:abstractNumId w:val="26"/>
  </w:num>
  <w:num w:numId="32">
    <w:abstractNumId w:val="25"/>
  </w:num>
  <w:num w:numId="33">
    <w:abstractNumId w:val="0"/>
  </w:num>
  <w:num w:numId="34">
    <w:abstractNumId w:val="30"/>
  </w:num>
  <w:num w:numId="35">
    <w:abstractNumId w:val="31"/>
  </w:num>
  <w:num w:numId="36">
    <w:abstractNumId w:val="2"/>
  </w:num>
  <w:num w:numId="37">
    <w:abstractNumId w:val="37"/>
  </w:num>
  <w:num w:numId="38">
    <w:abstractNumId w:val="40"/>
  </w:num>
  <w:num w:numId="39">
    <w:abstractNumId w:val="44"/>
  </w:num>
  <w:num w:numId="40">
    <w:abstractNumId w:val="4"/>
  </w:num>
  <w:num w:numId="41">
    <w:abstractNumId w:val="10"/>
  </w:num>
  <w:num w:numId="42">
    <w:abstractNumId w:val="20"/>
  </w:num>
  <w:num w:numId="43">
    <w:abstractNumId w:val="7"/>
  </w:num>
  <w:num w:numId="44">
    <w:abstractNumId w:val="22"/>
  </w:num>
  <w:num w:numId="45">
    <w:abstractNumId w:val="42"/>
  </w:num>
  <w:num w:numId="46">
    <w:abstractNumId w:val="11"/>
  </w:num>
  <w:num w:numId="47">
    <w:abstractNumId w:val="9"/>
  </w:num>
  <w:num w:numId="48">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E4"/>
    <w:rsid w:val="000404D0"/>
    <w:rsid w:val="000A08B0"/>
    <w:rsid w:val="00154A3D"/>
    <w:rsid w:val="00274C44"/>
    <w:rsid w:val="002E05E4"/>
    <w:rsid w:val="00463035"/>
    <w:rsid w:val="00472624"/>
    <w:rsid w:val="00541E05"/>
    <w:rsid w:val="00680DD4"/>
    <w:rsid w:val="00831222"/>
    <w:rsid w:val="00840CEC"/>
    <w:rsid w:val="0089563E"/>
    <w:rsid w:val="00917B2E"/>
    <w:rsid w:val="00D21549"/>
    <w:rsid w:val="00E4443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BF4BB-6A33-4EA4-BF96-513BAD7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04D0"/>
    <w:pPr>
      <w:widowControl w:val="0"/>
      <w:spacing w:line="360" w:lineRule="auto"/>
    </w:pPr>
    <w:rPr>
      <w:rFonts w:ascii="Arial" w:eastAsia="SimSun" w:hAnsi="Arial" w:cs="Tahoma"/>
      <w:kern w:val="2"/>
      <w:sz w:val="24"/>
      <w:szCs w:val="24"/>
      <w:lang w:eastAsia="hi-IN" w:bidi="hi-IN"/>
    </w:rPr>
  </w:style>
  <w:style w:type="paragraph" w:styleId="Nagwek1">
    <w:name w:val="heading 1"/>
    <w:basedOn w:val="Normalny"/>
    <w:next w:val="Normalny"/>
    <w:link w:val="Nagwek1Znak"/>
    <w:qFormat/>
    <w:rsid w:val="000404D0"/>
    <w:pPr>
      <w:keepNext/>
      <w:widowControl/>
      <w:spacing w:before="360" w:after="480"/>
      <w:outlineLvl w:val="0"/>
    </w:pPr>
    <w:rPr>
      <w:rFonts w:eastAsia="Times New Roman" w:cs="Times New Roman"/>
      <w:b/>
      <w:kern w:val="0"/>
      <w:sz w:val="28"/>
      <w:szCs w:val="20"/>
      <w:lang w:eastAsia="ar-SA" w:bidi="ar-SA"/>
    </w:rPr>
  </w:style>
  <w:style w:type="paragraph" w:styleId="Nagwek2">
    <w:name w:val="heading 2"/>
    <w:basedOn w:val="Normalny"/>
    <w:next w:val="Normalny"/>
    <w:link w:val="Nagwek2Znak"/>
    <w:uiPriority w:val="9"/>
    <w:semiHidden/>
    <w:unhideWhenUsed/>
    <w:qFormat/>
    <w:rsid w:val="000404D0"/>
    <w:pPr>
      <w:keepNext/>
      <w:keepLines/>
      <w:spacing w:before="600" w:after="720"/>
      <w:outlineLvl w:val="1"/>
    </w:pPr>
    <w:rPr>
      <w:rFonts w:eastAsiaTheme="majorEastAsia" w:cs="Mangal"/>
      <w:sz w:val="28"/>
      <w:szCs w:val="23"/>
    </w:rPr>
  </w:style>
  <w:style w:type="paragraph" w:styleId="Nagwek3">
    <w:name w:val="heading 3"/>
    <w:basedOn w:val="Normalny"/>
    <w:next w:val="Normalny"/>
    <w:link w:val="Nagwek3Znak"/>
    <w:uiPriority w:val="9"/>
    <w:semiHidden/>
    <w:unhideWhenUsed/>
    <w:qFormat/>
    <w:rsid w:val="00FC3B24"/>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qFormat/>
    <w:rsid w:val="000C2617"/>
    <w:rPr>
      <w:rFonts w:ascii="Times New Roman" w:eastAsia="Times New Roman" w:hAnsi="Times New Roman" w:cs="Times New Roman"/>
      <w:sz w:val="24"/>
      <w:szCs w:val="20"/>
      <w:lang w:eastAsia="pl-PL"/>
    </w:rPr>
  </w:style>
  <w:style w:type="character" w:customStyle="1" w:styleId="Znakiprzypiswdolnych">
    <w:name w:val="Znaki przypisów dolnych"/>
    <w:qFormat/>
    <w:rsid w:val="00AD63F0"/>
    <w:rPr>
      <w:vertAlign w:val="superscript"/>
    </w:rPr>
  </w:style>
  <w:style w:type="character" w:customStyle="1" w:styleId="NagwekZnak">
    <w:name w:val="Nagłówek Znak"/>
    <w:basedOn w:val="Domylnaczcionkaakapitu"/>
    <w:link w:val="Nagwek"/>
    <w:qFormat/>
    <w:rsid w:val="00AD63F0"/>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qFormat/>
    <w:rsid w:val="00AD63F0"/>
    <w:rPr>
      <w:rFonts w:ascii="Times New Roman" w:eastAsia="Times New Roman" w:hAnsi="Times New Roman" w:cs="Times New Roman"/>
      <w:sz w:val="28"/>
      <w:szCs w:val="24"/>
      <w:lang w:eastAsia="ar-SA"/>
    </w:rPr>
  </w:style>
  <w:style w:type="character" w:customStyle="1" w:styleId="Nagwek1Znak">
    <w:name w:val="Nagłówek 1 Znak"/>
    <w:basedOn w:val="Domylnaczcionkaakapitu"/>
    <w:link w:val="Nagwek1"/>
    <w:qFormat/>
    <w:rsid w:val="000404D0"/>
    <w:rPr>
      <w:rFonts w:ascii="Arial" w:eastAsia="Times New Roman" w:hAnsi="Arial" w:cs="Times New Roman"/>
      <w:b/>
      <w:sz w:val="28"/>
      <w:szCs w:val="20"/>
      <w:lang w:eastAsia="ar-SA"/>
    </w:rPr>
  </w:style>
  <w:style w:type="character" w:styleId="Odwoaniedokomentarza">
    <w:name w:val="annotation reference"/>
    <w:basedOn w:val="Domylnaczcionkaakapitu"/>
    <w:uiPriority w:val="99"/>
    <w:semiHidden/>
    <w:unhideWhenUsed/>
    <w:qFormat/>
    <w:rsid w:val="00F60B1F"/>
    <w:rPr>
      <w:sz w:val="16"/>
      <w:szCs w:val="16"/>
    </w:rPr>
  </w:style>
  <w:style w:type="character" w:customStyle="1" w:styleId="TekstkomentarzaZnak">
    <w:name w:val="Tekst komentarza Znak"/>
    <w:basedOn w:val="Domylnaczcionkaakapitu"/>
    <w:link w:val="Tekstkomentarza"/>
    <w:uiPriority w:val="99"/>
    <w:semiHidden/>
    <w:qFormat/>
    <w:rsid w:val="00F60B1F"/>
    <w:rPr>
      <w:rFonts w:ascii="Times New Roman" w:eastAsia="SimSun" w:hAnsi="Times New Roman" w:cs="Mangal"/>
      <w:kern w:val="2"/>
      <w:sz w:val="20"/>
      <w:szCs w:val="18"/>
      <w:lang w:eastAsia="hi-IN" w:bidi="hi-IN"/>
    </w:rPr>
  </w:style>
  <w:style w:type="character" w:customStyle="1" w:styleId="TematkomentarzaZnak">
    <w:name w:val="Temat komentarza Znak"/>
    <w:basedOn w:val="TekstkomentarzaZnak"/>
    <w:link w:val="Tematkomentarza"/>
    <w:uiPriority w:val="99"/>
    <w:semiHidden/>
    <w:qFormat/>
    <w:rsid w:val="00F60B1F"/>
    <w:rPr>
      <w:rFonts w:ascii="Times New Roman" w:eastAsia="SimSun" w:hAnsi="Times New Roman" w:cs="Mangal"/>
      <w:b/>
      <w:bCs/>
      <w:kern w:val="2"/>
      <w:sz w:val="20"/>
      <w:szCs w:val="18"/>
      <w:lang w:eastAsia="hi-IN" w:bidi="hi-IN"/>
    </w:rPr>
  </w:style>
  <w:style w:type="character" w:customStyle="1" w:styleId="TekstdymkaZnak">
    <w:name w:val="Tekst dymka Znak"/>
    <w:basedOn w:val="Domylnaczcionkaakapitu"/>
    <w:link w:val="Tekstdymka"/>
    <w:uiPriority w:val="99"/>
    <w:semiHidden/>
    <w:qFormat/>
    <w:rsid w:val="00F60B1F"/>
    <w:rPr>
      <w:rFonts w:ascii="Segoe UI" w:eastAsia="SimSun" w:hAnsi="Segoe UI" w:cs="Mangal"/>
      <w:kern w:val="2"/>
      <w:sz w:val="18"/>
      <w:szCs w:val="16"/>
      <w:lang w:eastAsia="hi-IN" w:bidi="hi-IN"/>
    </w:rPr>
  </w:style>
  <w:style w:type="character" w:customStyle="1" w:styleId="alb">
    <w:name w:val="a_lb"/>
    <w:basedOn w:val="Domylnaczcionkaakapitu"/>
    <w:rsid w:val="008D3377"/>
  </w:style>
  <w:style w:type="character" w:customStyle="1" w:styleId="fn-ref">
    <w:name w:val="fn-ref"/>
    <w:basedOn w:val="Domylnaczcionkaakapitu"/>
    <w:rsid w:val="008D3377"/>
  </w:style>
  <w:style w:type="character" w:customStyle="1" w:styleId="Nagwek3Znak">
    <w:name w:val="Nagłówek 3 Znak"/>
    <w:basedOn w:val="Domylnaczcionkaakapitu"/>
    <w:link w:val="Nagwek3"/>
    <w:uiPriority w:val="9"/>
    <w:semiHidden/>
    <w:qFormat/>
    <w:rsid w:val="00FC3B24"/>
    <w:rPr>
      <w:rFonts w:asciiTheme="majorHAnsi" w:eastAsiaTheme="majorEastAsia" w:hAnsiTheme="majorHAnsi" w:cs="Mangal"/>
      <w:color w:val="1F3763" w:themeColor="accent1" w:themeShade="7F"/>
      <w:kern w:val="2"/>
      <w:sz w:val="24"/>
      <w:szCs w:val="21"/>
      <w:lang w:eastAsia="hi-IN" w:bidi="hi-IN"/>
    </w:rPr>
  </w:style>
  <w:style w:type="character" w:customStyle="1" w:styleId="StopkaZnak">
    <w:name w:val="Stopka Znak"/>
    <w:basedOn w:val="Domylnaczcionkaakapitu"/>
    <w:link w:val="Stopka"/>
    <w:uiPriority w:val="99"/>
    <w:qFormat/>
    <w:rsid w:val="00316318"/>
    <w:rPr>
      <w:rFonts w:ascii="Times New Roman" w:eastAsia="SimSun" w:hAnsi="Times New Roman" w:cs="Mangal"/>
      <w:kern w:val="2"/>
      <w:sz w:val="24"/>
      <w:szCs w:val="21"/>
      <w:lang w:eastAsia="hi-IN" w:bidi="hi-IN"/>
    </w:rPr>
  </w:style>
  <w:style w:type="character" w:customStyle="1" w:styleId="ppogrubienie">
    <w:name w:val="ppogrubienie"/>
    <w:basedOn w:val="Domylnaczcionkaakapitu"/>
    <w:qFormat/>
    <w:rsid w:val="0089165B"/>
  </w:style>
  <w:style w:type="character" w:customStyle="1" w:styleId="TekstprzypisudolnegoZnak">
    <w:name w:val="Tekst przypisu dolnego Znak"/>
    <w:basedOn w:val="Domylnaczcionkaakapitu"/>
    <w:link w:val="Tekstprzypisudolnego"/>
    <w:uiPriority w:val="99"/>
    <w:qFormat/>
    <w:rsid w:val="00E04B4B"/>
    <w:rPr>
      <w:rFonts w:ascii="Times New Roman" w:eastAsia="SimSun" w:hAnsi="Times New Roman" w:cs="Mangal"/>
      <w:kern w:val="2"/>
      <w:sz w:val="20"/>
      <w:szCs w:val="18"/>
      <w:lang w:eastAsia="hi-IN" w:bidi="hi-IN"/>
    </w:rPr>
  </w:style>
  <w:style w:type="character" w:styleId="Odwoanieprzypisudolnego">
    <w:name w:val="footnote reference"/>
    <w:rPr>
      <w:vertAlign w:val="superscript"/>
    </w:rPr>
  </w:style>
  <w:style w:type="character" w:customStyle="1" w:styleId="FootnoteCharacters">
    <w:name w:val="Footnote Characters"/>
    <w:uiPriority w:val="99"/>
    <w:semiHidden/>
    <w:unhideWhenUsed/>
    <w:qFormat/>
    <w:rsid w:val="00E04B4B"/>
    <w:rPr>
      <w:vertAlign w:val="superscript"/>
    </w:rPr>
  </w:style>
  <w:style w:type="character" w:styleId="Odwoanieprzypisukocowego">
    <w:name w:val="endnote reference"/>
    <w:rPr>
      <w:vertAlign w:val="superscript"/>
    </w:rPr>
  </w:style>
  <w:style w:type="character" w:customStyle="1" w:styleId="EndnoteCharacters">
    <w:name w:val="Endnote Characters"/>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rsid w:val="00AD63F0"/>
    <w:pPr>
      <w:widowControl/>
      <w:tabs>
        <w:tab w:val="center" w:pos="4536"/>
        <w:tab w:val="right" w:pos="9072"/>
      </w:tabs>
    </w:pPr>
    <w:rPr>
      <w:rFonts w:eastAsia="Times New Roman" w:cs="Times New Roman"/>
      <w:kern w:val="0"/>
      <w:sz w:val="20"/>
      <w:szCs w:val="20"/>
      <w:lang w:eastAsia="ar-SA" w:bidi="ar-SA"/>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link w:val="TytuZnak"/>
    <w:qFormat/>
    <w:rsid w:val="000C2617"/>
    <w:pPr>
      <w:widowControl/>
      <w:suppressAutoHyphens w:val="0"/>
      <w:jc w:val="center"/>
    </w:pPr>
    <w:rPr>
      <w:rFonts w:eastAsia="Times New Roman" w:cs="Times New Roman"/>
      <w:kern w:val="0"/>
      <w:szCs w:val="20"/>
      <w:lang w:eastAsia="pl-PL" w:bidi="ar-SA"/>
    </w:rPr>
  </w:style>
  <w:style w:type="paragraph" w:customStyle="1" w:styleId="form">
    <w:name w:val="form"/>
    <w:rsid w:val="00AD63F0"/>
    <w:pPr>
      <w:widowControl w:val="0"/>
      <w:tabs>
        <w:tab w:val="left" w:leader="dot" w:pos="2268"/>
        <w:tab w:val="left" w:leader="dot" w:pos="4082"/>
        <w:tab w:val="left" w:leader="dot" w:pos="6350"/>
      </w:tabs>
      <w:spacing w:line="210" w:lineRule="atLeast"/>
      <w:jc w:val="both"/>
    </w:pPr>
    <w:rPr>
      <w:rFonts w:ascii="Times New Roman" w:eastAsia="Arial" w:hAnsi="Times New Roman" w:cs="Times New Roman"/>
      <w:sz w:val="18"/>
      <w:szCs w:val="20"/>
      <w:lang w:eastAsia="ar-SA"/>
    </w:rPr>
  </w:style>
  <w:style w:type="paragraph" w:customStyle="1" w:styleId="zalaczniktyt">
    <w:name w:val="zalacznik tyt"/>
    <w:qFormat/>
    <w:rsid w:val="00AD63F0"/>
    <w:pPr>
      <w:keepNext/>
      <w:keepLines/>
      <w:widowControl w:val="0"/>
      <w:spacing w:before="120" w:after="240" w:line="250" w:lineRule="atLeast"/>
      <w:jc w:val="right"/>
    </w:pPr>
    <w:rPr>
      <w:rFonts w:ascii="Times New Roman" w:eastAsia="Arial" w:hAnsi="Times New Roman" w:cs="Times New Roman"/>
      <w:b/>
      <w:sz w:val="21"/>
      <w:szCs w:val="20"/>
      <w:lang w:eastAsia="ar-SA"/>
    </w:rPr>
  </w:style>
  <w:style w:type="paragraph" w:customStyle="1" w:styleId="vskip4pt">
    <w:name w:val="vskip 4pt"/>
    <w:qFormat/>
    <w:rsid w:val="00AD63F0"/>
    <w:pPr>
      <w:keepNext/>
      <w:keepLines/>
      <w:widowControl w:val="0"/>
      <w:spacing w:after="80" w:line="230" w:lineRule="atLeast"/>
    </w:pPr>
    <w:rPr>
      <w:rFonts w:ascii="Times New Roman" w:eastAsia="Arial" w:hAnsi="Times New Roman" w:cs="Times New Roman"/>
      <w:szCs w:val="20"/>
      <w:lang w:eastAsia="ar-SA"/>
    </w:rPr>
  </w:style>
  <w:style w:type="paragraph" w:customStyle="1" w:styleId="form2">
    <w:name w:val="form2"/>
    <w:rsid w:val="00AD63F0"/>
    <w:pPr>
      <w:widowControl w:val="0"/>
      <w:tabs>
        <w:tab w:val="left" w:pos="2268"/>
        <w:tab w:val="left" w:pos="4082"/>
        <w:tab w:val="left" w:leader="dot" w:pos="6350"/>
      </w:tabs>
      <w:spacing w:line="210" w:lineRule="atLeast"/>
      <w:jc w:val="both"/>
    </w:pPr>
    <w:rPr>
      <w:rFonts w:ascii="Times New Roman" w:eastAsia="Arial" w:hAnsi="Times New Roman" w:cs="Times New Roman"/>
      <w:sz w:val="18"/>
      <w:szCs w:val="20"/>
      <w:lang w:eastAsia="ar-SA"/>
    </w:rPr>
  </w:style>
  <w:style w:type="paragraph" w:customStyle="1" w:styleId="form1">
    <w:name w:val="form1"/>
    <w:rsid w:val="00AD63F0"/>
    <w:pPr>
      <w:widowControl w:val="0"/>
      <w:tabs>
        <w:tab w:val="left" w:leader="dot" w:pos="2268"/>
        <w:tab w:val="left" w:pos="4082"/>
        <w:tab w:val="left" w:leader="dot" w:pos="6350"/>
      </w:tabs>
      <w:spacing w:line="210" w:lineRule="atLeast"/>
      <w:jc w:val="both"/>
    </w:pPr>
    <w:rPr>
      <w:rFonts w:ascii="Times New Roman" w:eastAsia="Arial" w:hAnsi="Times New Roman" w:cs="Times New Roman"/>
      <w:sz w:val="18"/>
      <w:szCs w:val="20"/>
      <w:lang w:eastAsia="ar-SA"/>
    </w:rPr>
  </w:style>
  <w:style w:type="paragraph" w:customStyle="1" w:styleId="formpodkropkami">
    <w:name w:val="form pod kropkami"/>
    <w:rsid w:val="00AD63F0"/>
    <w:pPr>
      <w:widowControl w:val="0"/>
      <w:tabs>
        <w:tab w:val="center" w:pos="1134"/>
        <w:tab w:val="center" w:pos="3175"/>
        <w:tab w:val="center" w:pos="5216"/>
      </w:tabs>
      <w:spacing w:line="180" w:lineRule="atLeast"/>
      <w:jc w:val="both"/>
    </w:pPr>
    <w:rPr>
      <w:rFonts w:ascii="Times New Roman" w:eastAsia="Arial" w:hAnsi="Times New Roman" w:cs="Times New Roman"/>
      <w:i/>
      <w:sz w:val="16"/>
      <w:szCs w:val="20"/>
      <w:lang w:eastAsia="ar-SA"/>
    </w:rPr>
  </w:style>
  <w:style w:type="paragraph" w:customStyle="1" w:styleId="formpunkt1">
    <w:name w:val="form punkt 1)"/>
    <w:rsid w:val="00AD63F0"/>
    <w:pPr>
      <w:widowControl w:val="0"/>
      <w:tabs>
        <w:tab w:val="left" w:pos="340"/>
        <w:tab w:val="left" w:leader="dot" w:pos="1361"/>
        <w:tab w:val="left" w:leader="dot" w:pos="4082"/>
        <w:tab w:val="left" w:leader="dot" w:pos="6350"/>
      </w:tabs>
      <w:spacing w:line="192" w:lineRule="atLeast"/>
      <w:ind w:left="340" w:hanging="340"/>
      <w:jc w:val="both"/>
    </w:pPr>
    <w:rPr>
      <w:rFonts w:ascii="Times New Roman" w:eastAsia="Arial" w:hAnsi="Times New Roman" w:cs="Times New Roman"/>
      <w:sz w:val="16"/>
      <w:szCs w:val="20"/>
      <w:lang w:eastAsia="ar-SA"/>
    </w:rPr>
  </w:style>
  <w:style w:type="paragraph" w:customStyle="1" w:styleId="zalbold-centr">
    <w:name w:val="zal bold-centr"/>
    <w:qFormat/>
    <w:rsid w:val="00AD63F0"/>
    <w:pPr>
      <w:widowControl w:val="0"/>
      <w:spacing w:before="80" w:after="160" w:line="250" w:lineRule="atLeast"/>
      <w:jc w:val="center"/>
    </w:pPr>
    <w:rPr>
      <w:rFonts w:ascii="Times New Roman" w:eastAsia="Arial" w:hAnsi="Times New Roman" w:cs="Times New Roman"/>
      <w:b/>
      <w:szCs w:val="20"/>
      <w:lang w:eastAsia="ar-SA"/>
    </w:rPr>
  </w:style>
  <w:style w:type="paragraph" w:customStyle="1" w:styleId="formtyt">
    <w:name w:val="form tyt"/>
    <w:rsid w:val="00AD63F0"/>
    <w:pPr>
      <w:keepNext/>
      <w:keepLines/>
      <w:widowControl w:val="0"/>
      <w:spacing w:before="100" w:after="200" w:line="203" w:lineRule="atLeast"/>
      <w:jc w:val="center"/>
    </w:pPr>
    <w:rPr>
      <w:rFonts w:ascii="Times New Roman" w:eastAsia="Arial" w:hAnsi="Times New Roman" w:cs="Times New Roman"/>
      <w:b/>
      <w:sz w:val="18"/>
      <w:szCs w:val="20"/>
      <w:lang w:eastAsia="ar-SA"/>
    </w:rPr>
  </w:style>
  <w:style w:type="paragraph" w:customStyle="1" w:styleId="Gwkaistopka">
    <w:name w:val="Główka i stopka"/>
    <w:basedOn w:val="Normalny"/>
    <w:qFormat/>
  </w:style>
  <w:style w:type="paragraph" w:styleId="Tekstpodstawowywcity">
    <w:name w:val="Body Text Indent"/>
    <w:basedOn w:val="Normalny"/>
    <w:link w:val="TekstpodstawowywcityZnak"/>
    <w:rsid w:val="00AD63F0"/>
    <w:pPr>
      <w:widowControl/>
      <w:spacing w:line="400" w:lineRule="exact"/>
      <w:ind w:firstLine="840"/>
      <w:jc w:val="both"/>
    </w:pPr>
    <w:rPr>
      <w:rFonts w:eastAsia="Times New Roman" w:cs="Times New Roman"/>
      <w:kern w:val="0"/>
      <w:sz w:val="28"/>
      <w:lang w:eastAsia="ar-SA" w:bidi="ar-SA"/>
    </w:rPr>
  </w:style>
  <w:style w:type="paragraph" w:customStyle="1" w:styleId="formpunkt19p">
    <w:name w:val="form punkt 1) 9p"/>
    <w:rsid w:val="00AD63F0"/>
    <w:pPr>
      <w:widowControl w:val="0"/>
      <w:tabs>
        <w:tab w:val="left" w:pos="283"/>
        <w:tab w:val="left" w:leader="dot" w:pos="1361"/>
        <w:tab w:val="left" w:leader="dot" w:pos="4082"/>
        <w:tab w:val="left" w:leader="dot" w:pos="6350"/>
      </w:tabs>
      <w:spacing w:line="216" w:lineRule="atLeast"/>
      <w:ind w:left="283" w:hanging="283"/>
      <w:jc w:val="both"/>
    </w:pPr>
    <w:rPr>
      <w:rFonts w:ascii="Times New Roman" w:eastAsia="Arial" w:hAnsi="Times New Roman" w:cs="Times New Roman"/>
      <w:sz w:val="18"/>
      <w:szCs w:val="20"/>
      <w:lang w:eastAsia="ar-SA"/>
    </w:rPr>
  </w:style>
  <w:style w:type="paragraph" w:styleId="Akapitzlist">
    <w:name w:val="List Paragraph"/>
    <w:basedOn w:val="Normalny"/>
    <w:uiPriority w:val="34"/>
    <w:qFormat/>
    <w:rsid w:val="00084F65"/>
    <w:pPr>
      <w:ind w:left="720"/>
      <w:contextualSpacing/>
    </w:pPr>
    <w:rPr>
      <w:rFonts w:cs="Mangal"/>
      <w:szCs w:val="21"/>
    </w:rPr>
  </w:style>
  <w:style w:type="paragraph" w:styleId="Tekstkomentarza">
    <w:name w:val="annotation text"/>
    <w:basedOn w:val="Normalny"/>
    <w:link w:val="TekstkomentarzaZnak"/>
    <w:uiPriority w:val="99"/>
    <w:semiHidden/>
    <w:unhideWhenUsed/>
    <w:qFormat/>
    <w:rsid w:val="00F60B1F"/>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F60B1F"/>
    <w:rPr>
      <w:b/>
      <w:bCs/>
    </w:rPr>
  </w:style>
  <w:style w:type="paragraph" w:styleId="Tekstdymka">
    <w:name w:val="Balloon Text"/>
    <w:basedOn w:val="Normalny"/>
    <w:link w:val="TekstdymkaZnak"/>
    <w:uiPriority w:val="99"/>
    <w:semiHidden/>
    <w:unhideWhenUsed/>
    <w:qFormat/>
    <w:rsid w:val="00F60B1F"/>
    <w:rPr>
      <w:rFonts w:ascii="Segoe UI" w:hAnsi="Segoe UI" w:cs="Mangal"/>
      <w:sz w:val="18"/>
      <w:szCs w:val="16"/>
    </w:rPr>
  </w:style>
  <w:style w:type="paragraph" w:customStyle="1" w:styleId="zlitpktzmpktliter">
    <w:name w:val="zlitpktzmpktliter"/>
    <w:basedOn w:val="Normalny"/>
    <w:qFormat/>
    <w:rsid w:val="00A35F60"/>
    <w:pPr>
      <w:widowControl/>
      <w:suppressAutoHyphens w:val="0"/>
      <w:spacing w:beforeAutospacing="1" w:afterAutospacing="1"/>
    </w:pPr>
    <w:rPr>
      <w:rFonts w:eastAsia="Times New Roman" w:cs="Times New Roman"/>
      <w:kern w:val="0"/>
      <w:lang w:eastAsia="pl-PL" w:bidi="ar-SA"/>
    </w:rPr>
  </w:style>
  <w:style w:type="paragraph" w:customStyle="1" w:styleId="zlitustzmustliter">
    <w:name w:val="zlitustzmustliter"/>
    <w:basedOn w:val="Normalny"/>
    <w:qFormat/>
    <w:rsid w:val="00A35F60"/>
    <w:pPr>
      <w:widowControl/>
      <w:suppressAutoHyphens w:val="0"/>
      <w:spacing w:beforeAutospacing="1" w:afterAutospacing="1"/>
    </w:pPr>
    <w:rPr>
      <w:rFonts w:eastAsia="Times New Roman" w:cs="Times New Roman"/>
      <w:kern w:val="0"/>
      <w:lang w:eastAsia="pl-PL" w:bidi="ar-SA"/>
    </w:rPr>
  </w:style>
  <w:style w:type="paragraph" w:customStyle="1" w:styleId="zustzmustartykuempunktem">
    <w:name w:val="zustzmustartykuempunktem"/>
    <w:basedOn w:val="Normalny"/>
    <w:qFormat/>
    <w:rsid w:val="00284E47"/>
    <w:pPr>
      <w:widowControl/>
      <w:suppressAutoHyphens w:val="0"/>
      <w:spacing w:beforeAutospacing="1" w:afterAutospacing="1"/>
    </w:pPr>
    <w:rPr>
      <w:rFonts w:eastAsia="Times New Roman" w:cs="Times New Roman"/>
      <w:kern w:val="0"/>
      <w:lang w:eastAsia="pl-PL" w:bidi="ar-SA"/>
    </w:rPr>
  </w:style>
  <w:style w:type="paragraph" w:customStyle="1" w:styleId="zpktzmpktartykuempunktem">
    <w:name w:val="zpktzmpktartykuempunktem"/>
    <w:basedOn w:val="Normalny"/>
    <w:qFormat/>
    <w:rsid w:val="00890641"/>
    <w:pPr>
      <w:widowControl/>
      <w:suppressAutoHyphens w:val="0"/>
      <w:spacing w:beforeAutospacing="1" w:afterAutospacing="1"/>
    </w:pPr>
    <w:rPr>
      <w:rFonts w:eastAsia="Times New Roman" w:cs="Times New Roman"/>
      <w:kern w:val="0"/>
      <w:lang w:eastAsia="pl-PL" w:bidi="ar-SA"/>
    </w:rPr>
  </w:style>
  <w:style w:type="paragraph" w:customStyle="1" w:styleId="zczwsppktzmczciwsppktartykuempunktem">
    <w:name w:val="zczwsppktzmczciwsppktartykuempunktem"/>
    <w:basedOn w:val="Normalny"/>
    <w:qFormat/>
    <w:rsid w:val="004C4133"/>
    <w:pPr>
      <w:widowControl/>
      <w:suppressAutoHyphens w:val="0"/>
      <w:spacing w:beforeAutospacing="1" w:afterAutospacing="1"/>
    </w:pPr>
    <w:rPr>
      <w:rFonts w:eastAsia="Times New Roman" w:cs="Times New Roman"/>
      <w:kern w:val="0"/>
      <w:lang w:eastAsia="pl-PL" w:bidi="ar-SA"/>
    </w:rPr>
  </w:style>
  <w:style w:type="paragraph" w:styleId="Stopka">
    <w:name w:val="footer"/>
    <w:basedOn w:val="Normalny"/>
    <w:link w:val="StopkaZnak"/>
    <w:uiPriority w:val="99"/>
    <w:unhideWhenUsed/>
    <w:rsid w:val="00316318"/>
    <w:pPr>
      <w:tabs>
        <w:tab w:val="center" w:pos="4536"/>
        <w:tab w:val="right" w:pos="9072"/>
      </w:tabs>
    </w:pPr>
    <w:rPr>
      <w:rFonts w:cs="Mangal"/>
      <w:szCs w:val="21"/>
    </w:rPr>
  </w:style>
  <w:style w:type="paragraph" w:customStyle="1" w:styleId="artartustawynprozporzdzenia">
    <w:name w:val="artartustawynprozporzdzenia"/>
    <w:basedOn w:val="Normalny"/>
    <w:rsid w:val="0089165B"/>
    <w:pPr>
      <w:widowControl/>
      <w:suppressAutoHyphens w:val="0"/>
      <w:spacing w:beforeAutospacing="1" w:afterAutospacing="1"/>
    </w:pPr>
    <w:rPr>
      <w:rFonts w:eastAsia="Times New Roman" w:cs="Times New Roman"/>
      <w:kern w:val="0"/>
      <w:lang w:eastAsia="pl-PL" w:bidi="ar-SA"/>
    </w:rPr>
  </w:style>
  <w:style w:type="paragraph" w:customStyle="1" w:styleId="ustustnpkodeksu">
    <w:name w:val="ustustnpkodeksu"/>
    <w:basedOn w:val="Normalny"/>
    <w:qFormat/>
    <w:rsid w:val="0089165B"/>
    <w:pPr>
      <w:widowControl/>
      <w:suppressAutoHyphens w:val="0"/>
      <w:spacing w:beforeAutospacing="1" w:afterAutospacing="1"/>
    </w:pPr>
    <w:rPr>
      <w:rFonts w:eastAsia="Times New Roman" w:cs="Times New Roman"/>
      <w:kern w:val="0"/>
      <w:lang w:eastAsia="pl-PL" w:bidi="ar-SA"/>
    </w:rPr>
  </w:style>
  <w:style w:type="paragraph" w:customStyle="1" w:styleId="pktpunkt">
    <w:name w:val="pktpunkt"/>
    <w:basedOn w:val="Normalny"/>
    <w:qFormat/>
    <w:rsid w:val="0089165B"/>
    <w:pPr>
      <w:widowControl/>
      <w:suppressAutoHyphens w:val="0"/>
      <w:spacing w:beforeAutospacing="1" w:afterAutospacing="1"/>
    </w:pPr>
    <w:rPr>
      <w:rFonts w:eastAsia="Times New Roman" w:cs="Times New Roman"/>
      <w:kern w:val="0"/>
      <w:lang w:eastAsia="pl-PL" w:bidi="ar-SA"/>
    </w:rPr>
  </w:style>
  <w:style w:type="paragraph" w:customStyle="1" w:styleId="litlitera">
    <w:name w:val="litlitera"/>
    <w:basedOn w:val="Normalny"/>
    <w:qFormat/>
    <w:rsid w:val="0089165B"/>
    <w:pPr>
      <w:widowControl/>
      <w:suppressAutoHyphens w:val="0"/>
      <w:spacing w:beforeAutospacing="1" w:afterAutospacing="1"/>
    </w:pPr>
    <w:rPr>
      <w:rFonts w:eastAsia="Times New Roman" w:cs="Times New Roman"/>
      <w:kern w:val="0"/>
      <w:lang w:eastAsia="pl-PL" w:bidi="ar-SA"/>
    </w:rPr>
  </w:style>
  <w:style w:type="paragraph" w:styleId="Tekstprzypisudolnego">
    <w:name w:val="footnote text"/>
    <w:basedOn w:val="Normalny"/>
    <w:link w:val="TekstprzypisudolnegoZnak"/>
    <w:uiPriority w:val="99"/>
    <w:unhideWhenUsed/>
    <w:rsid w:val="00E04B4B"/>
    <w:rPr>
      <w:rFonts w:cs="Mangal"/>
      <w:sz w:val="20"/>
      <w:szCs w:val="18"/>
    </w:rPr>
  </w:style>
  <w:style w:type="table" w:styleId="Tabela-Siatka">
    <w:name w:val="Table Grid"/>
    <w:basedOn w:val="Standardowy"/>
    <w:uiPriority w:val="39"/>
    <w:rsid w:val="00D35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0404D0"/>
    <w:rPr>
      <w:rFonts w:ascii="Arial" w:eastAsiaTheme="majorEastAsia" w:hAnsi="Arial" w:cs="Mangal"/>
      <w:kern w:val="2"/>
      <w:sz w:val="28"/>
      <w:szCs w:val="23"/>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42D9-2E7B-4490-AC80-1AD36A1B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0</Pages>
  <Words>3759</Words>
  <Characters>2255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owalski</dc:creator>
  <dc:description/>
  <cp:lastModifiedBy>Konto Microsoft</cp:lastModifiedBy>
  <cp:revision>36</cp:revision>
  <cp:lastPrinted>2023-01-11T12:52:00Z</cp:lastPrinted>
  <dcterms:created xsi:type="dcterms:W3CDTF">2022-08-17T09:14:00Z</dcterms:created>
  <dcterms:modified xsi:type="dcterms:W3CDTF">2023-01-19T07:42:00Z</dcterms:modified>
  <dc:language>pl-PL</dc:language>
</cp:coreProperties>
</file>